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7ED2" w14:textId="7C64108B" w:rsidR="00922D86" w:rsidRPr="00D418A2" w:rsidRDefault="00922D86" w:rsidP="00710D99">
      <w:pPr>
        <w:pStyle w:val="Default"/>
        <w:tabs>
          <w:tab w:val="left" w:pos="6165"/>
        </w:tabs>
        <w:spacing w:line="276" w:lineRule="auto"/>
        <w:rPr>
          <w:rFonts w:ascii="Afya Sans PPT" w:hAnsi="Afya Sans PPT" w:cs="Calibri"/>
          <w:b/>
          <w:bCs/>
          <w:sz w:val="18"/>
          <w:szCs w:val="18"/>
        </w:rPr>
      </w:pPr>
    </w:p>
    <w:p w14:paraId="4BFC732A" w14:textId="77777777" w:rsidR="00537719" w:rsidRPr="00D418A2" w:rsidRDefault="00537719" w:rsidP="00F87B3F">
      <w:pPr>
        <w:pStyle w:val="Corpodetexto"/>
        <w:tabs>
          <w:tab w:val="left" w:pos="5529"/>
        </w:tabs>
        <w:spacing w:line="276" w:lineRule="auto"/>
        <w:ind w:left="4536" w:right="-3"/>
        <w:jc w:val="both"/>
        <w:rPr>
          <w:rFonts w:ascii="Afya Sans PPT" w:hAnsi="Afya Sans PPT" w:cs="Calibri"/>
          <w:bCs/>
          <w:sz w:val="18"/>
          <w:szCs w:val="18"/>
        </w:rPr>
      </w:pPr>
    </w:p>
    <w:p w14:paraId="602DF343" w14:textId="0EFD8C0E" w:rsidR="003E35C9" w:rsidRPr="00D418A2" w:rsidRDefault="003E35C9" w:rsidP="00F87B3F">
      <w:pPr>
        <w:pStyle w:val="Corpodetexto"/>
        <w:tabs>
          <w:tab w:val="left" w:pos="5529"/>
        </w:tabs>
        <w:spacing w:line="276" w:lineRule="auto"/>
        <w:ind w:left="4536" w:right="-3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Cs/>
          <w:sz w:val="18"/>
          <w:szCs w:val="18"/>
        </w:rPr>
        <w:t xml:space="preserve">CONVÊNIO </w:t>
      </w:r>
      <w:r w:rsidR="005D309B" w:rsidRPr="00D418A2">
        <w:rPr>
          <w:rFonts w:ascii="Afya Sans PPT" w:hAnsi="Afya Sans PPT" w:cs="Calibri"/>
          <w:bCs/>
          <w:sz w:val="18"/>
          <w:szCs w:val="18"/>
        </w:rPr>
        <w:t xml:space="preserve">CELEBRADO ENTRE </w:t>
      </w:r>
      <w:r w:rsidR="00FE35F3" w:rsidRPr="00D418A2">
        <w:rPr>
          <w:rFonts w:ascii="Afya Sans PPT" w:eastAsia="Calibri" w:hAnsi="Afya Sans PPT" w:cs="Calibri"/>
          <w:bCs/>
          <w:sz w:val="18"/>
          <w:szCs w:val="18"/>
        </w:rPr>
        <w:t>COMPANHIA NILZA CORDEIRO HERDY DE EDUCAÇÃO E CULTURA</w:t>
      </w:r>
      <w:r w:rsidR="00FE35F3" w:rsidRPr="00D418A2">
        <w:rPr>
          <w:rFonts w:ascii="Afya Sans PPT" w:eastAsia="Calibri" w:hAnsi="Afya Sans PPT" w:cs="Calibri"/>
          <w:sz w:val="18"/>
          <w:szCs w:val="18"/>
        </w:rPr>
        <w:t>, MANTENEDORA DA UNIVERSIDADE DO GRANDE RIO “PROFESSOR JOSÉ DE SOUZA HERDY” – UNIGRANRIO</w:t>
      </w:r>
      <w:r w:rsidR="00FE35F3" w:rsidRPr="00D418A2">
        <w:rPr>
          <w:rFonts w:ascii="Afya Sans PPT" w:hAnsi="Afya Sans PPT" w:cs="Calibri"/>
          <w:bCs/>
          <w:sz w:val="18"/>
          <w:szCs w:val="18"/>
        </w:rPr>
        <w:t xml:space="preserve"> </w:t>
      </w:r>
      <w:r w:rsidR="00F87B3F" w:rsidRPr="00D418A2">
        <w:rPr>
          <w:rFonts w:ascii="Afya Sans PPT" w:hAnsi="Afya Sans PPT" w:cs="Calibri"/>
          <w:bCs/>
          <w:sz w:val="18"/>
          <w:szCs w:val="18"/>
        </w:rPr>
        <w:t>E</w:t>
      </w:r>
      <w:r w:rsidR="006D2F9E" w:rsidRPr="00D418A2">
        <w:rPr>
          <w:rFonts w:ascii="Afya Sans PPT" w:hAnsi="Afya Sans PPT" w:cs="Calibri"/>
          <w:sz w:val="18"/>
          <w:szCs w:val="18"/>
        </w:rPr>
        <w:t xml:space="preserve"> </w:t>
      </w:r>
      <w:r w:rsidR="00F87B3F" w:rsidRPr="00D418A2">
        <w:rPr>
          <w:rFonts w:ascii="Afya Sans PPT" w:hAnsi="Afya Sans PPT" w:cs="Calibri"/>
          <w:sz w:val="18"/>
          <w:szCs w:val="18"/>
        </w:rPr>
        <w:t>(</w:t>
      </w:r>
      <w:r w:rsidR="00431E0F" w:rsidRPr="00D418A2">
        <w:rPr>
          <w:rFonts w:ascii="Afya Sans PPT" w:hAnsi="Afya Sans PPT" w:cs="Calibri"/>
          <w:sz w:val="18"/>
          <w:szCs w:val="18"/>
        </w:rPr>
        <w:t xml:space="preserve"> </w:t>
      </w:r>
      <w:r w:rsidR="00431E0F" w:rsidRPr="00D418A2">
        <w:rPr>
          <w:rFonts w:ascii="Afya Sans PPT" w:eastAsia="Calibri" w:hAnsi="Afya Sans PPT" w:cs="Calibri"/>
          <w:b w:val="0"/>
          <w:bCs/>
          <w:color w:val="000000"/>
          <w:sz w:val="18"/>
          <w:szCs w:val="18"/>
          <w:highlight w:val="darkGray"/>
          <w:lang w:eastAsia="en-US"/>
        </w:rPr>
        <w:t xml:space="preserve"> </w:t>
      </w:r>
      <w:r w:rsidR="00A34BC0" w:rsidRPr="00D418A2">
        <w:rPr>
          <w:rFonts w:ascii="Afya Sans PPT" w:eastAsia="Calibri" w:hAnsi="Afya Sans PPT" w:cs="Calibri"/>
          <w:b w:val="0"/>
          <w:bCs/>
          <w:color w:val="000000"/>
          <w:sz w:val="18"/>
          <w:szCs w:val="18"/>
          <w:highlight w:val="darkGray"/>
          <w:lang w:eastAsia="en-US"/>
        </w:rPr>
        <w:t xml:space="preserve">                                      </w:t>
      </w:r>
      <w:r w:rsidR="00431E0F" w:rsidRPr="00D418A2">
        <w:rPr>
          <w:rFonts w:ascii="Afya Sans PPT" w:eastAsia="Calibri" w:hAnsi="Afya Sans PPT" w:cs="Calibri"/>
          <w:b w:val="0"/>
          <w:bCs/>
          <w:color w:val="000000"/>
          <w:sz w:val="18"/>
          <w:szCs w:val="18"/>
          <w:highlight w:val="darkGray"/>
          <w:lang w:eastAsia="en-US"/>
        </w:rPr>
        <w:t xml:space="preserve">    </w:t>
      </w:r>
      <w:r w:rsidR="00F87B3F" w:rsidRPr="00D418A2">
        <w:rPr>
          <w:rFonts w:ascii="Afya Sans PPT" w:hAnsi="Afya Sans PPT" w:cs="Calibri"/>
          <w:sz w:val="18"/>
          <w:szCs w:val="18"/>
        </w:rPr>
        <w:t>)</w:t>
      </w:r>
      <w:r w:rsidR="00D01D68" w:rsidRPr="00D418A2">
        <w:rPr>
          <w:rFonts w:ascii="Afya Sans PPT" w:hAnsi="Afya Sans PPT" w:cs="Calibri"/>
          <w:bCs/>
          <w:sz w:val="18"/>
          <w:szCs w:val="18"/>
        </w:rPr>
        <w:t>,</w:t>
      </w:r>
      <w:r w:rsidR="009F6C8D" w:rsidRPr="00D418A2">
        <w:rPr>
          <w:rFonts w:ascii="Afya Sans PPT" w:hAnsi="Afya Sans PPT" w:cs="Calibri"/>
          <w:bCs/>
          <w:sz w:val="18"/>
          <w:szCs w:val="18"/>
        </w:rPr>
        <w:t xml:space="preserve"> </w:t>
      </w:r>
      <w:r w:rsidR="00C35EF9" w:rsidRPr="00D418A2">
        <w:rPr>
          <w:rFonts w:ascii="Afya Sans PPT" w:hAnsi="Afya Sans PPT" w:cs="Calibri"/>
          <w:bCs/>
          <w:sz w:val="18"/>
          <w:szCs w:val="18"/>
        </w:rPr>
        <w:t>P</w:t>
      </w:r>
      <w:r w:rsidR="00DC2812" w:rsidRPr="00D418A2">
        <w:rPr>
          <w:rFonts w:ascii="Afya Sans PPT" w:hAnsi="Afya Sans PPT" w:cs="Calibri"/>
          <w:sz w:val="18"/>
          <w:szCs w:val="18"/>
        </w:rPr>
        <w:t xml:space="preserve">ARA REALIZAÇÃO DE ESTÁGIO </w:t>
      </w:r>
      <w:r w:rsidR="00566D6B" w:rsidRPr="00D418A2">
        <w:rPr>
          <w:rFonts w:ascii="Afya Sans PPT" w:hAnsi="Afya Sans PPT" w:cs="Calibri"/>
          <w:sz w:val="18"/>
          <w:szCs w:val="18"/>
        </w:rPr>
        <w:t xml:space="preserve">CURRICULAR </w:t>
      </w:r>
      <w:r w:rsidR="00EB47FF" w:rsidRPr="00D418A2">
        <w:rPr>
          <w:rFonts w:ascii="Afya Sans PPT" w:hAnsi="Afya Sans PPT" w:cs="Calibri"/>
          <w:sz w:val="18"/>
          <w:szCs w:val="18"/>
        </w:rPr>
        <w:t xml:space="preserve">OBRIGATÓRIO E </w:t>
      </w:r>
      <w:r w:rsidR="00566D6B" w:rsidRPr="00D418A2">
        <w:rPr>
          <w:rFonts w:ascii="Afya Sans PPT" w:hAnsi="Afya Sans PPT" w:cs="Calibri"/>
          <w:sz w:val="18"/>
          <w:szCs w:val="18"/>
        </w:rPr>
        <w:t>NÃO</w:t>
      </w:r>
      <w:r w:rsidR="002D3B87" w:rsidRPr="00D418A2">
        <w:rPr>
          <w:rFonts w:ascii="Afya Sans PPT" w:hAnsi="Afya Sans PPT" w:cs="Calibri"/>
          <w:sz w:val="18"/>
          <w:szCs w:val="18"/>
        </w:rPr>
        <w:t xml:space="preserve"> </w:t>
      </w:r>
      <w:r w:rsidR="007D16E4" w:rsidRPr="00D418A2">
        <w:rPr>
          <w:rFonts w:ascii="Afya Sans PPT" w:hAnsi="Afya Sans PPT" w:cs="Calibri"/>
          <w:sz w:val="18"/>
          <w:szCs w:val="18"/>
        </w:rPr>
        <w:t>OBRIGATÓRIO.</w:t>
      </w:r>
    </w:p>
    <w:p w14:paraId="18215995" w14:textId="77777777" w:rsidR="006D7024" w:rsidRPr="00D418A2" w:rsidRDefault="006D7024" w:rsidP="00F87B3F">
      <w:pPr>
        <w:pStyle w:val="Default"/>
        <w:spacing w:line="276" w:lineRule="auto"/>
        <w:jc w:val="right"/>
        <w:rPr>
          <w:rFonts w:ascii="Afya Sans PPT" w:hAnsi="Afya Sans PPT" w:cs="Calibri"/>
          <w:b/>
          <w:bCs/>
          <w:sz w:val="18"/>
          <w:szCs w:val="18"/>
        </w:rPr>
      </w:pPr>
    </w:p>
    <w:p w14:paraId="5276587C" w14:textId="77777777" w:rsidR="007605F0" w:rsidRPr="00D418A2" w:rsidRDefault="007605F0" w:rsidP="00F87B3F">
      <w:pPr>
        <w:pStyle w:val="Default"/>
        <w:spacing w:line="276" w:lineRule="auto"/>
        <w:jc w:val="right"/>
        <w:rPr>
          <w:rFonts w:ascii="Afya Sans PPT" w:hAnsi="Afya Sans PPT" w:cs="Calibri"/>
          <w:b/>
          <w:bCs/>
          <w:sz w:val="18"/>
          <w:szCs w:val="18"/>
        </w:rPr>
      </w:pPr>
    </w:p>
    <w:p w14:paraId="212D5F18" w14:textId="07ED49C2" w:rsidR="003E35C9" w:rsidRPr="00D418A2" w:rsidRDefault="003E35C9" w:rsidP="00BA3488">
      <w:pPr>
        <w:spacing w:after="0"/>
        <w:jc w:val="both"/>
        <w:rPr>
          <w:rFonts w:ascii="Afya Sans PPT" w:hAnsi="Afya Sans PPT" w:cs="Calibri"/>
          <w:b/>
          <w:bCs/>
          <w:sz w:val="18"/>
          <w:szCs w:val="18"/>
        </w:rPr>
      </w:pPr>
      <w:r w:rsidRPr="00D418A2">
        <w:rPr>
          <w:rFonts w:ascii="Afya Sans PPT" w:hAnsi="Afya Sans PPT" w:cs="Calibri"/>
          <w:b/>
          <w:bCs/>
          <w:sz w:val="18"/>
          <w:szCs w:val="18"/>
          <w:u w:val="single"/>
        </w:rPr>
        <w:t>INSTITUIÇÃO DE ENSINO</w:t>
      </w:r>
      <w:r w:rsidRPr="00D418A2">
        <w:rPr>
          <w:rFonts w:ascii="Afya Sans PPT" w:hAnsi="Afya Sans PPT" w:cs="Calibri"/>
          <w:b/>
          <w:bCs/>
          <w:sz w:val="18"/>
          <w:szCs w:val="18"/>
        </w:rPr>
        <w:t xml:space="preserve">: </w:t>
      </w:r>
      <w:r w:rsidR="00B8433E" w:rsidRPr="00D418A2">
        <w:rPr>
          <w:rFonts w:ascii="Afya Sans PPT" w:hAnsi="Afya Sans PPT" w:cs="Calibri"/>
          <w:b/>
          <w:bCs/>
          <w:sz w:val="18"/>
          <w:szCs w:val="18"/>
        </w:rPr>
        <w:t>COMPANHIA NILZA CORDEIRO HERDY DE EDUCAÇÃO E CULTURA</w:t>
      </w:r>
      <w:r w:rsidR="00B8433E" w:rsidRPr="00D418A2">
        <w:rPr>
          <w:rFonts w:ascii="Afya Sans PPT" w:hAnsi="Afya Sans PPT" w:cs="Calibri"/>
          <w:b/>
          <w:sz w:val="18"/>
          <w:szCs w:val="18"/>
        </w:rPr>
        <w:t>, MANTENEDORA DA UNIVERSIDADE DO GRANDE RIO “PROFESSOR JOSÉ DE SOUZA HERDY” – UNIGRANRIO</w:t>
      </w:r>
      <w:r w:rsidR="00B8433E" w:rsidRPr="00D418A2">
        <w:rPr>
          <w:rFonts w:ascii="Afya Sans PPT" w:hAnsi="Afya Sans PPT" w:cs="Calibri"/>
          <w:sz w:val="18"/>
          <w:szCs w:val="18"/>
        </w:rPr>
        <w:t>, inscrita no Cadastro Nacional de Pessoas Jurídicas sob o nº 29.403.763/0001-65, com sede na Rua Prof. José de</w:t>
      </w:r>
      <w:r w:rsidR="00C001C8" w:rsidRPr="00D418A2">
        <w:rPr>
          <w:rFonts w:ascii="Afya Sans PPT" w:hAnsi="Afya Sans PPT" w:cs="Calibri"/>
          <w:sz w:val="18"/>
          <w:szCs w:val="18"/>
        </w:rPr>
        <w:t xml:space="preserve"> Souza Herdy, nº 1</w:t>
      </w:r>
      <w:r w:rsidR="005E17A3" w:rsidRPr="00D418A2">
        <w:rPr>
          <w:rFonts w:ascii="Afya Sans PPT" w:hAnsi="Afya Sans PPT" w:cs="Calibri"/>
          <w:sz w:val="18"/>
          <w:szCs w:val="18"/>
        </w:rPr>
        <w:t>20</w:t>
      </w:r>
      <w:r w:rsidR="00C001C8" w:rsidRPr="00D418A2">
        <w:rPr>
          <w:rFonts w:ascii="Afya Sans PPT" w:hAnsi="Afya Sans PPT" w:cs="Calibri"/>
          <w:sz w:val="18"/>
          <w:szCs w:val="18"/>
        </w:rPr>
        <w:t xml:space="preserve">, Bairro </w:t>
      </w:r>
      <w:r w:rsidR="00B8433E" w:rsidRPr="00D418A2">
        <w:rPr>
          <w:rFonts w:ascii="Afya Sans PPT" w:hAnsi="Afya Sans PPT" w:cs="Calibri"/>
          <w:sz w:val="18"/>
          <w:szCs w:val="18"/>
        </w:rPr>
        <w:t xml:space="preserve">25 de agosto, Duque de Caxias, RJ, 25.071-202, doravante denominada UNIGRANRIO, neste ato representado por seu Reitor, </w:t>
      </w:r>
      <w:r w:rsidR="00BF1D38" w:rsidRPr="00D418A2">
        <w:rPr>
          <w:rFonts w:ascii="Afya Sans PPT" w:hAnsi="Afya Sans PPT" w:cs="Calibri"/>
          <w:b/>
          <w:bCs/>
          <w:sz w:val="18"/>
          <w:szCs w:val="18"/>
        </w:rPr>
        <w:t>FELIPE VARGAS DOS SANTOS VICTOR</w:t>
      </w:r>
      <w:r w:rsidR="00B8433E" w:rsidRPr="00D418A2">
        <w:rPr>
          <w:rFonts w:ascii="Afya Sans PPT" w:hAnsi="Afya Sans PPT" w:cs="Calibri"/>
          <w:sz w:val="18"/>
          <w:szCs w:val="18"/>
        </w:rPr>
        <w:t>, na forma de seu contrato social</w:t>
      </w:r>
      <w:r w:rsidR="00B8433E" w:rsidRPr="00D418A2">
        <w:rPr>
          <w:rFonts w:ascii="Afya Sans PPT" w:hAnsi="Afya Sans PPT" w:cs="Calibri"/>
          <w:bCs/>
          <w:sz w:val="18"/>
          <w:szCs w:val="18"/>
        </w:rPr>
        <w:t xml:space="preserve">, </w:t>
      </w:r>
      <w:r w:rsidR="00B8433E" w:rsidRPr="00D418A2">
        <w:rPr>
          <w:rFonts w:ascii="Afya Sans PPT" w:hAnsi="Afya Sans PPT" w:cs="Calibri"/>
          <w:sz w:val="18"/>
          <w:szCs w:val="18"/>
        </w:rPr>
        <w:t xml:space="preserve">doravante denominada </w:t>
      </w:r>
      <w:r w:rsidR="00B8433E" w:rsidRPr="00D418A2">
        <w:rPr>
          <w:rFonts w:ascii="Afya Sans PPT" w:hAnsi="Afya Sans PPT" w:cs="Calibri"/>
          <w:b/>
          <w:sz w:val="18"/>
          <w:szCs w:val="18"/>
        </w:rPr>
        <w:t>UNIGRANRIO.</w:t>
      </w:r>
    </w:p>
    <w:p w14:paraId="64A5F196" w14:textId="77777777" w:rsidR="007D16E4" w:rsidRPr="00D418A2" w:rsidRDefault="007D16E4" w:rsidP="00F87B3F">
      <w:pPr>
        <w:pStyle w:val="Default"/>
        <w:spacing w:line="276" w:lineRule="auto"/>
        <w:jc w:val="both"/>
        <w:rPr>
          <w:rFonts w:ascii="Afya Sans PPT" w:hAnsi="Afya Sans PPT" w:cs="Calibri"/>
          <w:b/>
          <w:bCs/>
          <w:color w:val="auto"/>
          <w:sz w:val="18"/>
          <w:szCs w:val="18"/>
        </w:rPr>
      </w:pPr>
    </w:p>
    <w:p w14:paraId="4D31E77A" w14:textId="56538AE3" w:rsidR="00922D86" w:rsidRPr="00D418A2" w:rsidRDefault="00D01D68" w:rsidP="00F87B3F">
      <w:pPr>
        <w:jc w:val="both"/>
        <w:rPr>
          <w:rFonts w:ascii="Afya Sans PPT" w:hAnsi="Afya Sans PPT" w:cs="Calibri"/>
          <w:bCs/>
          <w:sz w:val="18"/>
          <w:szCs w:val="18"/>
        </w:rPr>
      </w:pPr>
      <w:r w:rsidRPr="00D418A2">
        <w:rPr>
          <w:rFonts w:ascii="Afya Sans PPT" w:hAnsi="Afya Sans PPT" w:cs="Calibri"/>
          <w:b/>
          <w:bCs/>
          <w:sz w:val="18"/>
          <w:szCs w:val="18"/>
          <w:u w:val="single"/>
        </w:rPr>
        <w:t>CONCEDENTE</w:t>
      </w:r>
      <w:r w:rsidRPr="00D418A2">
        <w:rPr>
          <w:rFonts w:ascii="Afya Sans PPT" w:hAnsi="Afya Sans PPT" w:cs="Calibri"/>
          <w:b/>
          <w:bCs/>
          <w:sz w:val="18"/>
          <w:szCs w:val="18"/>
        </w:rPr>
        <w:t>:</w:t>
      </w:r>
      <w:r w:rsidR="006D2F9E" w:rsidRPr="00D418A2">
        <w:rPr>
          <w:rFonts w:ascii="Afya Sans PPT" w:hAnsi="Afya Sans PPT" w:cs="Calibri"/>
          <w:sz w:val="18"/>
          <w:szCs w:val="18"/>
        </w:rPr>
        <w:t xml:space="preserve"> </w:t>
      </w:r>
      <w:r w:rsidR="0092386B" w:rsidRPr="00D418A2">
        <w:rPr>
          <w:rFonts w:ascii="Afya Sans PPT" w:hAnsi="Afya Sans PPT" w:cs="Calibri"/>
          <w:b/>
          <w:sz w:val="18"/>
          <w:szCs w:val="18"/>
          <w:highlight w:val="darkGray"/>
        </w:rPr>
        <w:t xml:space="preserve">                                                                                     </w:t>
      </w:r>
      <w:r w:rsidR="007D609C" w:rsidRPr="00D418A2">
        <w:rPr>
          <w:rFonts w:ascii="Afya Sans PPT" w:hAnsi="Afya Sans PPT" w:cs="Calibri"/>
          <w:b/>
          <w:sz w:val="18"/>
          <w:szCs w:val="18"/>
          <w:highlight w:val="darkGray"/>
        </w:rPr>
        <w:t xml:space="preserve"> </w:t>
      </w:r>
      <w:r w:rsidR="00DB4BA0" w:rsidRPr="00D418A2">
        <w:rPr>
          <w:rFonts w:ascii="Afya Sans PPT" w:hAnsi="Afya Sans PPT" w:cs="Calibri"/>
          <w:b/>
          <w:sz w:val="18"/>
          <w:szCs w:val="18"/>
          <w:highlight w:val="darkGray"/>
        </w:rPr>
        <w:t>,</w:t>
      </w:r>
      <w:r w:rsidR="00DB4BA0" w:rsidRPr="00D418A2">
        <w:rPr>
          <w:rFonts w:ascii="Afya Sans PPT" w:hAnsi="Afya Sans PPT" w:cs="Calibri"/>
          <w:bCs/>
          <w:sz w:val="18"/>
          <w:szCs w:val="18"/>
        </w:rPr>
        <w:t xml:space="preserve"> </w:t>
      </w:r>
      <w:r w:rsidR="00DB4BA0" w:rsidRPr="00D418A2">
        <w:rPr>
          <w:rFonts w:ascii="Afya Sans PPT" w:hAnsi="Afya Sans PPT" w:cs="Calibri"/>
          <w:sz w:val="18"/>
          <w:szCs w:val="18"/>
        </w:rPr>
        <w:t>pessoa jurídica de direito privado, inscrita no CNPJ/M</w:t>
      </w:r>
      <w:r w:rsidR="0034334E" w:rsidRPr="00D418A2">
        <w:rPr>
          <w:rFonts w:ascii="Afya Sans PPT" w:hAnsi="Afya Sans PPT" w:cs="Calibri"/>
          <w:sz w:val="18"/>
          <w:szCs w:val="18"/>
        </w:rPr>
        <w:t>E</w:t>
      </w:r>
      <w:r w:rsidR="00DB4BA0" w:rsidRPr="00D418A2">
        <w:rPr>
          <w:rFonts w:ascii="Afya Sans PPT" w:hAnsi="Afya Sans PPT" w:cs="Calibri"/>
          <w:sz w:val="18"/>
          <w:szCs w:val="18"/>
        </w:rPr>
        <w:t xml:space="preserve"> nº </w:t>
      </w:r>
      <w:r w:rsidR="0092386B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 xml:space="preserve">                                          </w:t>
      </w:r>
      <w:r w:rsidR="00DB4BA0" w:rsidRPr="00D418A2">
        <w:rPr>
          <w:rFonts w:ascii="Afya Sans PPT" w:hAnsi="Afya Sans PPT" w:cs="Calibri"/>
          <w:sz w:val="18"/>
          <w:szCs w:val="18"/>
          <w:highlight w:val="darkGray"/>
        </w:rPr>
        <w:t>,</w:t>
      </w:r>
      <w:r w:rsidR="00DB4BA0" w:rsidRPr="00D418A2">
        <w:rPr>
          <w:rFonts w:ascii="Afya Sans PPT" w:hAnsi="Afya Sans PPT" w:cs="Calibri"/>
          <w:sz w:val="18"/>
          <w:szCs w:val="18"/>
        </w:rPr>
        <w:t xml:space="preserve"> com endereço na</w:t>
      </w:r>
      <w:r w:rsidR="00ED0566" w:rsidRPr="00D418A2">
        <w:rPr>
          <w:rFonts w:ascii="Afya Sans PPT" w:hAnsi="Afya Sans PPT" w:cs="Calibri"/>
          <w:sz w:val="18"/>
          <w:szCs w:val="18"/>
        </w:rPr>
        <w:t xml:space="preserve"> </w:t>
      </w:r>
      <w:r w:rsidR="00703584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 xml:space="preserve">                                                       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>,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</w:rPr>
        <w:t xml:space="preserve"> bairro </w:t>
      </w:r>
      <w:r w:rsidR="00703584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 xml:space="preserve">                                            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>,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</w:rPr>
        <w:t xml:space="preserve"> nº </w:t>
      </w:r>
      <w:r w:rsidR="00703584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 xml:space="preserve">                 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>,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</w:rPr>
        <w:t xml:space="preserve"> CEP. nº </w:t>
      </w:r>
      <w:r w:rsidR="00703584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 xml:space="preserve">                               </w:t>
      </w:r>
      <w:r w:rsidR="00344403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 xml:space="preserve"> 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>,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</w:rPr>
        <w:t xml:space="preserve"> Cidade </w:t>
      </w:r>
      <w:r w:rsidR="00703584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 xml:space="preserve">                                    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</w:rPr>
        <w:t>UF</w:t>
      </w:r>
      <w:r w:rsidR="00344403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 xml:space="preserve"> : </w:t>
      </w:r>
      <w:r w:rsidR="00703584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 xml:space="preserve">         </w:t>
      </w:r>
      <w:r w:rsidR="00DB4BA0" w:rsidRPr="00D418A2">
        <w:rPr>
          <w:rFonts w:ascii="Afya Sans PPT" w:hAnsi="Afya Sans PPT" w:cs="Calibri"/>
          <w:bCs/>
          <w:sz w:val="18"/>
          <w:szCs w:val="18"/>
          <w:highlight w:val="darkGray"/>
        </w:rPr>
        <w:t>,</w:t>
      </w:r>
      <w:r w:rsidR="00DB4BA0" w:rsidRPr="00D418A2">
        <w:rPr>
          <w:rFonts w:ascii="Afya Sans PPT" w:hAnsi="Afya Sans PPT" w:cs="Calibri"/>
          <w:sz w:val="18"/>
          <w:szCs w:val="18"/>
        </w:rPr>
        <w:t xml:space="preserve"> neste ato representado por </w:t>
      </w:r>
      <w:r w:rsidR="00F87B3F" w:rsidRPr="00D418A2">
        <w:rPr>
          <w:rFonts w:ascii="Afya Sans PPT" w:hAnsi="Afya Sans PPT" w:cs="Calibri"/>
          <w:b/>
          <w:sz w:val="18"/>
          <w:szCs w:val="18"/>
          <w:highlight w:val="darkGray"/>
        </w:rPr>
        <w:t>___________________________</w:t>
      </w:r>
      <w:r w:rsidR="00DB4BA0" w:rsidRPr="00D418A2">
        <w:rPr>
          <w:rFonts w:ascii="Afya Sans PPT" w:hAnsi="Afya Sans PPT" w:cs="Calibri"/>
          <w:sz w:val="18"/>
          <w:szCs w:val="18"/>
          <w:highlight w:val="darkGray"/>
        </w:rPr>
        <w:t>,</w:t>
      </w:r>
      <w:r w:rsidR="00DB4BA0" w:rsidRPr="00D418A2">
        <w:rPr>
          <w:rFonts w:ascii="Afya Sans PPT" w:hAnsi="Afya Sans PPT" w:cs="Calibri"/>
          <w:b/>
          <w:bCs/>
          <w:sz w:val="18"/>
          <w:szCs w:val="18"/>
        </w:rPr>
        <w:t xml:space="preserve"> </w:t>
      </w:r>
      <w:r w:rsidR="00F87B3F" w:rsidRPr="00D418A2">
        <w:rPr>
          <w:rFonts w:ascii="Afya Sans PPT" w:hAnsi="Afya Sans PPT" w:cs="Calibri"/>
          <w:bCs/>
          <w:sz w:val="18"/>
          <w:szCs w:val="18"/>
        </w:rPr>
        <w:t xml:space="preserve">nacionalidade </w:t>
      </w:r>
      <w:r w:rsidR="00F87B3F" w:rsidRPr="00D418A2">
        <w:rPr>
          <w:rFonts w:ascii="Afya Sans PPT" w:hAnsi="Afya Sans PPT" w:cs="Calibri"/>
          <w:bCs/>
          <w:sz w:val="18"/>
          <w:szCs w:val="18"/>
          <w:highlight w:val="darkGray"/>
        </w:rPr>
        <w:t>__________</w:t>
      </w:r>
      <w:r w:rsidR="00DB4BA0" w:rsidRPr="00D418A2">
        <w:rPr>
          <w:rFonts w:ascii="Afya Sans PPT" w:hAnsi="Afya Sans PPT" w:cs="Calibri"/>
          <w:bCs/>
          <w:sz w:val="18"/>
          <w:szCs w:val="18"/>
          <w:highlight w:val="darkGray"/>
        </w:rPr>
        <w:t>,</w:t>
      </w:r>
      <w:r w:rsidR="00DB4BA0" w:rsidRPr="00D418A2">
        <w:rPr>
          <w:rFonts w:ascii="Afya Sans PPT" w:hAnsi="Afya Sans PPT" w:cs="Calibri"/>
          <w:bCs/>
          <w:sz w:val="18"/>
          <w:szCs w:val="18"/>
        </w:rPr>
        <w:t xml:space="preserve"> </w:t>
      </w:r>
      <w:r w:rsidR="00F87B3F" w:rsidRPr="00D418A2">
        <w:rPr>
          <w:rFonts w:ascii="Afya Sans PPT" w:hAnsi="Afya Sans PPT" w:cs="Calibri"/>
          <w:bCs/>
          <w:sz w:val="18"/>
          <w:szCs w:val="18"/>
        </w:rPr>
        <w:t xml:space="preserve">estado civil </w:t>
      </w:r>
      <w:r w:rsidR="00F87B3F" w:rsidRPr="00D418A2">
        <w:rPr>
          <w:rFonts w:ascii="Afya Sans PPT" w:hAnsi="Afya Sans PPT" w:cs="Calibri"/>
          <w:bCs/>
          <w:sz w:val="18"/>
          <w:szCs w:val="18"/>
          <w:highlight w:val="darkGray"/>
        </w:rPr>
        <w:t>_____________</w:t>
      </w:r>
      <w:r w:rsidR="00B719CC" w:rsidRPr="00D418A2">
        <w:rPr>
          <w:rFonts w:ascii="Afya Sans PPT" w:hAnsi="Afya Sans PPT" w:cs="Calibri"/>
          <w:bCs/>
          <w:sz w:val="18"/>
          <w:szCs w:val="18"/>
          <w:highlight w:val="darkGray"/>
        </w:rPr>
        <w:t>,</w:t>
      </w:r>
      <w:r w:rsidR="00B719CC" w:rsidRPr="00D418A2">
        <w:rPr>
          <w:rFonts w:ascii="Afya Sans PPT" w:hAnsi="Afya Sans PPT" w:cs="Calibri"/>
          <w:bCs/>
          <w:sz w:val="18"/>
          <w:szCs w:val="18"/>
        </w:rPr>
        <w:t xml:space="preserve"> </w:t>
      </w:r>
      <w:r w:rsidR="00F87B3F" w:rsidRPr="00D418A2">
        <w:rPr>
          <w:rFonts w:ascii="Afya Sans PPT" w:hAnsi="Afya Sans PPT" w:cs="Calibri"/>
          <w:bCs/>
          <w:sz w:val="18"/>
          <w:szCs w:val="18"/>
        </w:rPr>
        <w:t xml:space="preserve">profissão </w:t>
      </w:r>
      <w:r w:rsidR="00F87B3F" w:rsidRPr="00D418A2">
        <w:rPr>
          <w:rFonts w:ascii="Afya Sans PPT" w:hAnsi="Afya Sans PPT" w:cs="Calibri"/>
          <w:bCs/>
          <w:sz w:val="18"/>
          <w:szCs w:val="18"/>
          <w:highlight w:val="darkGray"/>
        </w:rPr>
        <w:t>________________</w:t>
      </w:r>
      <w:r w:rsidR="00DB4BA0" w:rsidRPr="00D418A2">
        <w:rPr>
          <w:rFonts w:ascii="Afya Sans PPT" w:hAnsi="Afya Sans PPT" w:cs="Calibri"/>
          <w:bCs/>
          <w:sz w:val="18"/>
          <w:szCs w:val="18"/>
          <w:highlight w:val="darkGray"/>
        </w:rPr>
        <w:t>,</w:t>
      </w:r>
      <w:r w:rsidR="00DB4BA0" w:rsidRPr="00D418A2">
        <w:rPr>
          <w:rFonts w:ascii="Afya Sans PPT" w:hAnsi="Afya Sans PPT" w:cs="Calibri"/>
          <w:bCs/>
          <w:sz w:val="18"/>
          <w:szCs w:val="18"/>
        </w:rPr>
        <w:t xml:space="preserve"> portador do RG sob o n° </w:t>
      </w:r>
      <w:r w:rsidR="00F87B3F" w:rsidRPr="00D418A2">
        <w:rPr>
          <w:rFonts w:ascii="Afya Sans PPT" w:hAnsi="Afya Sans PPT" w:cs="Calibri"/>
          <w:bCs/>
          <w:sz w:val="18"/>
          <w:szCs w:val="18"/>
          <w:highlight w:val="darkGray"/>
        </w:rPr>
        <w:t>______________________</w:t>
      </w:r>
      <w:r w:rsidR="00DB4BA0" w:rsidRPr="00D418A2">
        <w:rPr>
          <w:rFonts w:ascii="Afya Sans PPT" w:hAnsi="Afya Sans PPT" w:cs="Calibri"/>
          <w:bCs/>
          <w:sz w:val="18"/>
          <w:szCs w:val="18"/>
          <w:highlight w:val="darkGray"/>
        </w:rPr>
        <w:t>,</w:t>
      </w:r>
      <w:r w:rsidR="00DB4BA0" w:rsidRPr="00D418A2">
        <w:rPr>
          <w:rFonts w:ascii="Afya Sans PPT" w:hAnsi="Afya Sans PPT" w:cs="Calibri"/>
          <w:bCs/>
          <w:sz w:val="18"/>
          <w:szCs w:val="18"/>
        </w:rPr>
        <w:t xml:space="preserve"> e CPF/M</w:t>
      </w:r>
      <w:r w:rsidR="00366B15" w:rsidRPr="00D418A2">
        <w:rPr>
          <w:rFonts w:ascii="Afya Sans PPT" w:hAnsi="Afya Sans PPT" w:cs="Calibri"/>
          <w:bCs/>
          <w:sz w:val="18"/>
          <w:szCs w:val="18"/>
        </w:rPr>
        <w:t>E</w:t>
      </w:r>
      <w:r w:rsidR="00DB4BA0" w:rsidRPr="00D418A2">
        <w:rPr>
          <w:rFonts w:ascii="Afya Sans PPT" w:hAnsi="Afya Sans PPT" w:cs="Calibri"/>
          <w:bCs/>
          <w:sz w:val="18"/>
          <w:szCs w:val="18"/>
        </w:rPr>
        <w:t xml:space="preserve"> sob o n° </w:t>
      </w:r>
      <w:r w:rsidR="00F87B3F" w:rsidRPr="00D418A2">
        <w:rPr>
          <w:rFonts w:ascii="Afya Sans PPT" w:hAnsi="Afya Sans PPT" w:cs="Calibri"/>
          <w:bCs/>
          <w:sz w:val="18"/>
          <w:szCs w:val="18"/>
          <w:highlight w:val="darkGray"/>
        </w:rPr>
        <w:t>_______________________________</w:t>
      </w:r>
      <w:r w:rsidR="00ED7FA6" w:rsidRPr="00D418A2">
        <w:rPr>
          <w:rFonts w:ascii="Afya Sans PPT" w:hAnsi="Afya Sans PPT" w:cs="Calibri"/>
          <w:bCs/>
          <w:sz w:val="18"/>
          <w:szCs w:val="18"/>
          <w:highlight w:val="darkGray"/>
        </w:rPr>
        <w:t>,</w:t>
      </w:r>
      <w:r w:rsidR="00ED7FA6" w:rsidRPr="00D418A2">
        <w:rPr>
          <w:rFonts w:ascii="Afya Sans PPT" w:hAnsi="Afya Sans PPT" w:cs="Calibri"/>
          <w:bCs/>
          <w:sz w:val="18"/>
          <w:szCs w:val="18"/>
        </w:rPr>
        <w:t xml:space="preserve"> residente e d</w:t>
      </w:r>
      <w:r w:rsidR="00B719CC" w:rsidRPr="00D418A2">
        <w:rPr>
          <w:rFonts w:ascii="Afya Sans PPT" w:hAnsi="Afya Sans PPT" w:cs="Calibri"/>
          <w:bCs/>
          <w:sz w:val="18"/>
          <w:szCs w:val="18"/>
        </w:rPr>
        <w:t>omiciliado na</w:t>
      </w:r>
      <w:r w:rsidR="00F87B3F" w:rsidRPr="00D418A2">
        <w:rPr>
          <w:rFonts w:ascii="Afya Sans PPT" w:hAnsi="Afya Sans PPT" w:cs="Calibri"/>
          <w:sz w:val="18"/>
          <w:szCs w:val="18"/>
        </w:rPr>
        <w:t xml:space="preserve"> 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>__________________________,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</w:rPr>
        <w:t xml:space="preserve"> bairro 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>_______________________,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</w:rPr>
        <w:t xml:space="preserve"> nº 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>______,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</w:rPr>
        <w:t xml:space="preserve"> CEP. nº 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>________________________,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</w:rPr>
        <w:t xml:space="preserve"> Cidade 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>____________________/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</w:rPr>
        <w:t>UF</w:t>
      </w:r>
      <w:r w:rsidR="00F87B3F" w:rsidRPr="00D418A2">
        <w:rPr>
          <w:rFonts w:ascii="Afya Sans PPT" w:hAnsi="Afya Sans PPT" w:cs="Calibri"/>
          <w:bCs/>
          <w:color w:val="000000"/>
          <w:sz w:val="18"/>
          <w:szCs w:val="18"/>
          <w:highlight w:val="darkGray"/>
        </w:rPr>
        <w:t>____</w:t>
      </w:r>
      <w:r w:rsidR="00F87B3F" w:rsidRPr="00D418A2">
        <w:rPr>
          <w:rFonts w:ascii="Afya Sans PPT" w:hAnsi="Afya Sans PPT" w:cs="Calibri"/>
          <w:bCs/>
          <w:sz w:val="18"/>
          <w:szCs w:val="18"/>
          <w:highlight w:val="darkGray"/>
        </w:rPr>
        <w:t>,</w:t>
      </w:r>
      <w:r w:rsidR="00DB4BA0" w:rsidRPr="00D418A2">
        <w:rPr>
          <w:rFonts w:ascii="Afya Sans PPT" w:hAnsi="Afya Sans PPT" w:cs="Calibri"/>
          <w:bCs/>
          <w:sz w:val="18"/>
          <w:szCs w:val="18"/>
        </w:rPr>
        <w:t>.</w:t>
      </w:r>
    </w:p>
    <w:p w14:paraId="0E8A00F3" w14:textId="77777777" w:rsidR="003E35C9" w:rsidRPr="00D418A2" w:rsidRDefault="006D7024" w:rsidP="00F87B3F">
      <w:pPr>
        <w:pStyle w:val="Default"/>
        <w:spacing w:line="276" w:lineRule="auto"/>
        <w:jc w:val="both"/>
        <w:rPr>
          <w:rFonts w:ascii="Afya Sans PPT" w:hAnsi="Afya Sans PPT" w:cs="Calibri"/>
          <w:bCs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As partes acima qualificadas resolvem, nos termos da Lei </w:t>
      </w:r>
      <w:r w:rsidR="009F6C8D" w:rsidRPr="00D418A2">
        <w:rPr>
          <w:rFonts w:ascii="Afya Sans PPT" w:hAnsi="Afya Sans PPT" w:cs="Calibri"/>
          <w:sz w:val="18"/>
          <w:szCs w:val="18"/>
        </w:rPr>
        <w:t>n</w:t>
      </w:r>
      <w:r w:rsidR="0056495B" w:rsidRPr="00D418A2">
        <w:rPr>
          <w:rFonts w:ascii="Afya Sans PPT" w:hAnsi="Afya Sans PPT" w:cs="Calibri"/>
          <w:sz w:val="18"/>
          <w:szCs w:val="18"/>
        </w:rPr>
        <w:t xml:space="preserve">º </w:t>
      </w:r>
      <w:r w:rsidR="000D0E2E" w:rsidRPr="00D418A2">
        <w:rPr>
          <w:rFonts w:ascii="Afya Sans PPT" w:hAnsi="Afya Sans PPT" w:cs="Calibri"/>
          <w:sz w:val="18"/>
          <w:szCs w:val="18"/>
        </w:rPr>
        <w:t xml:space="preserve">11.788/2008 </w:t>
      </w:r>
      <w:r w:rsidR="0056495B" w:rsidRPr="00D418A2">
        <w:rPr>
          <w:rFonts w:ascii="Afya Sans PPT" w:hAnsi="Afya Sans PPT" w:cs="Calibri"/>
          <w:sz w:val="18"/>
          <w:szCs w:val="18"/>
        </w:rPr>
        <w:t xml:space="preserve">e demais normativas aplicáveis ao caso, celebrar o presente </w:t>
      </w:r>
      <w:r w:rsidR="00EB5DBC" w:rsidRPr="00D418A2">
        <w:rPr>
          <w:rFonts w:ascii="Afya Sans PPT" w:hAnsi="Afya Sans PPT" w:cs="Calibri"/>
          <w:b/>
          <w:sz w:val="18"/>
          <w:szCs w:val="18"/>
        </w:rPr>
        <w:t>CONVÊNIO</w:t>
      </w:r>
      <w:r w:rsidR="00EB5DBC" w:rsidRPr="00D418A2">
        <w:rPr>
          <w:rFonts w:ascii="Afya Sans PPT" w:hAnsi="Afya Sans PPT" w:cs="Calibri"/>
          <w:sz w:val="18"/>
          <w:szCs w:val="18"/>
        </w:rPr>
        <w:t>, mediante as cláusulas e condições a seguir expressas:</w:t>
      </w:r>
    </w:p>
    <w:p w14:paraId="5F5324A5" w14:textId="77777777" w:rsidR="00B41B62" w:rsidRPr="00D418A2" w:rsidRDefault="00B41B62" w:rsidP="00F87B3F">
      <w:pPr>
        <w:pStyle w:val="Ttulo1"/>
        <w:numPr>
          <w:ilvl w:val="0"/>
          <w:numId w:val="3"/>
        </w:numPr>
        <w:suppressAutoHyphens/>
        <w:spacing w:line="276" w:lineRule="auto"/>
        <w:rPr>
          <w:rFonts w:ascii="Afya Sans PPT" w:hAnsi="Afya Sans PPT" w:cs="Calibri"/>
          <w:b w:val="0"/>
          <w:bCs/>
          <w:sz w:val="18"/>
          <w:szCs w:val="18"/>
        </w:rPr>
      </w:pPr>
    </w:p>
    <w:p w14:paraId="13B1BAE4" w14:textId="77777777" w:rsidR="003E35C9" w:rsidRPr="00D418A2" w:rsidRDefault="003E35C9" w:rsidP="00F87B3F">
      <w:pPr>
        <w:pStyle w:val="Ttulo1"/>
        <w:numPr>
          <w:ilvl w:val="0"/>
          <w:numId w:val="3"/>
        </w:numPr>
        <w:suppressAutoHyphens/>
        <w:spacing w:line="276" w:lineRule="auto"/>
        <w:rPr>
          <w:rFonts w:ascii="Afya Sans PPT" w:hAnsi="Afya Sans PPT" w:cs="Calibri"/>
          <w:b w:val="0"/>
          <w:bCs/>
          <w:sz w:val="18"/>
          <w:szCs w:val="18"/>
        </w:rPr>
      </w:pPr>
      <w:r w:rsidRPr="00D418A2">
        <w:rPr>
          <w:rFonts w:ascii="Afya Sans PPT" w:hAnsi="Afya Sans PPT" w:cs="Calibri"/>
          <w:bCs/>
          <w:sz w:val="18"/>
          <w:szCs w:val="18"/>
        </w:rPr>
        <w:t>DO OBJETO</w:t>
      </w:r>
    </w:p>
    <w:p w14:paraId="245B745A" w14:textId="77777777" w:rsidR="002A20DE" w:rsidRPr="00D418A2" w:rsidRDefault="002A20DE" w:rsidP="00F87B3F">
      <w:pPr>
        <w:pStyle w:val="Default"/>
        <w:numPr>
          <w:ilvl w:val="0"/>
          <w:numId w:val="3"/>
        </w:numPr>
        <w:spacing w:line="276" w:lineRule="auto"/>
        <w:ind w:left="0" w:hanging="6"/>
        <w:jc w:val="both"/>
        <w:rPr>
          <w:rFonts w:ascii="Afya Sans PPT" w:hAnsi="Afya Sans PPT" w:cs="Calibri"/>
          <w:sz w:val="18"/>
          <w:szCs w:val="18"/>
        </w:rPr>
      </w:pPr>
    </w:p>
    <w:p w14:paraId="638B6B06" w14:textId="2530E497" w:rsidR="00EB47FF" w:rsidRPr="00D418A2" w:rsidRDefault="00EB47FF" w:rsidP="00F87B3F">
      <w:pPr>
        <w:pStyle w:val="Default"/>
        <w:numPr>
          <w:ilvl w:val="0"/>
          <w:numId w:val="3"/>
        </w:numPr>
        <w:spacing w:line="276" w:lineRule="auto"/>
        <w:ind w:left="0" w:hanging="6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CLÁUSULA PRIMEIRA: </w:t>
      </w:r>
      <w:r w:rsidRPr="00D418A2">
        <w:rPr>
          <w:rFonts w:ascii="Afya Sans PPT" w:hAnsi="Afya Sans PPT" w:cs="Calibri"/>
          <w:sz w:val="18"/>
          <w:szCs w:val="18"/>
        </w:rPr>
        <w:t xml:space="preserve">Constitui objeto do presente convênio a </w:t>
      </w:r>
      <w:r w:rsidRPr="00D418A2">
        <w:rPr>
          <w:rFonts w:ascii="Afya Sans PPT" w:hAnsi="Afya Sans PPT" w:cs="Calibri"/>
          <w:b/>
          <w:sz w:val="18"/>
          <w:szCs w:val="18"/>
        </w:rPr>
        <w:t xml:space="preserve">concessão de Estágio </w:t>
      </w:r>
      <w:r w:rsidRPr="00D418A2">
        <w:rPr>
          <w:rFonts w:ascii="Afya Sans PPT" w:hAnsi="Afya Sans PPT" w:cs="Calibri"/>
          <w:b/>
          <w:color w:val="auto"/>
          <w:sz w:val="18"/>
          <w:szCs w:val="18"/>
        </w:rPr>
        <w:t xml:space="preserve">Curricular Obrigatório </w:t>
      </w:r>
      <w:r w:rsidRPr="00D418A2">
        <w:rPr>
          <w:rFonts w:ascii="Afya Sans PPT" w:hAnsi="Afya Sans PPT" w:cs="Calibri"/>
          <w:color w:val="auto"/>
          <w:sz w:val="18"/>
          <w:szCs w:val="18"/>
        </w:rPr>
        <w:t xml:space="preserve">e </w:t>
      </w:r>
      <w:r w:rsidRPr="00D418A2">
        <w:rPr>
          <w:rFonts w:ascii="Afya Sans PPT" w:hAnsi="Afya Sans PPT" w:cs="Calibri"/>
          <w:b/>
          <w:color w:val="auto"/>
          <w:sz w:val="18"/>
          <w:szCs w:val="18"/>
        </w:rPr>
        <w:t xml:space="preserve">Estágio </w:t>
      </w:r>
      <w:r w:rsidR="009F6C8D" w:rsidRPr="00D418A2">
        <w:rPr>
          <w:rFonts w:ascii="Afya Sans PPT" w:hAnsi="Afya Sans PPT" w:cs="Calibri"/>
          <w:b/>
          <w:color w:val="auto"/>
          <w:sz w:val="18"/>
          <w:szCs w:val="18"/>
        </w:rPr>
        <w:t>Extracurricular</w:t>
      </w:r>
      <w:r w:rsidRPr="00D418A2">
        <w:rPr>
          <w:rFonts w:ascii="Afya Sans PPT" w:hAnsi="Afya Sans PPT" w:cs="Calibri"/>
          <w:b/>
          <w:color w:val="auto"/>
          <w:sz w:val="18"/>
          <w:szCs w:val="18"/>
        </w:rPr>
        <w:t xml:space="preserve"> </w:t>
      </w:r>
      <w:r w:rsidR="009F6C8D" w:rsidRPr="00D418A2">
        <w:rPr>
          <w:rFonts w:ascii="Afya Sans PPT" w:hAnsi="Afya Sans PPT" w:cs="Calibri"/>
          <w:b/>
          <w:color w:val="auto"/>
          <w:sz w:val="18"/>
          <w:szCs w:val="18"/>
        </w:rPr>
        <w:t>N</w:t>
      </w:r>
      <w:r w:rsidRPr="00D418A2">
        <w:rPr>
          <w:rFonts w:ascii="Afya Sans PPT" w:hAnsi="Afya Sans PPT" w:cs="Calibri"/>
          <w:b/>
          <w:color w:val="auto"/>
          <w:sz w:val="18"/>
          <w:szCs w:val="18"/>
        </w:rPr>
        <w:t xml:space="preserve">ão </w:t>
      </w:r>
      <w:r w:rsidR="009F6C8D" w:rsidRPr="00D418A2">
        <w:rPr>
          <w:rFonts w:ascii="Afya Sans PPT" w:hAnsi="Afya Sans PPT" w:cs="Calibri"/>
          <w:b/>
          <w:color w:val="auto"/>
          <w:sz w:val="18"/>
          <w:szCs w:val="18"/>
        </w:rPr>
        <w:t>O</w:t>
      </w:r>
      <w:r w:rsidRPr="00D418A2">
        <w:rPr>
          <w:rFonts w:ascii="Afya Sans PPT" w:hAnsi="Afya Sans PPT" w:cs="Calibri"/>
          <w:b/>
          <w:color w:val="auto"/>
          <w:sz w:val="18"/>
          <w:szCs w:val="18"/>
        </w:rPr>
        <w:t>brigatório</w:t>
      </w:r>
      <w:r w:rsidR="000D0E2E" w:rsidRPr="00D418A2">
        <w:rPr>
          <w:rFonts w:ascii="Afya Sans PPT" w:hAnsi="Afya Sans PPT" w:cs="Calibri"/>
          <w:b/>
          <w:color w:val="auto"/>
          <w:sz w:val="18"/>
          <w:szCs w:val="18"/>
        </w:rPr>
        <w:t xml:space="preserve"> </w:t>
      </w:r>
      <w:r w:rsidR="000D0E2E" w:rsidRPr="00D418A2">
        <w:rPr>
          <w:rFonts w:ascii="Afya Sans PPT" w:hAnsi="Afya Sans PPT" w:cs="Calibri"/>
          <w:color w:val="auto"/>
          <w:sz w:val="18"/>
          <w:szCs w:val="18"/>
        </w:rPr>
        <w:t>os</w:t>
      </w:r>
      <w:r w:rsidRPr="00D418A2">
        <w:rPr>
          <w:rFonts w:ascii="Afya Sans PPT" w:hAnsi="Afya Sans PPT" w:cs="Calibri"/>
          <w:color w:val="auto"/>
          <w:sz w:val="18"/>
          <w:szCs w:val="18"/>
        </w:rPr>
        <w:t xml:space="preserve"> estudantes regularmente matriculados e com </w:t>
      </w:r>
      <w:r w:rsidR="000D0E2E" w:rsidRPr="00D418A2">
        <w:rPr>
          <w:rFonts w:ascii="Afya Sans PPT" w:hAnsi="Afya Sans PPT" w:cs="Calibri"/>
          <w:color w:val="auto"/>
          <w:sz w:val="18"/>
          <w:szCs w:val="18"/>
        </w:rPr>
        <w:t>frequência</w:t>
      </w:r>
      <w:r w:rsidR="005F3A11" w:rsidRPr="00D418A2">
        <w:rPr>
          <w:rFonts w:ascii="Afya Sans PPT" w:hAnsi="Afya Sans PPT" w:cs="Calibri"/>
          <w:color w:val="auto"/>
          <w:sz w:val="18"/>
          <w:szCs w:val="18"/>
        </w:rPr>
        <w:t xml:space="preserve"> efetiva no curso nos cursos de graduação,</w:t>
      </w:r>
      <w:r w:rsidR="001E7423" w:rsidRPr="00D418A2">
        <w:rPr>
          <w:rFonts w:ascii="Afya Sans PPT" w:hAnsi="Afya Sans PPT" w:cs="Calibri"/>
          <w:color w:val="auto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ofertado</w:t>
      </w:r>
      <w:r w:rsidR="005F3A11" w:rsidRPr="00D418A2">
        <w:rPr>
          <w:rFonts w:ascii="Afya Sans PPT" w:hAnsi="Afya Sans PPT" w:cs="Calibri"/>
          <w:sz w:val="18"/>
          <w:szCs w:val="18"/>
        </w:rPr>
        <w:t>s</w:t>
      </w:r>
      <w:r w:rsidRPr="00D418A2">
        <w:rPr>
          <w:rFonts w:ascii="Afya Sans PPT" w:hAnsi="Afya Sans PPT" w:cs="Calibri"/>
          <w:sz w:val="18"/>
          <w:szCs w:val="18"/>
        </w:rPr>
        <w:t xml:space="preserve"> pela </w:t>
      </w:r>
      <w:r w:rsidRPr="00D418A2">
        <w:rPr>
          <w:rFonts w:ascii="Afya Sans PPT" w:hAnsi="Afya Sans PPT" w:cs="Calibri"/>
          <w:b/>
          <w:sz w:val="18"/>
          <w:szCs w:val="18"/>
        </w:rPr>
        <w:t>INSTITUIÇÃO DE ENSINO</w:t>
      </w:r>
      <w:r w:rsidRPr="00D418A2">
        <w:rPr>
          <w:rFonts w:ascii="Afya Sans PPT" w:hAnsi="Afya Sans PPT" w:cs="Calibri"/>
          <w:sz w:val="18"/>
          <w:szCs w:val="18"/>
        </w:rPr>
        <w:t xml:space="preserve">. </w:t>
      </w:r>
    </w:p>
    <w:p w14:paraId="7695A635" w14:textId="77777777" w:rsidR="00EB47FF" w:rsidRPr="00D418A2" w:rsidRDefault="00EB47FF" w:rsidP="00F87B3F">
      <w:pPr>
        <w:pStyle w:val="PargrafodaLista"/>
        <w:spacing w:line="276" w:lineRule="auto"/>
        <w:rPr>
          <w:rFonts w:ascii="Afya Sans PPT" w:hAnsi="Afya Sans PPT" w:cs="Calibri"/>
          <w:sz w:val="18"/>
          <w:szCs w:val="18"/>
        </w:rPr>
      </w:pPr>
    </w:p>
    <w:p w14:paraId="151811E8" w14:textId="446E2A4B" w:rsidR="003E35C9" w:rsidRPr="00D418A2" w:rsidRDefault="002C09EA" w:rsidP="003327BF">
      <w:pPr>
        <w:pStyle w:val="Default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Parágrafo Único: </w:t>
      </w:r>
      <w:r w:rsidRPr="00D418A2">
        <w:rPr>
          <w:rFonts w:ascii="Afya Sans PPT" w:hAnsi="Afya Sans PPT" w:cs="Calibri"/>
          <w:sz w:val="18"/>
          <w:szCs w:val="18"/>
        </w:rPr>
        <w:t xml:space="preserve">O estágio, que será realizado </w:t>
      </w:r>
      <w:r w:rsidR="00F87B3F" w:rsidRPr="00D418A2">
        <w:rPr>
          <w:rFonts w:ascii="Afya Sans PPT" w:hAnsi="Afya Sans PPT" w:cs="Calibri"/>
          <w:sz w:val="18"/>
          <w:szCs w:val="18"/>
          <w:highlight w:val="darkGray"/>
        </w:rPr>
        <w:t>________________________________</w:t>
      </w:r>
      <w:r w:rsidRPr="00D418A2">
        <w:rPr>
          <w:rFonts w:ascii="Afya Sans PPT" w:hAnsi="Afya Sans PPT" w:cs="Calibri"/>
          <w:sz w:val="18"/>
          <w:szCs w:val="18"/>
          <w:highlight w:val="darkGray"/>
        </w:rPr>
        <w:t xml:space="preserve">, </w:t>
      </w:r>
      <w:r w:rsidRPr="00D418A2">
        <w:rPr>
          <w:rFonts w:ascii="Afya Sans PPT" w:hAnsi="Afya Sans PPT" w:cs="Calibri"/>
          <w:sz w:val="18"/>
          <w:szCs w:val="18"/>
        </w:rPr>
        <w:t xml:space="preserve">deve proporcionar ao estudante complementação de ensino e aprendizagem, sendo instrumento de integração em termos de treinamento prático, de aperfeiçoamento técnico-cultural, científico e de relacionamento humano, de acordo com o Plano de Curso de cada período e em obediência ao regulamento expedido pela </w:t>
      </w:r>
      <w:r w:rsidRPr="00D418A2">
        <w:rPr>
          <w:rFonts w:ascii="Afya Sans PPT" w:hAnsi="Afya Sans PPT" w:cs="Calibri"/>
          <w:b/>
          <w:bCs/>
          <w:sz w:val="18"/>
          <w:szCs w:val="18"/>
        </w:rPr>
        <w:t>INSTITUIÇÃO DE ENSINO</w:t>
      </w:r>
      <w:r w:rsidRPr="00D418A2">
        <w:rPr>
          <w:rFonts w:ascii="Afya Sans PPT" w:hAnsi="Afya Sans PPT" w:cs="Calibri"/>
          <w:sz w:val="18"/>
          <w:szCs w:val="18"/>
        </w:rPr>
        <w:t>.</w:t>
      </w:r>
    </w:p>
    <w:p w14:paraId="5773BC22" w14:textId="77777777" w:rsidR="003E35C9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>DAS OBRIGAÇÕES DAS PARTES</w:t>
      </w:r>
    </w:p>
    <w:p w14:paraId="5D04BECF" w14:textId="3D6E47B2" w:rsidR="009A02AA" w:rsidRPr="00D418A2" w:rsidRDefault="009F6C8D" w:rsidP="00F87B3F">
      <w:pPr>
        <w:pStyle w:val="Corpodetexto21"/>
        <w:tabs>
          <w:tab w:val="left" w:pos="960"/>
          <w:tab w:val="left" w:pos="1515"/>
        </w:tabs>
        <w:spacing w:line="276" w:lineRule="auto"/>
        <w:jc w:val="both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ab/>
      </w:r>
      <w:r w:rsidRPr="00D418A2">
        <w:rPr>
          <w:rFonts w:ascii="Afya Sans PPT" w:hAnsi="Afya Sans PPT" w:cs="Calibri"/>
          <w:b/>
          <w:sz w:val="18"/>
          <w:szCs w:val="18"/>
        </w:rPr>
        <w:tab/>
      </w:r>
    </w:p>
    <w:p w14:paraId="7CD33114" w14:textId="5C6FBB3E" w:rsidR="003E35C9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CLÁUSULA SEGUNDA: </w:t>
      </w:r>
      <w:r w:rsidRPr="00D418A2">
        <w:rPr>
          <w:rFonts w:ascii="Afya Sans PPT" w:hAnsi="Afya Sans PPT" w:cs="Calibri"/>
          <w:sz w:val="18"/>
          <w:szCs w:val="18"/>
        </w:rPr>
        <w:t xml:space="preserve">São obrigações da </w:t>
      </w:r>
      <w:r w:rsidRPr="00D418A2">
        <w:rPr>
          <w:rFonts w:ascii="Afya Sans PPT" w:hAnsi="Afya Sans PPT" w:cs="Calibri"/>
          <w:b/>
          <w:bCs/>
          <w:sz w:val="18"/>
          <w:szCs w:val="18"/>
        </w:rPr>
        <w:t>INSTITUIÇÃO DE ENSINO</w:t>
      </w:r>
      <w:r w:rsidRPr="00D418A2">
        <w:rPr>
          <w:rFonts w:ascii="Afya Sans PPT" w:hAnsi="Afya Sans PPT" w:cs="Calibri"/>
          <w:sz w:val="18"/>
          <w:szCs w:val="18"/>
        </w:rPr>
        <w:t>:</w:t>
      </w:r>
    </w:p>
    <w:p w14:paraId="4D0EC2A7" w14:textId="77777777" w:rsidR="003E35C9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b/>
          <w:sz w:val="18"/>
          <w:szCs w:val="18"/>
        </w:rPr>
      </w:pPr>
    </w:p>
    <w:p w14:paraId="4A4E5A35" w14:textId="77777777" w:rsidR="003E35C9" w:rsidRPr="00D418A2" w:rsidRDefault="003E35C9" w:rsidP="00F87B3F">
      <w:pPr>
        <w:pStyle w:val="texto1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elebrar Termo de Compromisso com o estagiário e com a parte </w:t>
      </w:r>
      <w:r w:rsidRPr="00D418A2">
        <w:rPr>
          <w:rFonts w:ascii="Afya Sans PPT" w:hAnsi="Afya Sans PPT" w:cs="Calibri"/>
          <w:b/>
          <w:sz w:val="18"/>
          <w:szCs w:val="18"/>
        </w:rPr>
        <w:t>CONCEDENTE</w:t>
      </w:r>
      <w:r w:rsidRPr="00D418A2">
        <w:rPr>
          <w:rFonts w:ascii="Afya Sans PPT" w:hAnsi="Afya Sans PPT" w:cs="Calibri"/>
          <w:sz w:val="18"/>
          <w:szCs w:val="18"/>
        </w:rPr>
        <w:t>, indicando as condições de adequação do estágio à proposta pedagógica do curso, à etapa e modalidade da formação escolar do estudante e ao horário e calendário acadêmico; </w:t>
      </w:r>
    </w:p>
    <w:p w14:paraId="3AE77F6B" w14:textId="77777777" w:rsidR="003E35C9" w:rsidRPr="00D418A2" w:rsidRDefault="003E35C9" w:rsidP="00F87B3F">
      <w:pPr>
        <w:pStyle w:val="texto1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Avaliar as instalações da parte </w:t>
      </w:r>
      <w:r w:rsidRPr="00D418A2">
        <w:rPr>
          <w:rFonts w:ascii="Afya Sans PPT" w:hAnsi="Afya Sans PPT" w:cs="Calibri"/>
          <w:b/>
          <w:sz w:val="18"/>
          <w:szCs w:val="18"/>
        </w:rPr>
        <w:t>CONCEDENTE</w:t>
      </w:r>
      <w:r w:rsidRPr="00D418A2">
        <w:rPr>
          <w:rFonts w:ascii="Afya Sans PPT" w:hAnsi="Afya Sans PPT" w:cs="Calibri"/>
          <w:sz w:val="18"/>
          <w:szCs w:val="18"/>
        </w:rPr>
        <w:t xml:space="preserve"> do estágio e sua adequação à formação cultural e profissional do estagiário; </w:t>
      </w:r>
    </w:p>
    <w:p w14:paraId="5E0FEF61" w14:textId="77777777" w:rsidR="003E35C9" w:rsidRPr="00D418A2" w:rsidRDefault="003E35C9" w:rsidP="00F87B3F">
      <w:pPr>
        <w:pStyle w:val="texto1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Indicar </w:t>
      </w:r>
      <w:r w:rsidR="00EB5DBC" w:rsidRPr="00D418A2">
        <w:rPr>
          <w:rFonts w:ascii="Afya Sans PPT" w:hAnsi="Afya Sans PPT" w:cs="Calibri"/>
          <w:sz w:val="18"/>
          <w:szCs w:val="18"/>
        </w:rPr>
        <w:t xml:space="preserve">orientador, da área a ser desenvolvida no estágio, </w:t>
      </w:r>
      <w:r w:rsidRPr="00D418A2">
        <w:rPr>
          <w:rFonts w:ascii="Afya Sans PPT" w:hAnsi="Afya Sans PPT" w:cs="Calibri"/>
          <w:sz w:val="18"/>
          <w:szCs w:val="18"/>
        </w:rPr>
        <w:t>como responsável pelo acompanhamento e avaliação das atividades do estagiário; </w:t>
      </w:r>
    </w:p>
    <w:p w14:paraId="245F4F55" w14:textId="77777777" w:rsidR="003E35C9" w:rsidRPr="00D418A2" w:rsidRDefault="00BC7FB5" w:rsidP="00F87B3F">
      <w:pPr>
        <w:pStyle w:val="texto1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lastRenderedPageBreak/>
        <w:t xml:space="preserve">Exigir do estagiário a apresentação periódica, em prazo não superior a </w:t>
      </w:r>
      <w:r w:rsidR="00010528" w:rsidRPr="00D418A2">
        <w:rPr>
          <w:rFonts w:ascii="Afya Sans PPT" w:hAnsi="Afya Sans PPT" w:cs="Calibri"/>
          <w:sz w:val="18"/>
          <w:szCs w:val="18"/>
        </w:rPr>
        <w:t>06 (seis)</w:t>
      </w:r>
      <w:r w:rsidRPr="00D418A2">
        <w:rPr>
          <w:rFonts w:ascii="Afya Sans PPT" w:hAnsi="Afya Sans PPT" w:cs="Calibri"/>
          <w:sz w:val="18"/>
          <w:szCs w:val="18"/>
        </w:rPr>
        <w:t xml:space="preserve"> meses, de Relatório das Atividades;</w:t>
      </w:r>
      <w:r w:rsidR="003E35C9" w:rsidRPr="00D418A2">
        <w:rPr>
          <w:rFonts w:ascii="Afya Sans PPT" w:hAnsi="Afya Sans PPT" w:cs="Calibri"/>
          <w:sz w:val="18"/>
          <w:szCs w:val="18"/>
        </w:rPr>
        <w:t> </w:t>
      </w:r>
    </w:p>
    <w:p w14:paraId="7773235A" w14:textId="77777777" w:rsidR="003E35C9" w:rsidRPr="00D418A2" w:rsidRDefault="003E35C9" w:rsidP="00F87B3F">
      <w:pPr>
        <w:pStyle w:val="texto1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Zelar pelo cumprimento do termo de compromisso, reorientando o estagiário para outro local em caso de descumprimento de suas normas; </w:t>
      </w:r>
    </w:p>
    <w:p w14:paraId="17202BBC" w14:textId="77777777" w:rsidR="003E35C9" w:rsidRPr="00D418A2" w:rsidRDefault="003E35C9" w:rsidP="00F87B3F">
      <w:pPr>
        <w:pStyle w:val="texto1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Elaborar normas complementares e instrumentos de avaliação dos estágios de seus estagiários; </w:t>
      </w:r>
    </w:p>
    <w:p w14:paraId="483A7E79" w14:textId="77777777" w:rsidR="003E35C9" w:rsidRPr="00D418A2" w:rsidRDefault="003E35C9" w:rsidP="00F87B3F">
      <w:pPr>
        <w:pStyle w:val="texto1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omunicar à parte </w:t>
      </w:r>
      <w:r w:rsidRPr="00D418A2">
        <w:rPr>
          <w:rFonts w:ascii="Afya Sans PPT" w:hAnsi="Afya Sans PPT" w:cs="Calibri"/>
          <w:b/>
          <w:sz w:val="18"/>
          <w:szCs w:val="18"/>
        </w:rPr>
        <w:t>CONCEDENTE</w:t>
      </w:r>
      <w:r w:rsidRPr="00D418A2">
        <w:rPr>
          <w:rFonts w:ascii="Afya Sans PPT" w:hAnsi="Afya Sans PPT" w:cs="Calibri"/>
          <w:sz w:val="18"/>
          <w:szCs w:val="18"/>
        </w:rPr>
        <w:t xml:space="preserve"> do estágio, no início do período letivo, as datas de realização de avaliações escolares ou acadêmicas;</w:t>
      </w:r>
    </w:p>
    <w:p w14:paraId="0712C41F" w14:textId="77777777" w:rsidR="003E35C9" w:rsidRPr="00D418A2" w:rsidRDefault="003E35C9" w:rsidP="00F87B3F">
      <w:pPr>
        <w:pStyle w:val="texto1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omunicar à parte </w:t>
      </w:r>
      <w:r w:rsidRPr="00D418A2">
        <w:rPr>
          <w:rFonts w:ascii="Afya Sans PPT" w:hAnsi="Afya Sans PPT" w:cs="Calibri"/>
          <w:b/>
          <w:sz w:val="18"/>
          <w:szCs w:val="18"/>
        </w:rPr>
        <w:t>CONCEDENTE</w:t>
      </w:r>
      <w:r w:rsidRPr="00D418A2">
        <w:rPr>
          <w:rFonts w:ascii="Afya Sans PPT" w:hAnsi="Afya Sans PPT" w:cs="Calibri"/>
          <w:sz w:val="18"/>
          <w:szCs w:val="18"/>
        </w:rPr>
        <w:t>, por escrito, qualquer ocorrência que implique no desligamento do estagiário;</w:t>
      </w:r>
    </w:p>
    <w:p w14:paraId="75FA9CC5" w14:textId="77777777" w:rsidR="00B10238" w:rsidRPr="00D418A2" w:rsidRDefault="00B10238" w:rsidP="00F87B3F">
      <w:pPr>
        <w:numPr>
          <w:ilvl w:val="0"/>
          <w:numId w:val="4"/>
        </w:numPr>
        <w:spacing w:after="0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Encaminhar à coordenação de estágio da</w:t>
      </w:r>
      <w:r w:rsidRPr="00D418A2">
        <w:rPr>
          <w:rFonts w:ascii="Afya Sans PPT" w:hAnsi="Afya Sans PPT" w:cs="Calibri"/>
          <w:b/>
          <w:sz w:val="18"/>
          <w:szCs w:val="18"/>
        </w:rPr>
        <w:t xml:space="preserve"> CONCEDENTE</w:t>
      </w:r>
      <w:r w:rsidRPr="00D418A2">
        <w:rPr>
          <w:rFonts w:ascii="Afya Sans PPT" w:hAnsi="Afya Sans PPT" w:cs="Calibri"/>
          <w:sz w:val="18"/>
          <w:szCs w:val="18"/>
        </w:rPr>
        <w:t xml:space="preserve"> a quantidade de alunos, os locais de estágios e as áreas/módulos de atuação;</w:t>
      </w:r>
    </w:p>
    <w:p w14:paraId="2A5D24A8" w14:textId="77777777" w:rsidR="00F703E6" w:rsidRPr="00D418A2" w:rsidRDefault="00F703E6" w:rsidP="00F87B3F">
      <w:pPr>
        <w:pStyle w:val="texto1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Contratar em favor do estagiário seguro contra acidentes pessoais, cuja apólice seja compatível com valores de mercado, conforme fique estabelecido no Termo de Compromisso</w:t>
      </w:r>
      <w:r w:rsidRPr="00D418A2">
        <w:rPr>
          <w:rFonts w:ascii="Afya Sans PPT" w:hAnsi="Afya Sans PPT" w:cs="Calibri"/>
          <w:sz w:val="18"/>
          <w:szCs w:val="18"/>
          <w:u w:val="single"/>
        </w:rPr>
        <w:t>, no caso de estágio curricular obrigatório</w:t>
      </w:r>
      <w:r w:rsidRPr="00D418A2">
        <w:rPr>
          <w:rFonts w:ascii="Afya Sans PPT" w:hAnsi="Afya Sans PPT" w:cs="Calibri"/>
          <w:sz w:val="18"/>
          <w:szCs w:val="18"/>
        </w:rPr>
        <w:t>, nos termos do parágrafo único do art. 9° da Lei 11.788/2008.</w:t>
      </w:r>
    </w:p>
    <w:p w14:paraId="52541ADF" w14:textId="77777777" w:rsidR="00B10238" w:rsidRPr="00D418A2" w:rsidRDefault="009F6C8D" w:rsidP="00F87B3F">
      <w:pPr>
        <w:pStyle w:val="texto1"/>
        <w:spacing w:before="0" w:beforeAutospacing="0" w:after="0" w:afterAutospacing="0" w:line="276" w:lineRule="auto"/>
        <w:ind w:left="720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ab/>
      </w:r>
    </w:p>
    <w:p w14:paraId="7F97AEAE" w14:textId="77777777" w:rsidR="003E35C9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CLÁUSULA TERCEIRA: </w:t>
      </w:r>
      <w:r w:rsidRPr="00D418A2">
        <w:rPr>
          <w:rFonts w:ascii="Afya Sans PPT" w:hAnsi="Afya Sans PPT" w:cs="Calibri"/>
          <w:sz w:val="18"/>
          <w:szCs w:val="18"/>
        </w:rPr>
        <w:t xml:space="preserve">São obrigações da </w:t>
      </w:r>
      <w:r w:rsidRPr="00D418A2">
        <w:rPr>
          <w:rFonts w:ascii="Afya Sans PPT" w:hAnsi="Afya Sans PPT" w:cs="Calibri"/>
          <w:b/>
          <w:bCs/>
          <w:sz w:val="18"/>
          <w:szCs w:val="18"/>
        </w:rPr>
        <w:t>CONCEDENTE</w:t>
      </w:r>
      <w:r w:rsidRPr="00D418A2">
        <w:rPr>
          <w:rFonts w:ascii="Afya Sans PPT" w:hAnsi="Afya Sans PPT" w:cs="Calibri"/>
          <w:sz w:val="18"/>
          <w:szCs w:val="18"/>
        </w:rPr>
        <w:t>:</w:t>
      </w:r>
    </w:p>
    <w:p w14:paraId="791548F6" w14:textId="77777777" w:rsidR="003E35C9" w:rsidRPr="00D418A2" w:rsidRDefault="00010528" w:rsidP="00F87B3F">
      <w:pPr>
        <w:pStyle w:val="Corpodetexto"/>
        <w:tabs>
          <w:tab w:val="left" w:pos="1110"/>
        </w:tabs>
        <w:spacing w:line="276" w:lineRule="auto"/>
        <w:jc w:val="both"/>
        <w:rPr>
          <w:rFonts w:ascii="Afya Sans PPT" w:hAnsi="Afya Sans PPT" w:cs="Calibri"/>
          <w:sz w:val="18"/>
          <w:szCs w:val="18"/>
          <w:shd w:val="clear" w:color="auto" w:fill="FFFFFF"/>
        </w:rPr>
      </w:pPr>
      <w:r w:rsidRPr="00D418A2">
        <w:rPr>
          <w:rFonts w:ascii="Afya Sans PPT" w:hAnsi="Afya Sans PPT" w:cs="Calibri"/>
          <w:sz w:val="18"/>
          <w:szCs w:val="18"/>
          <w:shd w:val="clear" w:color="auto" w:fill="FFFFFF"/>
        </w:rPr>
        <w:tab/>
      </w:r>
    </w:p>
    <w:p w14:paraId="409CFA08" w14:textId="77777777" w:rsidR="003E35C9" w:rsidRPr="00D418A2" w:rsidRDefault="003E35C9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elebrar Termo de Compromisso com a </w:t>
      </w:r>
      <w:r w:rsidRPr="00D418A2">
        <w:rPr>
          <w:rFonts w:ascii="Afya Sans PPT" w:hAnsi="Afya Sans PPT" w:cs="Calibri"/>
          <w:b/>
          <w:sz w:val="18"/>
          <w:szCs w:val="18"/>
        </w:rPr>
        <w:t>INSTITUIÇÃO DE ENSINO</w:t>
      </w:r>
      <w:r w:rsidRPr="00D418A2">
        <w:rPr>
          <w:rFonts w:ascii="Afya Sans PPT" w:hAnsi="Afya Sans PPT" w:cs="Calibri"/>
          <w:sz w:val="18"/>
          <w:szCs w:val="18"/>
        </w:rPr>
        <w:t xml:space="preserve"> e o estagiário, zelando por seu cumprimento; </w:t>
      </w:r>
    </w:p>
    <w:p w14:paraId="6130D7B3" w14:textId="77777777" w:rsidR="003E35C9" w:rsidRPr="00D418A2" w:rsidRDefault="003E35C9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Ofertar instalações que tenham condições de proporcionar ao estagiário atividades de aprendizagem social, profissional e cultural; </w:t>
      </w:r>
    </w:p>
    <w:p w14:paraId="29CFE338" w14:textId="77777777" w:rsidR="003E35C9" w:rsidRPr="00D418A2" w:rsidRDefault="00F24392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Indicar funcionário </w:t>
      </w:r>
      <w:r w:rsidR="003E35C9" w:rsidRPr="00D418A2">
        <w:rPr>
          <w:rFonts w:ascii="Afya Sans PPT" w:hAnsi="Afya Sans PPT" w:cs="Calibri"/>
          <w:sz w:val="18"/>
          <w:szCs w:val="18"/>
        </w:rPr>
        <w:t>de seu quadro de pessoal</w:t>
      </w:r>
      <w:r w:rsidR="00D24A8C" w:rsidRPr="00D418A2">
        <w:rPr>
          <w:rFonts w:ascii="Afya Sans PPT" w:hAnsi="Afya Sans PPT" w:cs="Calibri"/>
          <w:sz w:val="18"/>
          <w:szCs w:val="18"/>
        </w:rPr>
        <w:t xml:space="preserve"> </w:t>
      </w:r>
      <w:r w:rsidR="003E35C9" w:rsidRPr="00D418A2">
        <w:rPr>
          <w:rFonts w:ascii="Afya Sans PPT" w:hAnsi="Afya Sans PPT" w:cs="Calibri"/>
          <w:sz w:val="18"/>
          <w:szCs w:val="18"/>
        </w:rPr>
        <w:t>para orientar e supervisionar até 10 (dez) estagiários simultaneamente;</w:t>
      </w:r>
    </w:p>
    <w:p w14:paraId="274C921E" w14:textId="77777777" w:rsidR="003E35C9" w:rsidRPr="00D418A2" w:rsidRDefault="003E35C9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Entregar, por ocasião do desligamento do estagiário, Termo de Realização do Estágio com indicação resumida das atividades desenvolvidas, dos períodos e da avaliação de desempenho; </w:t>
      </w:r>
    </w:p>
    <w:p w14:paraId="3F8E5A45" w14:textId="77777777" w:rsidR="003E35C9" w:rsidRPr="00D418A2" w:rsidRDefault="003E35C9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Manter à disposição da fiscalização documentos que comprovem a relação de estágio; </w:t>
      </w:r>
    </w:p>
    <w:p w14:paraId="5329ECF2" w14:textId="77777777" w:rsidR="00B10238" w:rsidRPr="00D418A2" w:rsidRDefault="00B10238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Enviar à </w:t>
      </w:r>
      <w:r w:rsidRPr="00D418A2">
        <w:rPr>
          <w:rFonts w:ascii="Afya Sans PPT" w:hAnsi="Afya Sans PPT" w:cs="Calibri"/>
          <w:b/>
          <w:sz w:val="18"/>
          <w:szCs w:val="18"/>
        </w:rPr>
        <w:t>INSTITUIÇÃO DE ENSINO,</w:t>
      </w:r>
      <w:r w:rsidRPr="00D418A2">
        <w:rPr>
          <w:rFonts w:ascii="Afya Sans PPT" w:hAnsi="Afya Sans PPT" w:cs="Calibri"/>
          <w:sz w:val="18"/>
          <w:szCs w:val="18"/>
        </w:rPr>
        <w:t xml:space="preserve"> com periodicidade mínima de 6 (seis) meses, relatório de atividades, com vista obrigatória ao estagiário;</w:t>
      </w:r>
    </w:p>
    <w:p w14:paraId="0A73DEA1" w14:textId="77777777" w:rsidR="0010682A" w:rsidRPr="00D418A2" w:rsidRDefault="0010682A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Solicitar estagiários, indicando o curso, área de atuação ou de formação do conhecimento;</w:t>
      </w:r>
    </w:p>
    <w:p w14:paraId="1A306A62" w14:textId="77777777" w:rsidR="0010682A" w:rsidRPr="00D418A2" w:rsidRDefault="0010682A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Zelar para que nenhuma atividade de estágio se dê em suas dependências em desacordo com o presente Convênio e o Termo de Compromisso, assim como a legislação vigente;</w:t>
      </w:r>
    </w:p>
    <w:p w14:paraId="4E6DE54D" w14:textId="77777777" w:rsidR="0010682A" w:rsidRPr="00D418A2" w:rsidRDefault="0010682A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Supervisionar para que o aluno realize estágio obedecendo a carga horária diária e </w:t>
      </w:r>
      <w:r w:rsidR="00C07399" w:rsidRPr="00D418A2">
        <w:rPr>
          <w:rFonts w:ascii="Afya Sans PPT" w:hAnsi="Afya Sans PPT" w:cs="Calibri"/>
          <w:sz w:val="18"/>
          <w:szCs w:val="18"/>
        </w:rPr>
        <w:t xml:space="preserve">semanal prevista no art. 10,§ 1° da lei </w:t>
      </w:r>
      <w:r w:rsidR="00644710" w:rsidRPr="00D418A2">
        <w:rPr>
          <w:rFonts w:ascii="Afya Sans PPT" w:hAnsi="Afya Sans PPT" w:cs="Calibri"/>
          <w:sz w:val="18"/>
          <w:szCs w:val="18"/>
        </w:rPr>
        <w:t>n.º</w:t>
      </w:r>
      <w:r w:rsidR="00C07399" w:rsidRPr="00D418A2">
        <w:rPr>
          <w:rFonts w:ascii="Afya Sans PPT" w:hAnsi="Afya Sans PPT" w:cs="Calibri"/>
          <w:sz w:val="18"/>
          <w:szCs w:val="18"/>
        </w:rPr>
        <w:t xml:space="preserve"> 11.788/2008;</w:t>
      </w:r>
    </w:p>
    <w:p w14:paraId="6902A18C" w14:textId="77777777" w:rsidR="00C07399" w:rsidRPr="00D418A2" w:rsidRDefault="00C07399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Responsabilizar-se pelo planejamento, execução e acompanhamento das atividades de estágios; </w:t>
      </w:r>
    </w:p>
    <w:p w14:paraId="24FC6B40" w14:textId="77777777" w:rsidR="00C07399" w:rsidRPr="00D418A2" w:rsidRDefault="00C07399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ontratar em favor do estagiário seguro contra acidentes pessoais, cuja apólice seja compatível com valores de mercado, conforme fique estabelecido no Termo de Compromisso, </w:t>
      </w:r>
      <w:r w:rsidRPr="00D418A2">
        <w:rPr>
          <w:rFonts w:ascii="Afya Sans PPT" w:hAnsi="Afya Sans PPT" w:cs="Calibri"/>
          <w:sz w:val="18"/>
          <w:szCs w:val="18"/>
          <w:u w:val="single"/>
        </w:rPr>
        <w:t>no caso de estágio nã</w:t>
      </w:r>
      <w:r w:rsidR="00750C60" w:rsidRPr="00D418A2">
        <w:rPr>
          <w:rFonts w:ascii="Afya Sans PPT" w:hAnsi="Afya Sans PPT" w:cs="Calibri"/>
          <w:sz w:val="18"/>
          <w:szCs w:val="18"/>
          <w:u w:val="single"/>
        </w:rPr>
        <w:t>o obrigatório</w:t>
      </w:r>
      <w:r w:rsidR="00750C60" w:rsidRPr="00D418A2">
        <w:rPr>
          <w:rFonts w:ascii="Afya Sans PPT" w:hAnsi="Afya Sans PPT" w:cs="Calibri"/>
          <w:sz w:val="18"/>
          <w:szCs w:val="18"/>
        </w:rPr>
        <w:t>, nos termos do parágrafo único do art. 9° da Lei 11.788/2008;</w:t>
      </w:r>
    </w:p>
    <w:p w14:paraId="02AB459A" w14:textId="77777777" w:rsidR="00A243CE" w:rsidRPr="00D418A2" w:rsidRDefault="00750C60" w:rsidP="00F87B3F">
      <w:pPr>
        <w:pStyle w:val="texto1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Arcar com o pagamento de bolsa ou outra forma de contraprestação que venha a ser acordada com o </w:t>
      </w:r>
      <w:r w:rsidR="008C7D47" w:rsidRPr="00D418A2">
        <w:rPr>
          <w:rFonts w:ascii="Afya Sans PPT" w:hAnsi="Afya Sans PPT" w:cs="Calibri"/>
          <w:sz w:val="18"/>
          <w:szCs w:val="18"/>
        </w:rPr>
        <w:t>estagiário,</w:t>
      </w:r>
      <w:r w:rsidRPr="00D418A2">
        <w:rPr>
          <w:rFonts w:ascii="Afya Sans PPT" w:hAnsi="Afya Sans PPT" w:cs="Calibri"/>
          <w:sz w:val="18"/>
          <w:szCs w:val="18"/>
        </w:rPr>
        <w:t xml:space="preserve"> bem como auxílio-transporte, cuja responsabilidade é obrigatória no estágio não obrigatório </w:t>
      </w:r>
      <w:r w:rsidR="008C7D47" w:rsidRPr="00D418A2">
        <w:rPr>
          <w:rFonts w:ascii="Afya Sans PPT" w:hAnsi="Afya Sans PPT" w:cs="Calibri"/>
          <w:sz w:val="18"/>
          <w:szCs w:val="18"/>
        </w:rPr>
        <w:t>(art.</w:t>
      </w:r>
      <w:r w:rsidRPr="00D418A2">
        <w:rPr>
          <w:rFonts w:ascii="Afya Sans PPT" w:hAnsi="Afya Sans PPT" w:cs="Calibri"/>
          <w:sz w:val="18"/>
          <w:szCs w:val="18"/>
        </w:rPr>
        <w:t>12, da Lei 11.788/2008).</w:t>
      </w:r>
    </w:p>
    <w:p w14:paraId="7F99E621" w14:textId="77777777" w:rsidR="002A20DE" w:rsidRPr="00D418A2" w:rsidRDefault="002A20DE" w:rsidP="00F87B3F">
      <w:pPr>
        <w:spacing w:after="0"/>
        <w:jc w:val="both"/>
        <w:rPr>
          <w:rFonts w:ascii="Afya Sans PPT" w:hAnsi="Afya Sans PPT" w:cs="Calibri"/>
          <w:b/>
          <w:sz w:val="18"/>
          <w:szCs w:val="18"/>
        </w:rPr>
      </w:pPr>
    </w:p>
    <w:p w14:paraId="4E1E813E" w14:textId="77777777" w:rsidR="003E35C9" w:rsidRPr="00D418A2" w:rsidRDefault="003E35C9" w:rsidP="00F87B3F">
      <w:pPr>
        <w:spacing w:after="0"/>
        <w:jc w:val="both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PLANO DE </w:t>
      </w:r>
      <w:r w:rsidR="00520419" w:rsidRPr="00D418A2">
        <w:rPr>
          <w:rFonts w:ascii="Afya Sans PPT" w:hAnsi="Afya Sans PPT" w:cs="Calibri"/>
          <w:b/>
          <w:sz w:val="18"/>
          <w:szCs w:val="18"/>
        </w:rPr>
        <w:t>ATIVIDADES</w:t>
      </w:r>
    </w:p>
    <w:p w14:paraId="0350FEAB" w14:textId="77777777" w:rsidR="003E35C9" w:rsidRPr="00D418A2" w:rsidRDefault="003E35C9" w:rsidP="00F87B3F">
      <w:pPr>
        <w:pStyle w:val="Corpodetexto21"/>
        <w:spacing w:line="276" w:lineRule="auto"/>
        <w:ind w:firstLine="708"/>
        <w:jc w:val="both"/>
        <w:rPr>
          <w:rFonts w:ascii="Afya Sans PPT" w:hAnsi="Afya Sans PPT" w:cs="Calibri"/>
          <w:b/>
          <w:sz w:val="18"/>
          <w:szCs w:val="18"/>
        </w:rPr>
      </w:pPr>
    </w:p>
    <w:p w14:paraId="5546A31D" w14:textId="77777777" w:rsidR="003E35C9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CLÁUSULA QUARTA: </w:t>
      </w:r>
      <w:r w:rsidRPr="00D418A2">
        <w:rPr>
          <w:rFonts w:ascii="Afya Sans PPT" w:hAnsi="Afya Sans PPT" w:cs="Calibri"/>
          <w:sz w:val="18"/>
          <w:szCs w:val="18"/>
        </w:rPr>
        <w:t>O</w:t>
      </w:r>
      <w:r w:rsidR="000D0E2E" w:rsidRPr="00D418A2">
        <w:rPr>
          <w:rFonts w:ascii="Afya Sans PPT" w:hAnsi="Afya Sans PPT" w:cs="Calibri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 xml:space="preserve">Plano de </w:t>
      </w:r>
      <w:r w:rsidR="00520419" w:rsidRPr="00D418A2">
        <w:rPr>
          <w:rFonts w:ascii="Afya Sans PPT" w:hAnsi="Afya Sans PPT" w:cs="Calibri"/>
          <w:sz w:val="18"/>
          <w:szCs w:val="18"/>
        </w:rPr>
        <w:t>Atividades</w:t>
      </w:r>
      <w:r w:rsidRPr="00D418A2">
        <w:rPr>
          <w:rFonts w:ascii="Afya Sans PPT" w:hAnsi="Afya Sans PPT" w:cs="Calibri"/>
          <w:sz w:val="18"/>
          <w:szCs w:val="18"/>
        </w:rPr>
        <w:t xml:space="preserve"> funcionará como o instrumento de formalização e regulação das relações entre a </w:t>
      </w:r>
      <w:r w:rsidRPr="00D418A2">
        <w:rPr>
          <w:rFonts w:ascii="Afya Sans PPT" w:hAnsi="Afya Sans PPT" w:cs="Calibri"/>
          <w:b/>
          <w:sz w:val="18"/>
          <w:szCs w:val="18"/>
        </w:rPr>
        <w:t>INSTITUIÇÃO DE ENSINO</w:t>
      </w:r>
      <w:r w:rsidR="00520419" w:rsidRPr="00D418A2">
        <w:rPr>
          <w:rFonts w:ascii="Afya Sans PPT" w:hAnsi="Afya Sans PPT" w:cs="Calibri"/>
          <w:sz w:val="18"/>
          <w:szCs w:val="18"/>
        </w:rPr>
        <w:t>,</w:t>
      </w:r>
      <w:r w:rsidR="00520419" w:rsidRPr="00D418A2">
        <w:rPr>
          <w:rFonts w:ascii="Afya Sans PPT" w:hAnsi="Afya Sans PPT" w:cs="Calibri"/>
          <w:b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/>
          <w:sz w:val="18"/>
          <w:szCs w:val="18"/>
        </w:rPr>
        <w:t>CONCEDENTE</w:t>
      </w:r>
      <w:r w:rsidR="000D0E2E" w:rsidRPr="00D418A2">
        <w:rPr>
          <w:rFonts w:ascii="Afya Sans PPT" w:hAnsi="Afya Sans PPT" w:cs="Calibri"/>
          <w:b/>
          <w:sz w:val="18"/>
          <w:szCs w:val="18"/>
        </w:rPr>
        <w:t xml:space="preserve"> </w:t>
      </w:r>
      <w:r w:rsidR="00520419" w:rsidRPr="00D418A2">
        <w:rPr>
          <w:rFonts w:ascii="Afya Sans PPT" w:hAnsi="Afya Sans PPT" w:cs="Calibri"/>
          <w:sz w:val="18"/>
          <w:szCs w:val="18"/>
        </w:rPr>
        <w:t>e estagiário</w:t>
      </w:r>
      <w:r w:rsidRPr="00D418A2">
        <w:rPr>
          <w:rFonts w:ascii="Afya Sans PPT" w:hAnsi="Afya Sans PPT" w:cs="Calibri"/>
          <w:sz w:val="18"/>
          <w:szCs w:val="18"/>
        </w:rPr>
        <w:t>, discriminando, além de outras informações que se julgarem necessária:</w:t>
      </w:r>
    </w:p>
    <w:p w14:paraId="11EC63D6" w14:textId="77777777" w:rsidR="003E35C9" w:rsidRPr="00D418A2" w:rsidRDefault="003E35C9" w:rsidP="00F87B3F">
      <w:pPr>
        <w:pStyle w:val="PargrafodaLista"/>
        <w:spacing w:line="276" w:lineRule="auto"/>
        <w:ind w:left="0"/>
        <w:jc w:val="both"/>
        <w:rPr>
          <w:rFonts w:ascii="Afya Sans PPT" w:hAnsi="Afya Sans PPT" w:cs="Calibri"/>
          <w:sz w:val="18"/>
          <w:szCs w:val="18"/>
        </w:rPr>
      </w:pPr>
    </w:p>
    <w:p w14:paraId="34BEBA1F" w14:textId="77777777" w:rsidR="003E35C9" w:rsidRPr="00D418A2" w:rsidRDefault="003E35C9" w:rsidP="00F87B3F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Nomes e cursos dos estagiários;</w:t>
      </w:r>
    </w:p>
    <w:p w14:paraId="13F705A4" w14:textId="77777777" w:rsidR="003E35C9" w:rsidRPr="00D418A2" w:rsidRDefault="003E35C9" w:rsidP="00F87B3F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Nome </w:t>
      </w:r>
      <w:r w:rsidR="00750C60" w:rsidRPr="00D418A2">
        <w:rPr>
          <w:rFonts w:ascii="Afya Sans PPT" w:hAnsi="Afya Sans PPT" w:cs="Calibri"/>
          <w:sz w:val="18"/>
          <w:szCs w:val="18"/>
        </w:rPr>
        <w:t>do supervisor a</w:t>
      </w:r>
      <w:r w:rsidRPr="00D418A2">
        <w:rPr>
          <w:rFonts w:ascii="Afya Sans PPT" w:hAnsi="Afya Sans PPT" w:cs="Calibri"/>
          <w:sz w:val="18"/>
          <w:szCs w:val="18"/>
        </w:rPr>
        <w:t>cadêmico do estágio;</w:t>
      </w:r>
    </w:p>
    <w:p w14:paraId="06A017E8" w14:textId="77777777" w:rsidR="00B26FAB" w:rsidRPr="00D418A2" w:rsidRDefault="00750C60" w:rsidP="00F87B3F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Setores e horários em que se</w:t>
      </w:r>
      <w:r w:rsidR="008C7D47" w:rsidRPr="00D418A2">
        <w:rPr>
          <w:rFonts w:ascii="Afya Sans PPT" w:hAnsi="Afya Sans PPT" w:cs="Calibri"/>
          <w:sz w:val="18"/>
          <w:szCs w:val="18"/>
        </w:rPr>
        <w:t xml:space="preserve"> pretende realizar as atividades;</w:t>
      </w:r>
    </w:p>
    <w:p w14:paraId="46C1E304" w14:textId="77777777" w:rsidR="003E35C9" w:rsidRPr="00D418A2" w:rsidRDefault="008C7D47" w:rsidP="00F87B3F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lastRenderedPageBreak/>
        <w:t>Período de realização</w:t>
      </w:r>
      <w:r w:rsidR="00B16261" w:rsidRPr="00D418A2">
        <w:rPr>
          <w:rFonts w:ascii="Afya Sans PPT" w:hAnsi="Afya Sans PPT" w:cs="Calibri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d</w:t>
      </w:r>
      <w:r w:rsidR="003E35C9" w:rsidRPr="00D418A2">
        <w:rPr>
          <w:rFonts w:ascii="Afya Sans PPT" w:hAnsi="Afya Sans PPT" w:cs="Calibri"/>
          <w:sz w:val="18"/>
          <w:szCs w:val="18"/>
        </w:rPr>
        <w:t>as atividades;</w:t>
      </w:r>
    </w:p>
    <w:p w14:paraId="172EF216" w14:textId="77777777" w:rsidR="003E35C9" w:rsidRPr="00D418A2" w:rsidRDefault="003E35C9" w:rsidP="00F87B3F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Carga horária de estágio</w:t>
      </w:r>
      <w:r w:rsidR="00520419" w:rsidRPr="00D418A2">
        <w:rPr>
          <w:rFonts w:ascii="Afya Sans PPT" w:hAnsi="Afya Sans PPT" w:cs="Calibri"/>
          <w:sz w:val="18"/>
          <w:szCs w:val="18"/>
        </w:rPr>
        <w:t>;</w:t>
      </w:r>
    </w:p>
    <w:p w14:paraId="7F0A0377" w14:textId="77777777" w:rsidR="00520419" w:rsidRPr="00D418A2" w:rsidRDefault="00520419" w:rsidP="00F87B3F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Atividades que serão desenvolvidas durante o estágio.</w:t>
      </w:r>
    </w:p>
    <w:p w14:paraId="3E33E564" w14:textId="77777777" w:rsidR="005614BF" w:rsidRPr="00D418A2" w:rsidRDefault="005614BF" w:rsidP="00F87B3F">
      <w:pPr>
        <w:pStyle w:val="PargrafodaLista"/>
        <w:tabs>
          <w:tab w:val="left" w:pos="1305"/>
        </w:tabs>
        <w:spacing w:line="276" w:lineRule="auto"/>
        <w:ind w:left="0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ab/>
      </w:r>
    </w:p>
    <w:p w14:paraId="67F3FC3A" w14:textId="77777777" w:rsidR="003E35C9" w:rsidRPr="00D418A2" w:rsidRDefault="003E35C9" w:rsidP="00F87B3F">
      <w:pPr>
        <w:pStyle w:val="Default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bCs/>
          <w:sz w:val="18"/>
          <w:szCs w:val="18"/>
        </w:rPr>
        <w:t xml:space="preserve">DO TERMO DE COMPROMISSO DE ESTÁGIO </w:t>
      </w:r>
    </w:p>
    <w:p w14:paraId="1620212D" w14:textId="77777777" w:rsidR="003E35C9" w:rsidRPr="00D418A2" w:rsidRDefault="003E35C9" w:rsidP="00F87B3F">
      <w:pPr>
        <w:pStyle w:val="Default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</w:p>
    <w:p w14:paraId="69A58899" w14:textId="77777777" w:rsidR="00501F95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bCs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>CLÁUSULA QUINTA:</w:t>
      </w:r>
      <w:r w:rsidRPr="00D418A2">
        <w:rPr>
          <w:rFonts w:ascii="Afya Sans PPT" w:hAnsi="Afya Sans PPT" w:cs="Calibri"/>
          <w:sz w:val="18"/>
          <w:szCs w:val="18"/>
        </w:rPr>
        <w:t xml:space="preserve"> A concessão do estágio dar-se-á mediante a celebração de Termo de Compromisso de Estágio</w:t>
      </w:r>
      <w:r w:rsidR="00BD38D2" w:rsidRPr="00D418A2">
        <w:rPr>
          <w:rFonts w:ascii="Afya Sans PPT" w:hAnsi="Afya Sans PPT" w:cs="Calibri"/>
          <w:sz w:val="18"/>
          <w:szCs w:val="18"/>
        </w:rPr>
        <w:t xml:space="preserve"> Supervisionado</w:t>
      </w:r>
      <w:r w:rsidRPr="00D418A2">
        <w:rPr>
          <w:rFonts w:ascii="Afya Sans PPT" w:hAnsi="Afya Sans PPT" w:cs="Calibri"/>
          <w:sz w:val="18"/>
          <w:szCs w:val="18"/>
        </w:rPr>
        <w:t xml:space="preserve"> (TCE) entre o estagiário e a </w:t>
      </w:r>
      <w:r w:rsidRPr="00D418A2">
        <w:rPr>
          <w:rFonts w:ascii="Afya Sans PPT" w:hAnsi="Afya Sans PPT" w:cs="Calibri"/>
          <w:b/>
          <w:sz w:val="18"/>
          <w:szCs w:val="18"/>
        </w:rPr>
        <w:t>CONCEDENTE</w:t>
      </w:r>
      <w:r w:rsidRPr="00D418A2">
        <w:rPr>
          <w:rFonts w:ascii="Afya Sans PPT" w:hAnsi="Afya Sans PPT" w:cs="Calibri"/>
          <w:sz w:val="18"/>
          <w:szCs w:val="18"/>
        </w:rPr>
        <w:t>, com a</w:t>
      </w:r>
      <w:r w:rsidRPr="00D418A2">
        <w:rPr>
          <w:rFonts w:ascii="Afya Sans PPT" w:hAnsi="Afya Sans PPT" w:cs="Calibri"/>
          <w:bCs/>
          <w:sz w:val="18"/>
          <w:szCs w:val="18"/>
        </w:rPr>
        <w:t xml:space="preserve"> interveniência obrigatória da </w:t>
      </w:r>
      <w:r w:rsidRPr="00D418A2">
        <w:rPr>
          <w:rFonts w:ascii="Afya Sans PPT" w:hAnsi="Afya Sans PPT" w:cs="Calibri"/>
          <w:b/>
          <w:bCs/>
          <w:sz w:val="18"/>
          <w:szCs w:val="18"/>
        </w:rPr>
        <w:t>INSTITUIÇÃO DE ENSINO</w:t>
      </w:r>
      <w:r w:rsidRPr="00D418A2">
        <w:rPr>
          <w:rFonts w:ascii="Afya Sans PPT" w:hAnsi="Afya Sans PPT" w:cs="Calibri"/>
          <w:bCs/>
          <w:sz w:val="18"/>
          <w:szCs w:val="18"/>
        </w:rPr>
        <w:t>,</w:t>
      </w:r>
      <w:r w:rsidRPr="00D418A2">
        <w:rPr>
          <w:rFonts w:ascii="Afya Sans PPT" w:hAnsi="Afya Sans PPT" w:cs="Calibri"/>
          <w:b/>
          <w:bCs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Cs/>
          <w:sz w:val="18"/>
          <w:szCs w:val="18"/>
        </w:rPr>
        <w:t xml:space="preserve">que se obrigará a cumprir as condições fixadas para cada estágio, nos moldes inciso I, do art. 9º, da Lei </w:t>
      </w:r>
      <w:r w:rsidR="009F6C8D" w:rsidRPr="00D418A2">
        <w:rPr>
          <w:rFonts w:ascii="Afya Sans PPT" w:hAnsi="Afya Sans PPT" w:cs="Calibri"/>
          <w:bCs/>
          <w:sz w:val="18"/>
          <w:szCs w:val="18"/>
        </w:rPr>
        <w:t>n</w:t>
      </w:r>
      <w:r w:rsidR="008C7D47" w:rsidRPr="00D418A2">
        <w:rPr>
          <w:rFonts w:ascii="Afya Sans PPT" w:hAnsi="Afya Sans PPT" w:cs="Calibri"/>
          <w:bCs/>
          <w:sz w:val="18"/>
          <w:szCs w:val="18"/>
        </w:rPr>
        <w:t>º</w:t>
      </w:r>
      <w:r w:rsidR="009F6C8D" w:rsidRPr="00D418A2">
        <w:rPr>
          <w:rFonts w:ascii="Afya Sans PPT" w:hAnsi="Afya Sans PPT" w:cs="Calibri"/>
          <w:bCs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Cs/>
          <w:sz w:val="18"/>
          <w:szCs w:val="18"/>
        </w:rPr>
        <w:t>11.788</w:t>
      </w:r>
      <w:r w:rsidR="008C7D47" w:rsidRPr="00D418A2">
        <w:rPr>
          <w:rFonts w:ascii="Afya Sans PPT" w:hAnsi="Afya Sans PPT" w:cs="Calibri"/>
          <w:bCs/>
          <w:sz w:val="18"/>
          <w:szCs w:val="18"/>
        </w:rPr>
        <w:t>, bem como as normas de atividades estabelecidas pela instituição concedente do estágio.</w:t>
      </w:r>
    </w:p>
    <w:p w14:paraId="0E7639D7" w14:textId="77777777" w:rsidR="008C7D47" w:rsidRPr="00D418A2" w:rsidRDefault="008C7D47" w:rsidP="00F87B3F">
      <w:pPr>
        <w:pStyle w:val="Corpodetexto21"/>
        <w:spacing w:line="276" w:lineRule="auto"/>
        <w:jc w:val="both"/>
        <w:rPr>
          <w:rFonts w:ascii="Afya Sans PPT" w:hAnsi="Afya Sans PPT" w:cs="Calibri"/>
          <w:bCs/>
          <w:sz w:val="18"/>
          <w:szCs w:val="18"/>
        </w:rPr>
      </w:pPr>
    </w:p>
    <w:p w14:paraId="6895A1EE" w14:textId="77777777" w:rsidR="003E35C9" w:rsidRPr="00D418A2" w:rsidRDefault="003E35C9" w:rsidP="00F87B3F">
      <w:pPr>
        <w:pStyle w:val="Default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bCs/>
          <w:sz w:val="18"/>
          <w:szCs w:val="18"/>
        </w:rPr>
        <w:t xml:space="preserve">Parágrafo Único: </w:t>
      </w:r>
      <w:r w:rsidRPr="00D418A2">
        <w:rPr>
          <w:rFonts w:ascii="Afya Sans PPT" w:hAnsi="Afya Sans PPT" w:cs="Calibri"/>
          <w:sz w:val="18"/>
          <w:szCs w:val="18"/>
        </w:rPr>
        <w:t>Para alcançar o objetivo ora pactuado, os partícipes cumprirão o Plano de</w:t>
      </w:r>
      <w:r w:rsidR="008C7D47" w:rsidRPr="00D418A2">
        <w:rPr>
          <w:rFonts w:ascii="Afya Sans PPT" w:hAnsi="Afya Sans PPT" w:cs="Calibri"/>
          <w:sz w:val="18"/>
          <w:szCs w:val="18"/>
        </w:rPr>
        <w:t xml:space="preserve"> Atividades, </w:t>
      </w:r>
      <w:r w:rsidRPr="00D418A2">
        <w:rPr>
          <w:rFonts w:ascii="Afya Sans PPT" w:hAnsi="Afya Sans PPT" w:cs="Calibri"/>
          <w:sz w:val="18"/>
          <w:szCs w:val="18"/>
        </w:rPr>
        <w:t xml:space="preserve">elaborado em conformidade com a proposta pedagógica do curso, programas, calendários escolares e Resoluções da </w:t>
      </w:r>
      <w:r w:rsidRPr="00D418A2">
        <w:rPr>
          <w:rFonts w:ascii="Afya Sans PPT" w:hAnsi="Afya Sans PPT" w:cs="Calibri"/>
          <w:b/>
          <w:sz w:val="18"/>
          <w:szCs w:val="18"/>
        </w:rPr>
        <w:t>INSTITUIÇÃO DE ENSINO</w:t>
      </w:r>
      <w:r w:rsidRPr="00D418A2">
        <w:rPr>
          <w:rFonts w:ascii="Afya Sans PPT" w:hAnsi="Afya Sans PPT" w:cs="Calibri"/>
          <w:sz w:val="18"/>
          <w:szCs w:val="18"/>
        </w:rPr>
        <w:t>.</w:t>
      </w:r>
    </w:p>
    <w:p w14:paraId="4F720379" w14:textId="77777777" w:rsidR="008C7D47" w:rsidRPr="00D418A2" w:rsidRDefault="009F6C8D" w:rsidP="00F87B3F">
      <w:pPr>
        <w:pStyle w:val="Corpodetexto21"/>
        <w:tabs>
          <w:tab w:val="left" w:pos="1305"/>
        </w:tabs>
        <w:spacing w:line="276" w:lineRule="auto"/>
        <w:jc w:val="both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ab/>
      </w:r>
    </w:p>
    <w:p w14:paraId="63FC14E4" w14:textId="77777777" w:rsidR="003E35C9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CLÁUSULA SEXTA: </w:t>
      </w:r>
      <w:r w:rsidRPr="00D418A2">
        <w:rPr>
          <w:rFonts w:ascii="Afya Sans PPT" w:hAnsi="Afya Sans PPT" w:cs="Calibri"/>
          <w:sz w:val="18"/>
          <w:szCs w:val="18"/>
        </w:rPr>
        <w:t>Nos Termos de Compromissos de Estágio</w:t>
      </w:r>
      <w:r w:rsidR="008C7D47" w:rsidRPr="00D418A2">
        <w:rPr>
          <w:rFonts w:ascii="Afya Sans PPT" w:hAnsi="Afya Sans PPT" w:cs="Calibri"/>
          <w:sz w:val="18"/>
          <w:szCs w:val="18"/>
        </w:rPr>
        <w:t xml:space="preserve"> constarão</w:t>
      </w:r>
      <w:r w:rsidR="00D24A8C" w:rsidRPr="00D418A2">
        <w:rPr>
          <w:rFonts w:ascii="Afya Sans PPT" w:hAnsi="Afya Sans PPT" w:cs="Calibri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as seguintes informações:</w:t>
      </w:r>
    </w:p>
    <w:p w14:paraId="58BA6A29" w14:textId="77777777" w:rsidR="00F87B3F" w:rsidRPr="00D418A2" w:rsidRDefault="00F87B3F" w:rsidP="00F87B3F">
      <w:pPr>
        <w:pStyle w:val="Corpodetexto21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</w:p>
    <w:p w14:paraId="02877FFD" w14:textId="77777777" w:rsidR="003E35C9" w:rsidRPr="00D418A2" w:rsidRDefault="003E35C9" w:rsidP="00F87B3F">
      <w:pPr>
        <w:pStyle w:val="texto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Ano ou período do curso que estiver matriculado o estagiário;</w:t>
      </w:r>
    </w:p>
    <w:p w14:paraId="2345BF44" w14:textId="77777777" w:rsidR="003E35C9" w:rsidRPr="00D418A2" w:rsidRDefault="003E35C9" w:rsidP="00F87B3F">
      <w:pPr>
        <w:pStyle w:val="texto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Setor de atividade da instituição concedente do estágio;</w:t>
      </w:r>
    </w:p>
    <w:p w14:paraId="45C74994" w14:textId="77777777" w:rsidR="003E35C9" w:rsidRPr="00D418A2" w:rsidRDefault="003E35C9" w:rsidP="00F87B3F">
      <w:pPr>
        <w:pStyle w:val="texto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Período de duração e total de horas previstas para o estágio;</w:t>
      </w:r>
    </w:p>
    <w:p w14:paraId="095E9440" w14:textId="77777777" w:rsidR="003E35C9" w:rsidRPr="00D418A2" w:rsidRDefault="003E35C9" w:rsidP="00F87B3F">
      <w:pPr>
        <w:pStyle w:val="texto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Atividades que serão desenvolvidas pelo estagiário, conforme o plano do curso que estiver vinculado;</w:t>
      </w:r>
    </w:p>
    <w:p w14:paraId="0C6A1ACB" w14:textId="77777777" w:rsidR="003E35C9" w:rsidRPr="00D418A2" w:rsidRDefault="003E35C9" w:rsidP="00F87B3F">
      <w:pPr>
        <w:pStyle w:val="texto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Número da Apólice de Seguro e a Razão Social da Seguradora</w:t>
      </w:r>
      <w:r w:rsidR="00E61158" w:rsidRPr="00D418A2">
        <w:rPr>
          <w:rFonts w:ascii="Afya Sans PPT" w:hAnsi="Afya Sans PPT" w:cs="Calibri"/>
          <w:sz w:val="18"/>
          <w:szCs w:val="18"/>
        </w:rPr>
        <w:t>, bem como cópia da mesma</w:t>
      </w:r>
      <w:r w:rsidRPr="00D418A2">
        <w:rPr>
          <w:rFonts w:ascii="Afya Sans PPT" w:hAnsi="Afya Sans PPT" w:cs="Calibri"/>
          <w:sz w:val="18"/>
          <w:szCs w:val="18"/>
        </w:rPr>
        <w:t>.</w:t>
      </w:r>
    </w:p>
    <w:p w14:paraId="5D92926B" w14:textId="77777777" w:rsidR="009D7466" w:rsidRPr="00D418A2" w:rsidRDefault="009D7466" w:rsidP="00F87B3F">
      <w:pPr>
        <w:pStyle w:val="Corpodetexto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</w:p>
    <w:p w14:paraId="5B08074F" w14:textId="77777777" w:rsidR="003E35C9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  <w:shd w:val="clear" w:color="auto" w:fill="FFFFFF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Parágrafo Único: </w:t>
      </w:r>
      <w:r w:rsidRPr="00D418A2">
        <w:rPr>
          <w:rFonts w:ascii="Afya Sans PPT" w:hAnsi="Afya Sans PPT" w:cs="Calibri"/>
          <w:b w:val="0"/>
          <w:sz w:val="18"/>
          <w:szCs w:val="18"/>
          <w:shd w:val="clear" w:color="auto" w:fill="FFFFFF"/>
        </w:rPr>
        <w:t xml:space="preserve">Cada Termo de Compromisso será confeccionado em 3 (três) vias de igual teor, de modo que uma via seja entregue a </w:t>
      </w:r>
      <w:r w:rsidRPr="00D418A2">
        <w:rPr>
          <w:rFonts w:ascii="Afya Sans PPT" w:hAnsi="Afya Sans PPT" w:cs="Calibri"/>
          <w:bCs/>
          <w:sz w:val="18"/>
          <w:szCs w:val="18"/>
        </w:rPr>
        <w:t>INSTITUIÇÃO DE ENSINO</w:t>
      </w:r>
      <w:r w:rsidRPr="00D418A2">
        <w:rPr>
          <w:rFonts w:ascii="Afya Sans PPT" w:hAnsi="Afya Sans PPT" w:cs="Calibri"/>
          <w:b w:val="0"/>
          <w:sz w:val="18"/>
          <w:szCs w:val="18"/>
          <w:shd w:val="clear" w:color="auto" w:fill="FFFFFF"/>
        </w:rPr>
        <w:t xml:space="preserve">, </w:t>
      </w:r>
      <w:r w:rsidRPr="00D418A2">
        <w:rPr>
          <w:rFonts w:ascii="Afya Sans PPT" w:hAnsi="Afya Sans PPT" w:cs="Calibri"/>
          <w:sz w:val="18"/>
          <w:szCs w:val="18"/>
          <w:shd w:val="clear" w:color="auto" w:fill="FFFFFF"/>
        </w:rPr>
        <w:t>CONCEDENTE</w:t>
      </w:r>
      <w:r w:rsidRPr="00D418A2">
        <w:rPr>
          <w:rFonts w:ascii="Afya Sans PPT" w:hAnsi="Afya Sans PPT" w:cs="Calibri"/>
          <w:b w:val="0"/>
          <w:sz w:val="18"/>
          <w:szCs w:val="18"/>
          <w:shd w:val="clear" w:color="auto" w:fill="FFFFFF"/>
        </w:rPr>
        <w:t xml:space="preserve"> e estagiário.</w:t>
      </w:r>
    </w:p>
    <w:p w14:paraId="6DBD65BA" w14:textId="77777777" w:rsidR="000E0C7D" w:rsidRPr="00D418A2" w:rsidRDefault="000E0C7D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  <w:shd w:val="clear" w:color="auto" w:fill="FFFFFF"/>
        </w:rPr>
      </w:pPr>
    </w:p>
    <w:p w14:paraId="5E0D45E0" w14:textId="77777777" w:rsidR="003E35C9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b/>
          <w:sz w:val="18"/>
          <w:szCs w:val="18"/>
        </w:rPr>
      </w:pPr>
    </w:p>
    <w:p w14:paraId="3E3E9CF5" w14:textId="77777777" w:rsidR="003E35C9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>DA DURAÇÃO E DA CARGA HORÁRIA DO ESTÁGIO</w:t>
      </w:r>
    </w:p>
    <w:p w14:paraId="03184324" w14:textId="77777777" w:rsidR="003E35C9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color w:val="FF0000"/>
          <w:sz w:val="18"/>
          <w:szCs w:val="18"/>
        </w:rPr>
      </w:pPr>
    </w:p>
    <w:p w14:paraId="54D47147" w14:textId="77777777" w:rsidR="003E35C9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CLÁUSULA SÉTIMA: </w:t>
      </w:r>
      <w:r w:rsidRPr="00D418A2">
        <w:rPr>
          <w:rFonts w:ascii="Afya Sans PPT" w:hAnsi="Afya Sans PPT" w:cs="Calibri"/>
          <w:sz w:val="18"/>
          <w:szCs w:val="18"/>
        </w:rPr>
        <w:t xml:space="preserve">A carga horária, a duração e a jornada do estágio serão sempre compatíveis com as atividades escolares do estagiário, </w:t>
      </w:r>
      <w:r w:rsidR="00E61158" w:rsidRPr="00D418A2">
        <w:rPr>
          <w:rFonts w:ascii="Afya Sans PPT" w:hAnsi="Afya Sans PPT" w:cs="Calibri"/>
          <w:sz w:val="18"/>
          <w:szCs w:val="18"/>
        </w:rPr>
        <w:t>com jornada de até 06 (seis) horas diárias e 30 (trinta) horas semanais</w:t>
      </w:r>
      <w:r w:rsidRPr="00D418A2">
        <w:rPr>
          <w:rFonts w:ascii="Afya Sans PPT" w:hAnsi="Afya Sans PPT" w:cs="Calibri"/>
          <w:sz w:val="18"/>
          <w:szCs w:val="18"/>
        </w:rPr>
        <w:t xml:space="preserve">, </w:t>
      </w:r>
      <w:r w:rsidR="00E61158" w:rsidRPr="00D418A2">
        <w:rPr>
          <w:rFonts w:ascii="Afya Sans PPT" w:hAnsi="Afya Sans PPT" w:cs="Calibri"/>
          <w:sz w:val="18"/>
          <w:szCs w:val="18"/>
        </w:rPr>
        <w:t xml:space="preserve">com as exceções previstas no </w:t>
      </w:r>
      <w:r w:rsidRPr="00D418A2">
        <w:rPr>
          <w:rFonts w:ascii="Afya Sans PPT" w:hAnsi="Afya Sans PPT" w:cs="Calibri"/>
          <w:sz w:val="18"/>
          <w:szCs w:val="18"/>
        </w:rPr>
        <w:t xml:space="preserve">art. 10, </w:t>
      </w:r>
      <w:r w:rsidR="00E61158" w:rsidRPr="00D418A2">
        <w:rPr>
          <w:rFonts w:ascii="Afya Sans PPT" w:hAnsi="Afya Sans PPT" w:cs="Calibri"/>
          <w:sz w:val="18"/>
          <w:szCs w:val="18"/>
        </w:rPr>
        <w:t xml:space="preserve">II, </w:t>
      </w:r>
      <w:r w:rsidRPr="00D418A2">
        <w:rPr>
          <w:rFonts w:ascii="Afya Sans PPT" w:hAnsi="Afya Sans PPT" w:cs="Calibri"/>
          <w:sz w:val="18"/>
          <w:szCs w:val="18"/>
        </w:rPr>
        <w:t>§ 1º</w:t>
      </w:r>
      <w:r w:rsidR="00E61158" w:rsidRPr="00D418A2">
        <w:rPr>
          <w:rFonts w:ascii="Afya Sans PPT" w:hAnsi="Afya Sans PPT" w:cs="Calibri"/>
          <w:sz w:val="18"/>
          <w:szCs w:val="18"/>
        </w:rPr>
        <w:t>,</w:t>
      </w:r>
      <w:r w:rsidRPr="00D418A2">
        <w:rPr>
          <w:rFonts w:ascii="Afya Sans PPT" w:hAnsi="Afya Sans PPT" w:cs="Calibri"/>
          <w:sz w:val="18"/>
          <w:szCs w:val="18"/>
        </w:rPr>
        <w:t xml:space="preserve"> da Lei </w:t>
      </w:r>
      <w:r w:rsidR="009D7466" w:rsidRPr="00D418A2">
        <w:rPr>
          <w:rFonts w:ascii="Afya Sans PPT" w:hAnsi="Afya Sans PPT" w:cs="Calibri"/>
          <w:sz w:val="18"/>
          <w:szCs w:val="18"/>
        </w:rPr>
        <w:t>nº</w:t>
      </w:r>
      <w:r w:rsidRPr="00D418A2">
        <w:rPr>
          <w:rFonts w:ascii="Afya Sans PPT" w:hAnsi="Afya Sans PPT" w:cs="Calibri"/>
          <w:sz w:val="18"/>
          <w:szCs w:val="18"/>
        </w:rPr>
        <w:t xml:space="preserve"> 11.788/2008.</w:t>
      </w:r>
    </w:p>
    <w:p w14:paraId="750A8948" w14:textId="77777777" w:rsidR="003E35C9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</w:p>
    <w:p w14:paraId="304193DB" w14:textId="77777777" w:rsidR="009D7466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  <w:shd w:val="clear" w:color="auto" w:fill="FFFFFF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Parágrafo </w:t>
      </w:r>
      <w:r w:rsidR="009D7466" w:rsidRPr="00D418A2">
        <w:rPr>
          <w:rFonts w:ascii="Afya Sans PPT" w:hAnsi="Afya Sans PPT" w:cs="Calibri"/>
          <w:sz w:val="18"/>
          <w:szCs w:val="18"/>
        </w:rPr>
        <w:t>Único:</w:t>
      </w:r>
      <w:r w:rsidR="009D7466" w:rsidRPr="00D418A2">
        <w:rPr>
          <w:rFonts w:ascii="Afya Sans PPT" w:hAnsi="Afya Sans PPT" w:cs="Calibri"/>
          <w:b w:val="0"/>
          <w:sz w:val="18"/>
          <w:szCs w:val="18"/>
          <w:shd w:val="clear" w:color="auto" w:fill="FFFFFF"/>
        </w:rPr>
        <w:t xml:space="preserve"> A</w:t>
      </w:r>
      <w:r w:rsidRPr="00D418A2">
        <w:rPr>
          <w:rFonts w:ascii="Afya Sans PPT" w:hAnsi="Afya Sans PPT" w:cs="Calibri"/>
          <w:b w:val="0"/>
          <w:sz w:val="18"/>
          <w:szCs w:val="18"/>
          <w:shd w:val="clear" w:color="auto" w:fill="FFFFFF"/>
        </w:rPr>
        <w:t xml:space="preserve"> duração do estágio, na </w:t>
      </w:r>
      <w:r w:rsidRPr="00D418A2">
        <w:rPr>
          <w:rFonts w:ascii="Afya Sans PPT" w:hAnsi="Afya Sans PPT" w:cs="Calibri"/>
          <w:sz w:val="18"/>
          <w:szCs w:val="18"/>
          <w:shd w:val="clear" w:color="auto" w:fill="FFFFFF"/>
        </w:rPr>
        <w:t>CONCEDENTE</w:t>
      </w:r>
      <w:r w:rsidRPr="00D418A2">
        <w:rPr>
          <w:rFonts w:ascii="Afya Sans PPT" w:hAnsi="Afya Sans PPT" w:cs="Calibri"/>
          <w:b w:val="0"/>
          <w:sz w:val="18"/>
          <w:szCs w:val="18"/>
          <w:shd w:val="clear" w:color="auto" w:fill="FFFFFF"/>
        </w:rPr>
        <w:t>, não poderá exceder 2 (dois) anos</w:t>
      </w:r>
      <w:r w:rsidR="009D7466" w:rsidRPr="00D418A2">
        <w:rPr>
          <w:rFonts w:ascii="Afya Sans PPT" w:hAnsi="Afya Sans PPT" w:cs="Calibri"/>
          <w:b w:val="0"/>
          <w:sz w:val="18"/>
          <w:szCs w:val="18"/>
          <w:shd w:val="clear" w:color="auto" w:fill="FFFFFF"/>
        </w:rPr>
        <w:t>, exceto quando se tratar de estagiário portador de deficiência.</w:t>
      </w:r>
    </w:p>
    <w:p w14:paraId="5ED20668" w14:textId="77777777" w:rsidR="009D7466" w:rsidRPr="00D418A2" w:rsidRDefault="009D7466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  <w:shd w:val="clear" w:color="auto" w:fill="FFFFFF"/>
        </w:rPr>
      </w:pPr>
    </w:p>
    <w:p w14:paraId="3A4CB96B" w14:textId="77777777" w:rsidR="003E35C9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DA FREQUÊNCIA</w:t>
      </w:r>
    </w:p>
    <w:p w14:paraId="2C721E75" w14:textId="77777777" w:rsidR="002A20DE" w:rsidRPr="00D418A2" w:rsidRDefault="002A20DE" w:rsidP="00F87B3F">
      <w:pPr>
        <w:pStyle w:val="Corpodetexto21"/>
        <w:spacing w:line="276" w:lineRule="auto"/>
        <w:jc w:val="both"/>
        <w:rPr>
          <w:rFonts w:ascii="Afya Sans PPT" w:hAnsi="Afya Sans PPT" w:cs="Calibri"/>
          <w:b/>
          <w:sz w:val="18"/>
          <w:szCs w:val="18"/>
        </w:rPr>
      </w:pPr>
    </w:p>
    <w:p w14:paraId="31072727" w14:textId="77777777" w:rsidR="003E35C9" w:rsidRPr="00D418A2" w:rsidRDefault="003E35C9" w:rsidP="00F87B3F">
      <w:pPr>
        <w:pStyle w:val="Corpodetexto21"/>
        <w:spacing w:line="276" w:lineRule="auto"/>
        <w:jc w:val="both"/>
        <w:rPr>
          <w:rFonts w:ascii="Afya Sans PPT" w:hAnsi="Afya Sans PPT" w:cs="Calibri"/>
          <w:bCs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CLÁUSULA </w:t>
      </w:r>
      <w:r w:rsidR="00C60243" w:rsidRPr="00D418A2">
        <w:rPr>
          <w:rFonts w:ascii="Afya Sans PPT" w:hAnsi="Afya Sans PPT" w:cs="Calibri"/>
          <w:b/>
          <w:sz w:val="18"/>
          <w:szCs w:val="18"/>
        </w:rPr>
        <w:t>OITAVA</w:t>
      </w:r>
      <w:r w:rsidRPr="00D418A2">
        <w:rPr>
          <w:rFonts w:ascii="Afya Sans PPT" w:hAnsi="Afya Sans PPT" w:cs="Calibri"/>
          <w:b/>
          <w:sz w:val="18"/>
          <w:szCs w:val="18"/>
        </w:rPr>
        <w:t xml:space="preserve">: </w:t>
      </w:r>
      <w:r w:rsidR="00E05B4C" w:rsidRPr="00D418A2">
        <w:rPr>
          <w:rFonts w:ascii="Afya Sans PPT" w:hAnsi="Afya Sans PPT" w:cs="Calibri"/>
          <w:sz w:val="18"/>
          <w:szCs w:val="18"/>
        </w:rPr>
        <w:t xml:space="preserve">Compete a </w:t>
      </w:r>
      <w:r w:rsidR="00E05B4C" w:rsidRPr="00D418A2">
        <w:rPr>
          <w:rFonts w:ascii="Afya Sans PPT" w:hAnsi="Afya Sans PPT" w:cs="Calibri"/>
          <w:b/>
          <w:bCs/>
          <w:sz w:val="18"/>
          <w:szCs w:val="18"/>
        </w:rPr>
        <w:t xml:space="preserve">CONCEDENTE </w:t>
      </w:r>
      <w:r w:rsidR="00E05B4C" w:rsidRPr="00D418A2">
        <w:rPr>
          <w:rFonts w:ascii="Afya Sans PPT" w:hAnsi="Afya Sans PPT" w:cs="Calibri"/>
          <w:bCs/>
          <w:sz w:val="18"/>
          <w:szCs w:val="18"/>
        </w:rPr>
        <w:t xml:space="preserve">verificar e acompanhar a assiduidade do estagiário, inclusive o controle de horário por </w:t>
      </w:r>
      <w:r w:rsidR="009D7466" w:rsidRPr="00D418A2">
        <w:rPr>
          <w:rFonts w:ascii="Afya Sans PPT" w:hAnsi="Afya Sans PPT" w:cs="Calibri"/>
          <w:bCs/>
          <w:sz w:val="18"/>
          <w:szCs w:val="18"/>
        </w:rPr>
        <w:t>meio de registro de frequência.</w:t>
      </w:r>
    </w:p>
    <w:p w14:paraId="7A75C2EE" w14:textId="77777777" w:rsidR="00922D86" w:rsidRPr="00D418A2" w:rsidRDefault="00922D86" w:rsidP="00F87B3F">
      <w:pPr>
        <w:pStyle w:val="Corpodetexto"/>
        <w:tabs>
          <w:tab w:val="left" w:pos="2055"/>
        </w:tabs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</w:p>
    <w:p w14:paraId="12C41468" w14:textId="77777777" w:rsidR="003E35C9" w:rsidRPr="00D418A2" w:rsidRDefault="003E35C9" w:rsidP="00F87B3F">
      <w:pPr>
        <w:pStyle w:val="Corpodetexto"/>
        <w:tabs>
          <w:tab w:val="left" w:pos="2055"/>
        </w:tabs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DO VÍNCULO</w:t>
      </w:r>
      <w:r w:rsidRPr="00D418A2">
        <w:rPr>
          <w:rFonts w:ascii="Afya Sans PPT" w:hAnsi="Afya Sans PPT" w:cs="Calibri"/>
          <w:sz w:val="18"/>
          <w:szCs w:val="18"/>
        </w:rPr>
        <w:tab/>
      </w:r>
    </w:p>
    <w:p w14:paraId="074F9BA6" w14:textId="77777777" w:rsidR="003E35C9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1412D5D2" w14:textId="77777777" w:rsidR="003E35C9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</w:t>
      </w:r>
      <w:r w:rsidR="00C60243" w:rsidRPr="00D418A2">
        <w:rPr>
          <w:rFonts w:ascii="Afya Sans PPT" w:hAnsi="Afya Sans PPT" w:cs="Calibri"/>
          <w:sz w:val="18"/>
          <w:szCs w:val="18"/>
        </w:rPr>
        <w:t>NONA</w:t>
      </w:r>
      <w:r w:rsidRPr="00D418A2">
        <w:rPr>
          <w:rFonts w:ascii="Afya Sans PPT" w:hAnsi="Afya Sans PPT" w:cs="Calibri"/>
          <w:sz w:val="18"/>
          <w:szCs w:val="18"/>
        </w:rPr>
        <w:t xml:space="preserve">: </w:t>
      </w:r>
      <w:r w:rsidRPr="00D418A2">
        <w:rPr>
          <w:rFonts w:ascii="Afya Sans PPT" w:hAnsi="Afya Sans PPT" w:cs="Calibri"/>
          <w:b w:val="0"/>
          <w:sz w:val="18"/>
          <w:szCs w:val="18"/>
        </w:rPr>
        <w:t xml:space="preserve">Nos termos dos </w:t>
      </w:r>
      <w:proofErr w:type="spellStart"/>
      <w:r w:rsidRPr="00D418A2">
        <w:rPr>
          <w:rFonts w:ascii="Afya Sans PPT" w:hAnsi="Afya Sans PPT" w:cs="Calibri"/>
          <w:b w:val="0"/>
          <w:sz w:val="18"/>
          <w:szCs w:val="18"/>
        </w:rPr>
        <w:t>arts</w:t>
      </w:r>
      <w:proofErr w:type="spellEnd"/>
      <w:r w:rsidRPr="00D418A2">
        <w:rPr>
          <w:rFonts w:ascii="Afya Sans PPT" w:hAnsi="Afya Sans PPT" w:cs="Calibri"/>
          <w:b w:val="0"/>
          <w:sz w:val="18"/>
          <w:szCs w:val="18"/>
        </w:rPr>
        <w:t xml:space="preserve">. 3º e 15 da Lei </w:t>
      </w:r>
      <w:r w:rsidR="009D7466" w:rsidRPr="00D418A2">
        <w:rPr>
          <w:rFonts w:ascii="Afya Sans PPT" w:hAnsi="Afya Sans PPT" w:cs="Calibri"/>
          <w:b w:val="0"/>
          <w:sz w:val="18"/>
          <w:szCs w:val="18"/>
        </w:rPr>
        <w:t>n. º</w:t>
      </w:r>
      <w:r w:rsidRPr="00D418A2">
        <w:rPr>
          <w:rFonts w:ascii="Afya Sans PPT" w:hAnsi="Afya Sans PPT" w:cs="Calibri"/>
          <w:b w:val="0"/>
          <w:sz w:val="18"/>
          <w:szCs w:val="18"/>
        </w:rPr>
        <w:t xml:space="preserve"> 11.788/2008, o estagiário não terá vínculo empregatício com a </w:t>
      </w:r>
      <w:r w:rsidRPr="00D418A2">
        <w:rPr>
          <w:rFonts w:ascii="Afya Sans PPT" w:hAnsi="Afya Sans PPT" w:cs="Calibri"/>
          <w:sz w:val="18"/>
          <w:szCs w:val="18"/>
          <w:shd w:val="clear" w:color="auto" w:fill="FFFFFF"/>
        </w:rPr>
        <w:t xml:space="preserve">CONCEDENTE </w:t>
      </w:r>
      <w:r w:rsidRPr="00D418A2">
        <w:rPr>
          <w:rFonts w:ascii="Afya Sans PPT" w:hAnsi="Afya Sans PPT" w:cs="Calibri"/>
          <w:b w:val="0"/>
          <w:sz w:val="18"/>
          <w:szCs w:val="18"/>
          <w:shd w:val="clear" w:color="auto" w:fill="FFFFFF"/>
        </w:rPr>
        <w:t>e a</w:t>
      </w:r>
      <w:r w:rsidRPr="00D418A2">
        <w:rPr>
          <w:rFonts w:ascii="Afya Sans PPT" w:hAnsi="Afya Sans PPT" w:cs="Calibri"/>
          <w:sz w:val="18"/>
          <w:szCs w:val="18"/>
          <w:shd w:val="clear" w:color="auto" w:fill="FFFFFF"/>
        </w:rPr>
        <w:t xml:space="preserve"> INSTITUIÇÃO DE ENSINO</w:t>
      </w:r>
      <w:r w:rsidRPr="00D418A2">
        <w:rPr>
          <w:rFonts w:ascii="Afya Sans PPT" w:hAnsi="Afya Sans PPT" w:cs="Calibri"/>
          <w:b w:val="0"/>
          <w:sz w:val="18"/>
          <w:szCs w:val="18"/>
        </w:rPr>
        <w:t xml:space="preserve">. </w:t>
      </w:r>
    </w:p>
    <w:p w14:paraId="31A19AB4" w14:textId="77777777" w:rsidR="003E35C9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</w:p>
    <w:p w14:paraId="1FB8B4D3" w14:textId="77777777" w:rsidR="003E35C9" w:rsidRPr="00D418A2" w:rsidRDefault="003E35C9" w:rsidP="00F87B3F">
      <w:pPr>
        <w:pStyle w:val="Corpodetexto"/>
        <w:tabs>
          <w:tab w:val="left" w:pos="2055"/>
        </w:tabs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DA CONTRAPARTIDA</w:t>
      </w:r>
      <w:r w:rsidRPr="00D418A2">
        <w:rPr>
          <w:rFonts w:ascii="Afya Sans PPT" w:hAnsi="Afya Sans PPT" w:cs="Calibri"/>
          <w:sz w:val="18"/>
          <w:szCs w:val="18"/>
        </w:rPr>
        <w:tab/>
      </w:r>
    </w:p>
    <w:p w14:paraId="0BFDB66E" w14:textId="77777777" w:rsidR="00AF1088" w:rsidRPr="00D418A2" w:rsidRDefault="00AF1088" w:rsidP="00F87B3F">
      <w:pPr>
        <w:tabs>
          <w:tab w:val="left" w:pos="1080"/>
          <w:tab w:val="left" w:pos="4350"/>
        </w:tabs>
        <w:spacing w:after="0"/>
        <w:jc w:val="both"/>
        <w:rPr>
          <w:rFonts w:ascii="Afya Sans PPT" w:hAnsi="Afya Sans PPT" w:cs="Calibri"/>
          <w:b/>
          <w:sz w:val="18"/>
          <w:szCs w:val="18"/>
        </w:rPr>
      </w:pPr>
    </w:p>
    <w:p w14:paraId="1F4C6125" w14:textId="77777777" w:rsidR="00E61158" w:rsidRPr="00D418A2" w:rsidRDefault="003E35C9" w:rsidP="00F87B3F">
      <w:pPr>
        <w:tabs>
          <w:tab w:val="left" w:pos="1080"/>
          <w:tab w:val="left" w:pos="4350"/>
        </w:tabs>
        <w:spacing w:after="0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lastRenderedPageBreak/>
        <w:t xml:space="preserve">CLÁUSULA </w:t>
      </w:r>
      <w:r w:rsidR="00D24A8C" w:rsidRPr="00D418A2">
        <w:rPr>
          <w:rFonts w:ascii="Afya Sans PPT" w:hAnsi="Afya Sans PPT" w:cs="Calibri"/>
          <w:b/>
          <w:sz w:val="18"/>
          <w:szCs w:val="18"/>
        </w:rPr>
        <w:t xml:space="preserve">DÉCIMA: </w:t>
      </w:r>
      <w:r w:rsidR="00E61158" w:rsidRPr="00D418A2">
        <w:rPr>
          <w:rFonts w:ascii="Afya Sans PPT" w:hAnsi="Afya Sans PPT" w:cs="Calibri"/>
          <w:color w:val="000000"/>
          <w:sz w:val="18"/>
          <w:szCs w:val="18"/>
        </w:rPr>
        <w:t xml:space="preserve">O presente </w:t>
      </w:r>
      <w:r w:rsidR="00C85E77" w:rsidRPr="00D418A2">
        <w:rPr>
          <w:rFonts w:ascii="Afya Sans PPT" w:hAnsi="Afya Sans PPT" w:cs="Calibri"/>
          <w:color w:val="000000"/>
          <w:sz w:val="18"/>
          <w:szCs w:val="18"/>
        </w:rPr>
        <w:t>Convênio</w:t>
      </w:r>
      <w:r w:rsidR="00E61158" w:rsidRPr="00D418A2">
        <w:rPr>
          <w:rFonts w:ascii="Afya Sans PPT" w:hAnsi="Afya Sans PPT" w:cs="Calibri"/>
          <w:color w:val="000000"/>
          <w:sz w:val="18"/>
          <w:szCs w:val="18"/>
        </w:rPr>
        <w:t xml:space="preserve"> não envolve transferência de recursos financeiros entre </w:t>
      </w:r>
      <w:r w:rsidR="00C85E77" w:rsidRPr="00D418A2">
        <w:rPr>
          <w:rFonts w:ascii="Afya Sans PPT" w:hAnsi="Afya Sans PPT" w:cs="Calibri"/>
          <w:color w:val="000000"/>
          <w:sz w:val="18"/>
          <w:szCs w:val="18"/>
        </w:rPr>
        <w:t>as partes</w:t>
      </w:r>
      <w:r w:rsidR="00E61158" w:rsidRPr="00D418A2">
        <w:rPr>
          <w:rFonts w:ascii="Afya Sans PPT" w:hAnsi="Afya Sans PPT" w:cs="Calibri"/>
          <w:color w:val="000000"/>
          <w:sz w:val="18"/>
          <w:szCs w:val="18"/>
        </w:rPr>
        <w:t>, restando ajustado que</w:t>
      </w:r>
      <w:r w:rsidR="00E61158" w:rsidRPr="00D418A2">
        <w:rPr>
          <w:rFonts w:ascii="Afya Sans PPT" w:hAnsi="Afya Sans PPT" w:cs="Calibri"/>
          <w:sz w:val="18"/>
          <w:szCs w:val="18"/>
        </w:rPr>
        <w:t xml:space="preserve"> os custos operacionais decorrentes da execução de atividades do instrumento serão previamente resolvidos pelo mútuo entendimento dos partícipes, de acordo com as conveniências e disponibilidades das partes signatárias, conforme Termos Aditivos.</w:t>
      </w:r>
    </w:p>
    <w:p w14:paraId="50379159" w14:textId="77777777" w:rsidR="00C60243" w:rsidRPr="00D418A2" w:rsidRDefault="00C60243" w:rsidP="00F87B3F">
      <w:pPr>
        <w:tabs>
          <w:tab w:val="left" w:pos="1080"/>
          <w:tab w:val="left" w:pos="4350"/>
        </w:tabs>
        <w:spacing w:after="0"/>
        <w:jc w:val="both"/>
        <w:rPr>
          <w:rFonts w:ascii="Afya Sans PPT" w:hAnsi="Afya Sans PPT" w:cs="Calibri"/>
          <w:sz w:val="18"/>
          <w:szCs w:val="18"/>
        </w:rPr>
      </w:pPr>
    </w:p>
    <w:p w14:paraId="7ECFD30D" w14:textId="62731989" w:rsidR="003E35C9" w:rsidRPr="00D418A2" w:rsidRDefault="00C85E77" w:rsidP="00F87B3F">
      <w:pPr>
        <w:spacing w:after="0"/>
        <w:jc w:val="both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>Parágrafo Único</w:t>
      </w:r>
      <w:r w:rsidRPr="00D418A2">
        <w:rPr>
          <w:rFonts w:ascii="Afya Sans PPT" w:hAnsi="Afya Sans PPT" w:cs="Calibri"/>
          <w:sz w:val="18"/>
          <w:szCs w:val="18"/>
        </w:rPr>
        <w:t xml:space="preserve">: </w:t>
      </w:r>
      <w:r w:rsidR="00E61158" w:rsidRPr="00D418A2">
        <w:rPr>
          <w:rFonts w:ascii="Afya Sans PPT" w:hAnsi="Afya Sans PPT" w:cs="Calibri"/>
          <w:sz w:val="18"/>
          <w:szCs w:val="18"/>
        </w:rPr>
        <w:t xml:space="preserve">O pessoal envolvido na execução deste </w:t>
      </w:r>
      <w:r w:rsidRPr="00D418A2">
        <w:rPr>
          <w:rFonts w:ascii="Afya Sans PPT" w:hAnsi="Afya Sans PPT" w:cs="Calibri"/>
          <w:sz w:val="18"/>
          <w:szCs w:val="18"/>
        </w:rPr>
        <w:t>Convênio</w:t>
      </w:r>
      <w:r w:rsidR="00E61158" w:rsidRPr="00D418A2">
        <w:rPr>
          <w:rFonts w:ascii="Afya Sans PPT" w:hAnsi="Afya Sans PPT" w:cs="Calibri"/>
          <w:sz w:val="18"/>
          <w:szCs w:val="18"/>
        </w:rPr>
        <w:t xml:space="preserve"> guardará seu vínculo e subordinação de origem com a instituição a cujo quadro pertencer, arcando cada signatário</w:t>
      </w:r>
      <w:r w:rsidR="000A53E8" w:rsidRPr="00D418A2">
        <w:rPr>
          <w:rFonts w:ascii="Afya Sans PPT" w:hAnsi="Afya Sans PPT" w:cs="Calibri"/>
          <w:sz w:val="18"/>
          <w:szCs w:val="18"/>
        </w:rPr>
        <w:t xml:space="preserve"> com os seus respectivos custos</w:t>
      </w:r>
    </w:p>
    <w:p w14:paraId="05E0A41E" w14:textId="77777777" w:rsidR="00C60243" w:rsidRPr="00D418A2" w:rsidRDefault="00C60243" w:rsidP="00F87B3F">
      <w:pPr>
        <w:pStyle w:val="Corpodetexto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</w:p>
    <w:p w14:paraId="1604D942" w14:textId="77777777" w:rsidR="003E35C9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DA VIGÊNCIA</w:t>
      </w:r>
    </w:p>
    <w:p w14:paraId="530F81F5" w14:textId="77777777" w:rsidR="00381AC2" w:rsidRPr="00D418A2" w:rsidRDefault="009F6C8D" w:rsidP="00F87B3F">
      <w:pPr>
        <w:pStyle w:val="Corpodetexto"/>
        <w:tabs>
          <w:tab w:val="left" w:pos="1035"/>
        </w:tabs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ab/>
      </w:r>
    </w:p>
    <w:p w14:paraId="14F96AB3" w14:textId="54195CE5" w:rsidR="003E35C9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DÉCIMA </w:t>
      </w:r>
      <w:r w:rsidR="00C60243" w:rsidRPr="00D418A2">
        <w:rPr>
          <w:rFonts w:ascii="Afya Sans PPT" w:hAnsi="Afya Sans PPT" w:cs="Calibri"/>
          <w:sz w:val="18"/>
          <w:szCs w:val="18"/>
        </w:rPr>
        <w:t>PRIMEIRA</w:t>
      </w:r>
      <w:r w:rsidRPr="00D418A2">
        <w:rPr>
          <w:rFonts w:ascii="Afya Sans PPT" w:hAnsi="Afya Sans PPT" w:cs="Calibri"/>
          <w:sz w:val="18"/>
          <w:szCs w:val="18"/>
        </w:rPr>
        <w:t xml:space="preserve">: </w:t>
      </w:r>
      <w:r w:rsidR="00360D47" w:rsidRPr="00D418A2">
        <w:rPr>
          <w:rFonts w:ascii="Afya Sans PPT" w:hAnsi="Afya Sans PPT" w:cs="Calibri"/>
          <w:b w:val="0"/>
          <w:sz w:val="18"/>
          <w:szCs w:val="18"/>
        </w:rPr>
        <w:t>O presente convênio terá vigência por prazo indeterminado, a partir de sua assinatura, podendo, contudo, ser denunciado a qualquer tempo, a critério das partes.</w:t>
      </w:r>
    </w:p>
    <w:p w14:paraId="433256B7" w14:textId="77777777" w:rsidR="003F1874" w:rsidRPr="00D418A2" w:rsidRDefault="003F1874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085EE410" w14:textId="77777777" w:rsidR="003E35C9" w:rsidRPr="00D418A2" w:rsidRDefault="003E35C9" w:rsidP="00F87B3F">
      <w:pPr>
        <w:pStyle w:val="Ttulo1"/>
        <w:tabs>
          <w:tab w:val="left" w:pos="0"/>
        </w:tabs>
        <w:suppressAutoHyphens/>
        <w:spacing w:line="276" w:lineRule="auto"/>
        <w:ind w:right="-426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DA RESCISÃO</w:t>
      </w:r>
    </w:p>
    <w:p w14:paraId="3B5FF84E" w14:textId="77777777" w:rsidR="003E35C9" w:rsidRPr="00D418A2" w:rsidRDefault="003E35C9" w:rsidP="00F87B3F">
      <w:pPr>
        <w:spacing w:after="0"/>
        <w:ind w:right="-426"/>
        <w:jc w:val="both"/>
        <w:rPr>
          <w:rFonts w:ascii="Afya Sans PPT" w:hAnsi="Afya Sans PPT" w:cs="Calibri"/>
          <w:sz w:val="18"/>
          <w:szCs w:val="18"/>
        </w:rPr>
      </w:pPr>
    </w:p>
    <w:p w14:paraId="6BC58E8B" w14:textId="77777777" w:rsidR="003E35C9" w:rsidRPr="00D418A2" w:rsidRDefault="003E35C9" w:rsidP="00F87B3F">
      <w:pPr>
        <w:spacing w:after="0"/>
        <w:ind w:right="-3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CLÁUSULA DÉCIMA </w:t>
      </w:r>
      <w:r w:rsidR="00C60243" w:rsidRPr="00D418A2">
        <w:rPr>
          <w:rFonts w:ascii="Afya Sans PPT" w:hAnsi="Afya Sans PPT" w:cs="Calibri"/>
          <w:b/>
          <w:sz w:val="18"/>
          <w:szCs w:val="18"/>
        </w:rPr>
        <w:t>SEGUNDA</w:t>
      </w:r>
      <w:r w:rsidRPr="00D418A2">
        <w:rPr>
          <w:rFonts w:ascii="Afya Sans PPT" w:hAnsi="Afya Sans PPT" w:cs="Calibri"/>
          <w:b/>
          <w:sz w:val="18"/>
          <w:szCs w:val="18"/>
        </w:rPr>
        <w:t xml:space="preserve">: </w:t>
      </w:r>
      <w:r w:rsidRPr="00D418A2">
        <w:rPr>
          <w:rFonts w:ascii="Afya Sans PPT" w:hAnsi="Afya Sans PPT" w:cs="Calibri"/>
          <w:sz w:val="18"/>
          <w:szCs w:val="18"/>
        </w:rPr>
        <w:t>O presente Convênio poderá ser rescindido por qualquer das partes nas seguintes hipóteses:</w:t>
      </w:r>
    </w:p>
    <w:p w14:paraId="14FA4BE8" w14:textId="77777777" w:rsidR="003E35C9" w:rsidRPr="00D418A2" w:rsidRDefault="003E35C9" w:rsidP="00F87B3F">
      <w:pPr>
        <w:spacing w:after="0"/>
        <w:ind w:right="-3" w:firstLine="708"/>
        <w:jc w:val="both"/>
        <w:rPr>
          <w:rFonts w:ascii="Afya Sans PPT" w:hAnsi="Afya Sans PPT" w:cs="Calibri"/>
          <w:sz w:val="18"/>
          <w:szCs w:val="18"/>
        </w:rPr>
      </w:pPr>
    </w:p>
    <w:p w14:paraId="613EBBDA" w14:textId="77777777" w:rsidR="003E35C9" w:rsidRPr="00D418A2" w:rsidRDefault="003E35C9" w:rsidP="00693634">
      <w:pPr>
        <w:numPr>
          <w:ilvl w:val="0"/>
          <w:numId w:val="8"/>
        </w:numPr>
        <w:suppressAutoHyphens/>
        <w:spacing w:after="0"/>
        <w:ind w:right="-3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Por mútuo acordo entre as partes, a qualquer tempo;</w:t>
      </w:r>
    </w:p>
    <w:p w14:paraId="0B43D67F" w14:textId="5825F0B6" w:rsidR="000E0C7D" w:rsidRPr="00D418A2" w:rsidRDefault="003E35C9" w:rsidP="000E0C7D">
      <w:pPr>
        <w:numPr>
          <w:ilvl w:val="0"/>
          <w:numId w:val="8"/>
        </w:numPr>
        <w:suppressAutoHyphens/>
        <w:spacing w:after="0"/>
        <w:ind w:right="-3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Mediante simples comunicação escrita, com antecedência mínima de 30 (trinta) dias, não cabendo à outra parte direito algum a qualquer reparação ou indenização, seja a que título for;</w:t>
      </w:r>
    </w:p>
    <w:p w14:paraId="6C7165C2" w14:textId="77777777" w:rsidR="00BD38D2" w:rsidRPr="00D418A2" w:rsidRDefault="003E35C9" w:rsidP="00693634">
      <w:pPr>
        <w:numPr>
          <w:ilvl w:val="0"/>
          <w:numId w:val="8"/>
        </w:numPr>
        <w:tabs>
          <w:tab w:val="left" w:pos="0"/>
        </w:tabs>
        <w:suppressAutoHyphens/>
        <w:spacing w:after="0"/>
        <w:ind w:right="-3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Pelo descumprimento de qualquer das obrigações assumidas neste instrumento ou impostas legalmente.</w:t>
      </w:r>
    </w:p>
    <w:p w14:paraId="5559AB2D" w14:textId="77777777" w:rsidR="002A20DE" w:rsidRPr="00D418A2" w:rsidRDefault="002A20DE" w:rsidP="00F87B3F">
      <w:pPr>
        <w:tabs>
          <w:tab w:val="left" w:pos="0"/>
          <w:tab w:val="left" w:pos="360"/>
        </w:tabs>
        <w:suppressAutoHyphens/>
        <w:spacing w:after="0"/>
        <w:ind w:left="360" w:right="-3"/>
        <w:jc w:val="both"/>
        <w:rPr>
          <w:rFonts w:ascii="Afya Sans PPT" w:hAnsi="Afya Sans PPT" w:cs="Calibri"/>
          <w:sz w:val="18"/>
          <w:szCs w:val="18"/>
        </w:rPr>
      </w:pPr>
    </w:p>
    <w:p w14:paraId="6C08C62C" w14:textId="538A94E3" w:rsidR="003E35C9" w:rsidRPr="00D418A2" w:rsidRDefault="003E35C9" w:rsidP="00F87B3F">
      <w:pPr>
        <w:pStyle w:val="Ttulo1"/>
        <w:tabs>
          <w:tab w:val="left" w:pos="0"/>
        </w:tabs>
        <w:suppressAutoHyphens/>
        <w:spacing w:line="276" w:lineRule="auto"/>
        <w:ind w:right="-3"/>
        <w:rPr>
          <w:rFonts w:ascii="Afya Sans PPT" w:hAnsi="Afya Sans PPT" w:cs="Calibri"/>
          <w:b w:val="0"/>
          <w:bCs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Parágrafo Único: </w:t>
      </w:r>
      <w:r w:rsidRPr="00D418A2">
        <w:rPr>
          <w:rFonts w:ascii="Afya Sans PPT" w:hAnsi="Afya Sans PPT" w:cs="Calibri"/>
          <w:b w:val="0"/>
          <w:bCs/>
          <w:sz w:val="18"/>
          <w:szCs w:val="18"/>
        </w:rPr>
        <w:t>O encerramento antecipado deste convênio não prejudicará os estágios já iniciados no semestre. As partes deverão, através de Termo de Encerramento de Convênio, definir as responsabilidades relativas à conclusão dos estágios em curso e demais obrigações.</w:t>
      </w:r>
    </w:p>
    <w:p w14:paraId="067E9858" w14:textId="77777777" w:rsidR="00C461BC" w:rsidRPr="00D418A2" w:rsidRDefault="00C461BC" w:rsidP="00C461BC">
      <w:pPr>
        <w:rPr>
          <w:rFonts w:ascii="Afya Sans PPT" w:hAnsi="Afya Sans PPT" w:cs="Calibri"/>
          <w:sz w:val="18"/>
          <w:szCs w:val="18"/>
          <w:lang w:eastAsia="pt-BR"/>
        </w:rPr>
      </w:pPr>
    </w:p>
    <w:p w14:paraId="1D17AC28" w14:textId="55B4101F" w:rsidR="00C461BC" w:rsidRPr="00D418A2" w:rsidRDefault="00C461BC" w:rsidP="003327BF">
      <w:pPr>
        <w:pStyle w:val="Ttulo1"/>
        <w:tabs>
          <w:tab w:val="left" w:pos="0"/>
        </w:tabs>
        <w:suppressAutoHyphens/>
        <w:spacing w:line="276" w:lineRule="auto"/>
        <w:ind w:right="-426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DA CONFIDENCIALIDADE</w:t>
      </w:r>
    </w:p>
    <w:p w14:paraId="77DB5F95" w14:textId="77777777" w:rsidR="003327BF" w:rsidRPr="00D418A2" w:rsidRDefault="003327BF" w:rsidP="003327BF">
      <w:pPr>
        <w:rPr>
          <w:rFonts w:ascii="Afya Sans PPT" w:hAnsi="Afya Sans PPT" w:cs="Calibri"/>
          <w:sz w:val="18"/>
          <w:szCs w:val="18"/>
          <w:lang w:eastAsia="pt-BR"/>
        </w:rPr>
      </w:pPr>
    </w:p>
    <w:p w14:paraId="56713CB3" w14:textId="77777777" w:rsidR="00C461BC" w:rsidRPr="00D418A2" w:rsidRDefault="00C461BC" w:rsidP="00C461BC">
      <w:pPr>
        <w:pStyle w:val="Corpodetexto"/>
        <w:spacing w:before="90" w:line="276" w:lineRule="auto"/>
        <w:ind w:right="3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DÉCIMA TERCEIRA: </w:t>
      </w:r>
      <w:r w:rsidRPr="00D418A2">
        <w:rPr>
          <w:rFonts w:ascii="Afya Sans PPT" w:hAnsi="Afya Sans PPT" w:cs="Calibri"/>
          <w:b w:val="0"/>
          <w:sz w:val="18"/>
          <w:szCs w:val="18"/>
        </w:rPr>
        <w:t>As partes obrigam-se a trocar, entre si, toda a informação (doravante denominada, INFORMAÇÃO/ÕES CONFIDENCIAL/IS) que se mostre necessária para a realização do objeto do presente instrumento, a qual permanece propriedade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e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quem</w:t>
      </w:r>
      <w:r w:rsidRPr="00D418A2">
        <w:rPr>
          <w:rFonts w:ascii="Afya Sans PPT" w:hAnsi="Afya Sans PPT" w:cs="Calibri"/>
          <w:b w:val="0"/>
          <w:spacing w:val="-10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a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transmite,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obrigando-se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a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Parte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que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a</w:t>
      </w:r>
      <w:r w:rsidRPr="00D418A2">
        <w:rPr>
          <w:rFonts w:ascii="Afya Sans PPT" w:hAnsi="Afya Sans PPT" w:cs="Calibri"/>
          <w:b w:val="0"/>
          <w:spacing w:val="-9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receba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a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tratá-la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e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a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mantê-la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omo CONFIDENCIAL, nos termos estabelecidos na presente</w:t>
      </w:r>
      <w:r w:rsidRPr="00D418A2">
        <w:rPr>
          <w:rFonts w:ascii="Afya Sans PPT" w:hAnsi="Afya Sans PPT" w:cs="Calibri"/>
          <w:b w:val="0"/>
          <w:spacing w:val="-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láusula.</w:t>
      </w:r>
    </w:p>
    <w:p w14:paraId="51327126" w14:textId="77777777" w:rsidR="00C461BC" w:rsidRPr="00D418A2" w:rsidRDefault="00C461BC" w:rsidP="00C461BC">
      <w:pPr>
        <w:pStyle w:val="Corpodetexto"/>
        <w:spacing w:before="90" w:line="276" w:lineRule="auto"/>
        <w:ind w:right="3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172B9BA5" w14:textId="77777777" w:rsidR="00C461BC" w:rsidRPr="00D418A2" w:rsidRDefault="00C461BC" w:rsidP="00C461BC">
      <w:pPr>
        <w:pStyle w:val="Corpodetexto"/>
        <w:spacing w:line="276" w:lineRule="auto"/>
        <w:ind w:right="154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DÉCIMA QUARTA: </w:t>
      </w:r>
      <w:r w:rsidRPr="00D418A2">
        <w:rPr>
          <w:rFonts w:ascii="Afya Sans PPT" w:hAnsi="Afya Sans PPT" w:cs="Calibri"/>
          <w:b w:val="0"/>
          <w:sz w:val="18"/>
          <w:szCs w:val="18"/>
        </w:rPr>
        <w:t>As partes obrigam-se, ainda, a restringir o acesso às INFORMAÇÕES CONFIDENCIAIS dos colaboradores que, por força das funções que exercem, não devam ou precisem conhecê-las ou utilizá-las.</w:t>
      </w:r>
    </w:p>
    <w:p w14:paraId="7EFEBE70" w14:textId="77777777" w:rsidR="00C461BC" w:rsidRPr="00D418A2" w:rsidRDefault="00C461BC" w:rsidP="00C461BC">
      <w:pPr>
        <w:pStyle w:val="Corpodetexto"/>
        <w:spacing w:before="90" w:line="276" w:lineRule="auto"/>
        <w:ind w:right="3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0DDCC30E" w14:textId="77777777" w:rsidR="00C461BC" w:rsidRPr="00D418A2" w:rsidRDefault="00C461BC" w:rsidP="00C461BC">
      <w:pPr>
        <w:spacing w:before="1" w:line="240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CLÁUSULA DÉCIMA QUINTA: </w:t>
      </w:r>
      <w:r w:rsidRPr="00D418A2">
        <w:rPr>
          <w:rFonts w:ascii="Afya Sans PPT" w:hAnsi="Afya Sans PPT" w:cs="Calibri"/>
          <w:sz w:val="18"/>
          <w:szCs w:val="18"/>
        </w:rPr>
        <w:t>Por INFORMAÇÃO CONFIDENCIAL entende-se toda a informação escrita; verbal ou constante de suportes informáticos, de natureza financeira, comercial ou tecnológica, designadamente “know-how”, dados financeiros, tecnológicos e comerciais, banco de dados, listas de clientes ou prospects, contratos ou quaisquer outras informações relativas à atividade de qualquer das Partes, bem como todas as demais informações que sejam expressamente classificadas como “confidenciais” pela Parte que a transmite,</w:t>
      </w:r>
      <w:r w:rsidRPr="00D418A2">
        <w:rPr>
          <w:rFonts w:ascii="Afya Sans PPT" w:hAnsi="Afya Sans PPT" w:cs="Calibri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ou</w:t>
      </w:r>
      <w:r w:rsidRPr="00D418A2">
        <w:rPr>
          <w:rFonts w:ascii="Afya Sans PPT" w:hAnsi="Afya Sans PPT" w:cs="Calibri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mesmo</w:t>
      </w:r>
      <w:r w:rsidRPr="00D418A2">
        <w:rPr>
          <w:rFonts w:ascii="Afya Sans PPT" w:hAnsi="Afya Sans PPT" w:cs="Calibri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que</w:t>
      </w:r>
      <w:r w:rsidRPr="00D418A2">
        <w:rPr>
          <w:rFonts w:ascii="Afya Sans PPT" w:hAnsi="Afya Sans PPT" w:cs="Calibri"/>
          <w:spacing w:val="-10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não</w:t>
      </w:r>
      <w:r w:rsidRPr="00D418A2">
        <w:rPr>
          <w:rFonts w:ascii="Afya Sans PPT" w:hAnsi="Afya Sans PPT" w:cs="Calibri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tenham</w:t>
      </w:r>
      <w:r w:rsidRPr="00D418A2">
        <w:rPr>
          <w:rFonts w:ascii="Afya Sans PPT" w:hAnsi="Afya Sans PPT" w:cs="Calibri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tal</w:t>
      </w:r>
      <w:r w:rsidRPr="00D418A2">
        <w:rPr>
          <w:rFonts w:ascii="Afya Sans PPT" w:hAnsi="Afya Sans PPT" w:cs="Calibri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classificação,</w:t>
      </w:r>
      <w:r w:rsidRPr="00D418A2">
        <w:rPr>
          <w:rFonts w:ascii="Afya Sans PPT" w:hAnsi="Afya Sans PPT" w:cs="Calibri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mas</w:t>
      </w:r>
      <w:r w:rsidRPr="00D418A2">
        <w:rPr>
          <w:rFonts w:ascii="Afya Sans PPT" w:hAnsi="Afya Sans PPT" w:cs="Calibri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que,</w:t>
      </w:r>
      <w:r w:rsidRPr="00D418A2">
        <w:rPr>
          <w:rFonts w:ascii="Afya Sans PPT" w:hAnsi="Afya Sans PPT" w:cs="Calibri"/>
          <w:spacing w:val="-9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essencialmente,</w:t>
      </w:r>
      <w:r w:rsidRPr="00D418A2">
        <w:rPr>
          <w:rFonts w:ascii="Afya Sans PPT" w:hAnsi="Afya Sans PPT" w:cs="Calibri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devam</w:t>
      </w:r>
      <w:r w:rsidRPr="00D418A2">
        <w:rPr>
          <w:rFonts w:ascii="Afya Sans PPT" w:hAnsi="Afya Sans PPT" w:cs="Calibri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receber a proteção estabelecida nesta</w:t>
      </w:r>
      <w:r w:rsidRPr="00D418A2">
        <w:rPr>
          <w:rFonts w:ascii="Afya Sans PPT" w:hAnsi="Afya Sans PPT" w:cs="Calibri"/>
          <w:spacing w:val="-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Cláusula.</w:t>
      </w:r>
    </w:p>
    <w:p w14:paraId="6933A702" w14:textId="77777777" w:rsidR="00C461BC" w:rsidRPr="00D418A2" w:rsidRDefault="00C461BC" w:rsidP="00C461BC">
      <w:pPr>
        <w:pStyle w:val="Corpodetexto"/>
        <w:spacing w:before="4"/>
        <w:rPr>
          <w:rFonts w:ascii="Afya Sans PPT" w:hAnsi="Afya Sans PPT" w:cs="Calibri"/>
          <w:b w:val="0"/>
          <w:sz w:val="18"/>
          <w:szCs w:val="18"/>
        </w:rPr>
      </w:pPr>
    </w:p>
    <w:p w14:paraId="7D9AD708" w14:textId="670C86D2" w:rsidR="00C461BC" w:rsidRPr="00D418A2" w:rsidRDefault="00C461BC" w:rsidP="00C461BC">
      <w:pPr>
        <w:pStyle w:val="Corpodetexto"/>
        <w:spacing w:before="1" w:line="276" w:lineRule="auto"/>
        <w:ind w:right="152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lastRenderedPageBreak/>
        <w:t xml:space="preserve">CLÁUSULA DÉCIMA </w:t>
      </w:r>
      <w:r w:rsidRPr="00D418A2">
        <w:rPr>
          <w:rFonts w:ascii="Afya Sans PPT" w:hAnsi="Afya Sans PPT" w:cs="Calibri"/>
          <w:spacing w:val="-3"/>
          <w:sz w:val="18"/>
          <w:szCs w:val="18"/>
        </w:rPr>
        <w:t xml:space="preserve">SEXTA: </w:t>
      </w:r>
      <w:r w:rsidRPr="00D418A2">
        <w:rPr>
          <w:rFonts w:ascii="Afya Sans PPT" w:hAnsi="Afya Sans PPT" w:cs="Calibri"/>
          <w:b w:val="0"/>
          <w:sz w:val="18"/>
          <w:szCs w:val="18"/>
        </w:rPr>
        <w:t>As Partes obrigam-se reciprocamente a manter</w:t>
      </w:r>
      <w:r w:rsidRPr="00D418A2">
        <w:rPr>
          <w:rFonts w:ascii="Afya Sans PPT" w:hAnsi="Afya Sans PPT" w:cs="Calibri"/>
          <w:b w:val="0"/>
          <w:spacing w:val="-40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onfidencial a</w:t>
      </w:r>
      <w:r w:rsidRPr="00D418A2">
        <w:rPr>
          <w:rFonts w:ascii="Afya Sans PPT" w:hAnsi="Afya Sans PPT" w:cs="Calibri"/>
          <w:b w:val="0"/>
          <w:spacing w:val="-1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informação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recebida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e,</w:t>
      </w:r>
      <w:r w:rsidRPr="00D418A2">
        <w:rPr>
          <w:rFonts w:ascii="Afya Sans PPT" w:hAnsi="Afya Sans PPT" w:cs="Calibri"/>
          <w:b w:val="0"/>
          <w:spacing w:val="-9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omo</w:t>
      </w:r>
      <w:r w:rsidRPr="00D418A2">
        <w:rPr>
          <w:rFonts w:ascii="Afya Sans PPT" w:hAnsi="Afya Sans PPT" w:cs="Calibri"/>
          <w:b w:val="0"/>
          <w:spacing w:val="-9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tal,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lassificada,</w:t>
      </w:r>
      <w:r w:rsidRPr="00D418A2">
        <w:rPr>
          <w:rFonts w:ascii="Afya Sans PPT" w:hAnsi="Afya Sans PPT" w:cs="Calibri"/>
          <w:b w:val="0"/>
          <w:spacing w:val="-9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evitando,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om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o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mesmo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zelo</w:t>
      </w:r>
      <w:r w:rsidRPr="00D418A2">
        <w:rPr>
          <w:rFonts w:ascii="Afya Sans PPT" w:hAnsi="Afya Sans PPT" w:cs="Calibri"/>
          <w:b w:val="0"/>
          <w:spacing w:val="-1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om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que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protegem a sua própria informação confidencial, que a mesma seja transmitida a terceiros, com exceção daquelas a quem, por força deste Convênio e das relações contratuais que mantêm com as Partes, assista</w:t>
      </w:r>
      <w:r w:rsidR="00362756" w:rsidRPr="00D418A2">
        <w:rPr>
          <w:rFonts w:ascii="Afya Sans PPT" w:hAnsi="Afya Sans PPT" w:cs="Calibri"/>
          <w:b w:val="0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legitimamente o direito de acesso e de utilização da referida</w:t>
      </w:r>
      <w:r w:rsidRPr="00D418A2">
        <w:rPr>
          <w:rFonts w:ascii="Afya Sans PPT" w:hAnsi="Afya Sans PPT" w:cs="Calibri"/>
          <w:b w:val="0"/>
          <w:spacing w:val="-10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informação.</w:t>
      </w:r>
    </w:p>
    <w:p w14:paraId="70F1A665" w14:textId="77777777" w:rsidR="005F3CD5" w:rsidRPr="00D418A2" w:rsidRDefault="005F3CD5" w:rsidP="00C461BC">
      <w:pPr>
        <w:pStyle w:val="Corpodetexto"/>
        <w:spacing w:before="1" w:line="276" w:lineRule="auto"/>
        <w:ind w:right="152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635E56D0" w14:textId="77777777" w:rsidR="00C461BC" w:rsidRPr="00D418A2" w:rsidRDefault="00C461BC" w:rsidP="00C461BC">
      <w:pPr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CLÁUSULA DÉCIMA SÉTIMA: </w:t>
      </w:r>
      <w:r w:rsidRPr="00D418A2">
        <w:rPr>
          <w:rFonts w:ascii="Afya Sans PPT" w:hAnsi="Afya Sans PPT" w:cs="Calibri"/>
          <w:sz w:val="18"/>
          <w:szCs w:val="18"/>
        </w:rPr>
        <w:t>Compete as Partes assegurar que os terceiros referidos no 6.4 cumprirão com as obrigações de confidencialidade definidas na presente Cláusula, acordando as mesmas que, previamente à divulgação de qualquer INFORMAÇÃO CONFIDENCIAL da outra Parte a terceiro, obterão deste o respectivo compromisso escrito</w:t>
      </w:r>
      <w:r w:rsidRPr="00D418A2">
        <w:rPr>
          <w:rFonts w:ascii="Afya Sans PPT" w:hAnsi="Afya Sans PPT" w:cs="Calibri"/>
          <w:spacing w:val="-29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de confidencialidade.</w:t>
      </w:r>
    </w:p>
    <w:p w14:paraId="0448EE4D" w14:textId="77777777" w:rsidR="00400C02" w:rsidRDefault="00400C02" w:rsidP="00C461BC">
      <w:pPr>
        <w:spacing w:after="0"/>
        <w:rPr>
          <w:rFonts w:ascii="Afya Sans PPT" w:hAnsi="Afya Sans PPT" w:cs="Calibri"/>
          <w:b/>
          <w:sz w:val="18"/>
          <w:szCs w:val="18"/>
        </w:rPr>
      </w:pPr>
    </w:p>
    <w:p w14:paraId="5ACE90E7" w14:textId="50F93A93" w:rsidR="00C461BC" w:rsidRPr="00D418A2" w:rsidRDefault="00C461BC" w:rsidP="00C461BC">
      <w:pPr>
        <w:spacing w:after="0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 xml:space="preserve">CLÁUSULA DÉCIMA OITAVA: </w:t>
      </w:r>
      <w:r w:rsidRPr="00D418A2">
        <w:rPr>
          <w:rFonts w:ascii="Afya Sans PPT" w:hAnsi="Afya Sans PPT" w:cs="Calibri"/>
          <w:sz w:val="18"/>
          <w:szCs w:val="18"/>
        </w:rPr>
        <w:t xml:space="preserve">Não se considera abrangida pela obrigação de confidencialidade da informação: </w:t>
      </w:r>
    </w:p>
    <w:p w14:paraId="242EB548" w14:textId="1C30F708" w:rsidR="00B716F2" w:rsidRPr="00D418A2" w:rsidRDefault="00C461BC" w:rsidP="00B716F2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before="90" w:line="276" w:lineRule="auto"/>
        <w:ind w:right="155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que</w:t>
      </w:r>
      <w:r w:rsidRPr="00D418A2">
        <w:rPr>
          <w:rFonts w:ascii="Afya Sans PPT" w:hAnsi="Afya Sans PPT" w:cs="Calibri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é</w:t>
      </w:r>
      <w:r w:rsidRPr="00D418A2">
        <w:rPr>
          <w:rFonts w:ascii="Afya Sans PPT" w:hAnsi="Afya Sans PPT" w:cs="Calibri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ou</w:t>
      </w:r>
      <w:r w:rsidRPr="00D418A2">
        <w:rPr>
          <w:rFonts w:ascii="Afya Sans PPT" w:hAnsi="Afya Sans PPT" w:cs="Calibri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se</w:t>
      </w:r>
      <w:r w:rsidRPr="00D418A2">
        <w:rPr>
          <w:rFonts w:ascii="Afya Sans PPT" w:hAnsi="Afya Sans PPT" w:cs="Calibri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torne</w:t>
      </w:r>
      <w:r w:rsidRPr="00D418A2">
        <w:rPr>
          <w:rFonts w:ascii="Afya Sans PPT" w:hAnsi="Afya Sans PPT" w:cs="Calibri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publicamente</w:t>
      </w:r>
      <w:r w:rsidRPr="00D418A2">
        <w:rPr>
          <w:rFonts w:ascii="Afya Sans PPT" w:hAnsi="Afya Sans PPT" w:cs="Calibri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conhecida,</w:t>
      </w:r>
      <w:r w:rsidRPr="00D418A2">
        <w:rPr>
          <w:rFonts w:ascii="Afya Sans PPT" w:hAnsi="Afya Sans PPT" w:cs="Calibri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sem</w:t>
      </w:r>
      <w:r w:rsidRPr="00D418A2">
        <w:rPr>
          <w:rFonts w:ascii="Afya Sans PPT" w:hAnsi="Afya Sans PPT" w:cs="Calibri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que</w:t>
      </w:r>
      <w:r w:rsidRPr="00D418A2">
        <w:rPr>
          <w:rFonts w:ascii="Afya Sans PPT" w:hAnsi="Afya Sans PPT" w:cs="Calibri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tal</w:t>
      </w:r>
      <w:r w:rsidRPr="00D418A2">
        <w:rPr>
          <w:rFonts w:ascii="Afya Sans PPT" w:hAnsi="Afya Sans PPT" w:cs="Calibri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se</w:t>
      </w:r>
      <w:r w:rsidRPr="00D418A2">
        <w:rPr>
          <w:rFonts w:ascii="Afya Sans PPT" w:hAnsi="Afya Sans PPT" w:cs="Calibri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deva</w:t>
      </w:r>
      <w:r w:rsidRPr="00D418A2">
        <w:rPr>
          <w:rFonts w:ascii="Afya Sans PPT" w:hAnsi="Afya Sans PPT" w:cs="Calibri"/>
          <w:spacing w:val="-4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a</w:t>
      </w:r>
      <w:r w:rsidRPr="00D418A2">
        <w:rPr>
          <w:rFonts w:ascii="Afya Sans PPT" w:hAnsi="Afya Sans PPT" w:cs="Calibri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conduta</w:t>
      </w:r>
      <w:r w:rsidRPr="00D418A2">
        <w:rPr>
          <w:rFonts w:ascii="Afya Sans PPT" w:hAnsi="Afya Sans PPT" w:cs="Calibri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ilícita</w:t>
      </w:r>
      <w:r w:rsidRPr="00D418A2">
        <w:rPr>
          <w:rFonts w:ascii="Afya Sans PPT" w:hAnsi="Afya Sans PPT" w:cs="Calibri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da</w:t>
      </w:r>
      <w:r w:rsidRPr="00D418A2">
        <w:rPr>
          <w:rFonts w:ascii="Afya Sans PPT" w:hAnsi="Afya Sans PPT" w:cs="Calibri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Parte que a</w:t>
      </w:r>
      <w:r w:rsidRPr="00D418A2">
        <w:rPr>
          <w:rFonts w:ascii="Afya Sans PPT" w:hAnsi="Afya Sans PPT" w:cs="Calibri"/>
          <w:spacing w:val="-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recebe;</w:t>
      </w:r>
    </w:p>
    <w:p w14:paraId="65363002" w14:textId="22D72EE5" w:rsidR="00C461BC" w:rsidRPr="00D418A2" w:rsidRDefault="00C461BC" w:rsidP="00B716F2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line="276" w:lineRule="auto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cuja divulgação tenha sido autorizada expressamente pela Parte que a</w:t>
      </w:r>
      <w:r w:rsidRPr="00D418A2">
        <w:rPr>
          <w:rFonts w:ascii="Afya Sans PPT" w:hAnsi="Afya Sans PPT" w:cs="Calibri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transmite;</w:t>
      </w:r>
    </w:p>
    <w:p w14:paraId="6ADCBC1A" w14:textId="77777777" w:rsidR="00C461BC" w:rsidRPr="00D418A2" w:rsidRDefault="00C461BC" w:rsidP="00C461BC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before="1" w:line="276" w:lineRule="auto"/>
        <w:ind w:right="158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cuja divulgação/utilização seja estritamente necessária para efeitos da defesa dos direitos e legítimos interesses das</w:t>
      </w:r>
      <w:r w:rsidRPr="00D418A2">
        <w:rPr>
          <w:rFonts w:ascii="Afya Sans PPT" w:hAnsi="Afya Sans PPT" w:cs="Calibri"/>
          <w:spacing w:val="-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Partes.</w:t>
      </w:r>
    </w:p>
    <w:p w14:paraId="3129298E" w14:textId="77777777" w:rsidR="00C461BC" w:rsidRPr="00D418A2" w:rsidRDefault="00C461BC" w:rsidP="00C461BC">
      <w:pPr>
        <w:pStyle w:val="PargrafodaLista"/>
        <w:rPr>
          <w:rFonts w:ascii="Afya Sans PPT" w:hAnsi="Afya Sans PPT" w:cs="Calibri"/>
          <w:sz w:val="18"/>
          <w:szCs w:val="18"/>
        </w:rPr>
      </w:pPr>
    </w:p>
    <w:p w14:paraId="132C0D06" w14:textId="77777777" w:rsidR="00C461BC" w:rsidRPr="00D418A2" w:rsidRDefault="00C461BC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DÉCIMA NONA: </w:t>
      </w:r>
      <w:r w:rsidRPr="00D418A2">
        <w:rPr>
          <w:rFonts w:ascii="Afya Sans PPT" w:hAnsi="Afya Sans PPT" w:cs="Calibri"/>
          <w:b w:val="0"/>
          <w:sz w:val="18"/>
          <w:szCs w:val="18"/>
        </w:rPr>
        <w:t>Nenhuma das Partes poderá revelar qualquer tipo de informação de que tenha conhecimento, no âmbito do presente Convênio, exceto se tal revelação lhe for imposta por decisão judicial, obrigando-se a Parte, forçada a revelar, a informar imediatamente a outra Parte de tal fato, bem como a limitar a informação àquilo que lhe for imposto, com indicação expressa de que a informação revelada é confidencial.</w:t>
      </w:r>
    </w:p>
    <w:p w14:paraId="1BFC49E4" w14:textId="77777777" w:rsidR="00C461BC" w:rsidRPr="00D418A2" w:rsidRDefault="00C461BC" w:rsidP="00C461BC">
      <w:pPr>
        <w:pStyle w:val="Corpodetexto"/>
        <w:spacing w:before="4"/>
        <w:rPr>
          <w:rFonts w:ascii="Afya Sans PPT" w:hAnsi="Afya Sans PPT" w:cs="Calibri"/>
          <w:sz w:val="18"/>
          <w:szCs w:val="18"/>
        </w:rPr>
      </w:pPr>
    </w:p>
    <w:p w14:paraId="38AB77D6" w14:textId="77777777" w:rsidR="00C461BC" w:rsidRPr="00D418A2" w:rsidRDefault="00C461BC" w:rsidP="00C461BC">
      <w:pPr>
        <w:pStyle w:val="Corpodetexto"/>
        <w:spacing w:line="276" w:lineRule="auto"/>
        <w:ind w:right="148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VIGÉSIMA: </w:t>
      </w:r>
      <w:r w:rsidRPr="00D418A2">
        <w:rPr>
          <w:rFonts w:ascii="Afya Sans PPT" w:hAnsi="Afya Sans PPT" w:cs="Calibri"/>
          <w:b w:val="0"/>
          <w:sz w:val="18"/>
          <w:szCs w:val="18"/>
        </w:rPr>
        <w:t>Sem prejuízo dos direitos ou outros remédios legais disponíveis à CONVENIADA, esta poderá requerer a execução específica deste instrumento de Convênio, ou qualquer medida judicial cabível, em caso de violação deste CONVÊNIO pela CONCEDENTE ou por seus representantes.</w:t>
      </w:r>
    </w:p>
    <w:p w14:paraId="25211593" w14:textId="77777777" w:rsidR="00C461BC" w:rsidRPr="00D418A2" w:rsidRDefault="00C461BC" w:rsidP="00C461BC">
      <w:pPr>
        <w:pStyle w:val="Corpodetexto"/>
        <w:spacing w:before="11"/>
        <w:rPr>
          <w:rFonts w:ascii="Afya Sans PPT" w:hAnsi="Afya Sans PPT" w:cs="Calibri"/>
          <w:sz w:val="18"/>
          <w:szCs w:val="18"/>
        </w:rPr>
      </w:pPr>
    </w:p>
    <w:p w14:paraId="01457129" w14:textId="77777777" w:rsidR="00C461BC" w:rsidRPr="00D418A2" w:rsidRDefault="00C461BC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VIGÉSIMA PRIMEIRA: </w:t>
      </w:r>
      <w:r w:rsidRPr="00D418A2">
        <w:rPr>
          <w:rFonts w:ascii="Afya Sans PPT" w:hAnsi="Afya Sans PPT" w:cs="Calibri"/>
          <w:b w:val="0"/>
          <w:sz w:val="18"/>
          <w:szCs w:val="18"/>
        </w:rPr>
        <w:t>Deverá ser considerada como informação confidencial, toda e qualquer informação escrita ou oral revelada por uma PARTE à outra, contendo ou não a expressão “CONFIDENCIAL”. O termo “INFORMAÇÃO” abrangerá</w:t>
      </w:r>
      <w:r w:rsidRPr="00D418A2">
        <w:rPr>
          <w:rFonts w:ascii="Afya Sans PPT" w:hAnsi="Afya Sans PPT" w:cs="Calibri"/>
          <w:b w:val="0"/>
          <w:spacing w:val="-4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toda informação escrita, verbal ou de qualquer outro modo apresentada, tangível ou intangível, podendo incluir, mas não se limitando a: know-how, técnicas, designs, especificações, desenhos, cópias, diagramas, fórmulas, modelos, amostras, fluxogramas, croquis, fotografias, programas de computador, discos, disquetes, fitas, contratos, planos de negócios, processos, projetos, conceitos de produto, amostras de ideia, clientes, nomes de revendedores e/ou distribuidores,</w:t>
      </w:r>
      <w:r w:rsidRPr="00D418A2">
        <w:rPr>
          <w:rFonts w:ascii="Afya Sans PPT" w:hAnsi="Afya Sans PPT" w:cs="Calibri"/>
          <w:b w:val="0"/>
          <w:spacing w:val="-1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preços</w:t>
      </w:r>
      <w:r w:rsidRPr="00D418A2">
        <w:rPr>
          <w:rFonts w:ascii="Afya Sans PPT" w:hAnsi="Afya Sans PPT" w:cs="Calibri"/>
          <w:b w:val="0"/>
          <w:spacing w:val="-1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e</w:t>
      </w:r>
      <w:r w:rsidRPr="00D418A2">
        <w:rPr>
          <w:rFonts w:ascii="Afya Sans PPT" w:hAnsi="Afya Sans PPT" w:cs="Calibri"/>
          <w:b w:val="0"/>
          <w:spacing w:val="-1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ustos,</w:t>
      </w:r>
      <w:r w:rsidRPr="00D418A2">
        <w:rPr>
          <w:rFonts w:ascii="Afya Sans PPT" w:hAnsi="Afya Sans PPT" w:cs="Calibri"/>
          <w:b w:val="0"/>
          <w:spacing w:val="-1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efinições</w:t>
      </w:r>
      <w:r w:rsidRPr="00D418A2">
        <w:rPr>
          <w:rFonts w:ascii="Afya Sans PPT" w:hAnsi="Afya Sans PPT" w:cs="Calibri"/>
          <w:b w:val="0"/>
          <w:spacing w:val="-1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e</w:t>
      </w:r>
      <w:r w:rsidRPr="00D418A2">
        <w:rPr>
          <w:rFonts w:ascii="Afya Sans PPT" w:hAnsi="Afya Sans PPT" w:cs="Calibri"/>
          <w:b w:val="0"/>
          <w:spacing w:val="-1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informações</w:t>
      </w:r>
      <w:r w:rsidRPr="00D418A2">
        <w:rPr>
          <w:rFonts w:ascii="Afya Sans PPT" w:hAnsi="Afya Sans PPT" w:cs="Calibri"/>
          <w:b w:val="0"/>
          <w:spacing w:val="-1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mercadológicas,</w:t>
      </w:r>
      <w:r w:rsidRPr="00D418A2">
        <w:rPr>
          <w:rFonts w:ascii="Afya Sans PPT" w:hAnsi="Afya Sans PPT" w:cs="Calibri"/>
          <w:b w:val="0"/>
          <w:spacing w:val="-1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invenções,</w:t>
      </w:r>
      <w:r w:rsidRPr="00D418A2">
        <w:rPr>
          <w:rFonts w:ascii="Afya Sans PPT" w:hAnsi="Afya Sans PPT" w:cs="Calibri"/>
          <w:b w:val="0"/>
          <w:spacing w:val="-1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inovações, informações</w:t>
      </w:r>
      <w:r w:rsidRPr="00D418A2">
        <w:rPr>
          <w:rFonts w:ascii="Afya Sans PPT" w:hAnsi="Afya Sans PPT" w:cs="Calibri"/>
          <w:b w:val="0"/>
          <w:spacing w:val="-4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e</w:t>
      </w:r>
      <w:r w:rsidRPr="00D418A2">
        <w:rPr>
          <w:rFonts w:ascii="Afya Sans PPT" w:hAnsi="Afya Sans PPT" w:cs="Calibri"/>
          <w:b w:val="0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qualquer</w:t>
      </w:r>
      <w:r w:rsidRPr="00D418A2">
        <w:rPr>
          <w:rFonts w:ascii="Afya Sans PPT" w:hAnsi="Afya Sans PPT" w:cs="Calibri"/>
          <w:b w:val="0"/>
          <w:spacing w:val="-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tipo,</w:t>
      </w:r>
      <w:r w:rsidRPr="00D418A2">
        <w:rPr>
          <w:rFonts w:ascii="Afya Sans PPT" w:hAnsi="Afya Sans PPT" w:cs="Calibri"/>
          <w:b w:val="0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ocumentos,</w:t>
      </w:r>
      <w:r w:rsidRPr="00D418A2">
        <w:rPr>
          <w:rFonts w:ascii="Afya Sans PPT" w:hAnsi="Afya Sans PPT" w:cs="Calibri"/>
          <w:b w:val="0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materiais,</w:t>
      </w:r>
      <w:r w:rsidRPr="00D418A2">
        <w:rPr>
          <w:rFonts w:ascii="Afya Sans PPT" w:hAnsi="Afya Sans PPT" w:cs="Calibri"/>
          <w:b w:val="0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marcas,</w:t>
      </w:r>
      <w:r w:rsidRPr="00D418A2">
        <w:rPr>
          <w:rFonts w:ascii="Afya Sans PPT" w:hAnsi="Afya Sans PPT" w:cs="Calibri"/>
          <w:b w:val="0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riações,</w:t>
      </w:r>
      <w:r w:rsidRPr="00D418A2">
        <w:rPr>
          <w:rFonts w:ascii="Afya Sans PPT" w:hAnsi="Afya Sans PPT" w:cs="Calibri"/>
          <w:b w:val="0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e</w:t>
      </w:r>
      <w:r w:rsidRPr="00D418A2">
        <w:rPr>
          <w:rFonts w:ascii="Afya Sans PPT" w:hAnsi="Afya Sans PPT" w:cs="Calibri"/>
          <w:b w:val="0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outras</w:t>
      </w:r>
      <w:r w:rsidRPr="00D418A2">
        <w:rPr>
          <w:rFonts w:ascii="Afya Sans PPT" w:hAnsi="Afya Sans PPT" w:cs="Calibri"/>
          <w:b w:val="0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especificações técnicas,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financeiras</w:t>
      </w:r>
      <w:r w:rsidRPr="00D418A2">
        <w:rPr>
          <w:rFonts w:ascii="Afya Sans PPT" w:hAnsi="Afya Sans PPT" w:cs="Calibri"/>
          <w:b w:val="0"/>
          <w:spacing w:val="-1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ou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omerciais,</w:t>
      </w:r>
      <w:r w:rsidRPr="00D418A2">
        <w:rPr>
          <w:rFonts w:ascii="Afya Sans PPT" w:hAnsi="Afya Sans PPT" w:cs="Calibri"/>
          <w:b w:val="0"/>
          <w:spacing w:val="-1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a</w:t>
      </w:r>
      <w:r w:rsidRPr="00D418A2">
        <w:rPr>
          <w:rFonts w:ascii="Afya Sans PPT" w:hAnsi="Afya Sans PPT" w:cs="Calibri"/>
          <w:b w:val="0"/>
          <w:spacing w:val="-1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que,</w:t>
      </w:r>
      <w:r w:rsidRPr="00D418A2">
        <w:rPr>
          <w:rFonts w:ascii="Afya Sans PPT" w:hAnsi="Afya Sans PPT" w:cs="Calibri"/>
          <w:b w:val="0"/>
          <w:spacing w:val="-1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iretamente</w:t>
      </w:r>
      <w:r w:rsidRPr="00D418A2">
        <w:rPr>
          <w:rFonts w:ascii="Afya Sans PPT" w:hAnsi="Afya Sans PPT" w:cs="Calibri"/>
          <w:b w:val="0"/>
          <w:spacing w:val="-14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ou</w:t>
      </w:r>
      <w:r w:rsidRPr="00D418A2">
        <w:rPr>
          <w:rFonts w:ascii="Afya Sans PPT" w:hAnsi="Afya Sans PPT" w:cs="Calibri"/>
          <w:b w:val="0"/>
          <w:spacing w:val="-1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através</w:t>
      </w:r>
      <w:r w:rsidRPr="00D418A2">
        <w:rPr>
          <w:rFonts w:ascii="Afya Sans PPT" w:hAnsi="Afya Sans PPT" w:cs="Calibri"/>
          <w:b w:val="0"/>
          <w:spacing w:val="-14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e</w:t>
      </w:r>
      <w:r w:rsidRPr="00D418A2">
        <w:rPr>
          <w:rFonts w:ascii="Afya Sans PPT" w:hAnsi="Afya Sans PPT" w:cs="Calibri"/>
          <w:b w:val="0"/>
          <w:spacing w:val="-14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seus</w:t>
      </w:r>
      <w:r w:rsidRPr="00D418A2">
        <w:rPr>
          <w:rFonts w:ascii="Afya Sans PPT" w:hAnsi="Afya Sans PPT" w:cs="Calibri"/>
          <w:b w:val="0"/>
          <w:spacing w:val="-1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iretores,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 xml:space="preserve">empregados e/ou prepostos, venha uma PARTE a divulgar à outra PARTE, ou </w:t>
      </w:r>
      <w:proofErr w:type="spellStart"/>
      <w:r w:rsidRPr="00D418A2">
        <w:rPr>
          <w:rFonts w:ascii="Afya Sans PPT" w:hAnsi="Afya Sans PPT" w:cs="Calibri"/>
          <w:b w:val="0"/>
          <w:sz w:val="18"/>
          <w:szCs w:val="18"/>
        </w:rPr>
        <w:t>esta</w:t>
      </w:r>
      <w:proofErr w:type="spellEnd"/>
      <w:r w:rsidRPr="00D418A2">
        <w:rPr>
          <w:rFonts w:ascii="Afya Sans PPT" w:hAnsi="Afya Sans PPT" w:cs="Calibri"/>
          <w:b w:val="0"/>
          <w:sz w:val="18"/>
          <w:szCs w:val="18"/>
        </w:rPr>
        <w:t>, na qualidade de CONCEDENTE venha a ter acesso, conhecimento ou que venha a lhe ser confiadas durante e em razão das tratativas realizadas e do presente</w:t>
      </w:r>
      <w:r w:rsidRPr="00D418A2">
        <w:rPr>
          <w:rFonts w:ascii="Afya Sans PPT" w:hAnsi="Afya Sans PPT" w:cs="Calibri"/>
          <w:b w:val="0"/>
          <w:spacing w:val="-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Instrumento.</w:t>
      </w:r>
    </w:p>
    <w:p w14:paraId="30E181DE" w14:textId="77777777" w:rsidR="003E62EF" w:rsidRPr="00D418A2" w:rsidRDefault="003E62EF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51E31237" w14:textId="77777777" w:rsidR="00A04CAB" w:rsidRPr="00D418A2" w:rsidRDefault="00A04CAB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72DDEF6C" w14:textId="77777777" w:rsidR="00A04CAB" w:rsidRPr="00D418A2" w:rsidRDefault="00A04CAB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708B717A" w14:textId="77777777" w:rsidR="003E62EF" w:rsidRPr="00D418A2" w:rsidRDefault="003E62EF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345F7DBF" w14:textId="77777777" w:rsidR="003E62EF" w:rsidRPr="00D418A2" w:rsidRDefault="003E62EF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7E456BF1" w14:textId="77777777" w:rsidR="003E62EF" w:rsidRPr="00D418A2" w:rsidRDefault="003E62EF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00F19CBA" w14:textId="77777777" w:rsidR="003E62EF" w:rsidRPr="00D418A2" w:rsidRDefault="003E62EF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014997DB" w14:textId="77777777" w:rsidR="003E62EF" w:rsidRPr="00D418A2" w:rsidRDefault="003E62EF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6012F3AE" w14:textId="77777777" w:rsidR="00C461BC" w:rsidRPr="00D418A2" w:rsidRDefault="00C461BC" w:rsidP="00C461BC">
      <w:pPr>
        <w:pStyle w:val="Ttulo1"/>
        <w:rPr>
          <w:rFonts w:ascii="Afya Sans PPT" w:eastAsia="Calibri" w:hAnsi="Afya Sans PPT" w:cs="Calibri"/>
          <w:b w:val="0"/>
          <w:sz w:val="18"/>
          <w:szCs w:val="18"/>
          <w:lang w:eastAsia="en-US"/>
        </w:rPr>
      </w:pPr>
    </w:p>
    <w:p w14:paraId="521B467C" w14:textId="77777777" w:rsidR="00C461BC" w:rsidRPr="00D418A2" w:rsidRDefault="00C461BC" w:rsidP="00C461BC">
      <w:pPr>
        <w:pStyle w:val="Ttulo1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DA LEGISLAÇÃO ANTICORRUPÇÃO</w:t>
      </w:r>
    </w:p>
    <w:p w14:paraId="7B6BD40B" w14:textId="77777777" w:rsidR="00C461BC" w:rsidRPr="00D418A2" w:rsidRDefault="00C461BC" w:rsidP="00C461BC">
      <w:pPr>
        <w:pStyle w:val="Corpodetexto"/>
        <w:spacing w:before="5"/>
        <w:rPr>
          <w:rFonts w:ascii="Afya Sans PPT" w:hAnsi="Afya Sans PPT" w:cs="Calibri"/>
          <w:b w:val="0"/>
          <w:sz w:val="18"/>
          <w:szCs w:val="18"/>
        </w:rPr>
      </w:pPr>
    </w:p>
    <w:p w14:paraId="6D4C9599" w14:textId="77777777" w:rsidR="009B45C7" w:rsidRPr="00D418A2" w:rsidRDefault="00C461BC" w:rsidP="00C461BC">
      <w:pPr>
        <w:spacing w:after="11" w:line="264" w:lineRule="auto"/>
        <w:ind w:left="24"/>
        <w:jc w:val="both"/>
        <w:rPr>
          <w:rFonts w:ascii="Afya Sans PPT" w:eastAsia="Times New Roman" w:hAnsi="Afya Sans PPT" w:cs="Calibri"/>
          <w:sz w:val="18"/>
          <w:szCs w:val="18"/>
          <w:lang w:eastAsia="pt-BR"/>
        </w:rPr>
      </w:pPr>
      <w:r w:rsidRPr="00D418A2">
        <w:rPr>
          <w:rFonts w:ascii="Afya Sans PPT" w:hAnsi="Afya Sans PPT" w:cs="Calibri"/>
          <w:b/>
          <w:sz w:val="18"/>
          <w:szCs w:val="18"/>
        </w:rPr>
        <w:t>CLÁUSULA VIGÉSIMA SEGUNDA:</w:t>
      </w:r>
      <w:r w:rsidRPr="00D418A2">
        <w:rPr>
          <w:rFonts w:ascii="Afya Sans PPT" w:hAnsi="Afya Sans PPT" w:cs="Calibri"/>
          <w:sz w:val="18"/>
          <w:szCs w:val="18"/>
        </w:rPr>
        <w:t xml:space="preserve"> </w:t>
      </w:r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As Partes declaram e garantem que, suas afiliadas e todos os seus membros do conselho, diretores executivos e funcionários: (i) obrigam-se a cumprir todas as leis aplicáveis com referência às atividades contempladas por este Contrato, inclusive, porém sem a isso se limitar, Decreto-Lei nº 2.848/1940, Lei nº 8.429/1992, Lei nº 8.666/1993, Lei nº 9.613/1998, Lei nº 11.079/2004, Lei nº 12.529/2011, Lei 12.813/2013, Lei nº 12.846/2013, em especial as disposições de seu artigo 5º, Decreto nº 8.420/2015; (</w:t>
      </w:r>
      <w:proofErr w:type="spellStart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ii</w:t>
      </w:r>
      <w:proofErr w:type="spellEnd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) não fizeram ou instruíram que fossem feitos quaisquer pagamentos, empréstimos, promessas ou ofertas de pagamentos, presentes de qualquer quantia ou qualquer coisa de valor, de forma a obter vantagem indevida, direta ou indiretamente, de Funcionário Público; (</w:t>
      </w:r>
      <w:proofErr w:type="spellStart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iii</w:t>
      </w:r>
      <w:proofErr w:type="spellEnd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) não burlaram qualquer controle interno de contabilidade, não falsificaram qualquer livro ou registro contábil e não possuem qualquer fundo ou ativo que não esteja devidamente registrado nos livros e registros contábeis; (</w:t>
      </w:r>
      <w:proofErr w:type="spellStart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iv</w:t>
      </w:r>
      <w:proofErr w:type="spellEnd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 xml:space="preserve">) não estão sendo processados e/ou investigados, em qualquer esfera, por descumprimento ao disposto no item (i) supra; e (v) que envidarão seus melhores </w:t>
      </w:r>
    </w:p>
    <w:p w14:paraId="5217EBBC" w14:textId="77777777" w:rsidR="009B45C7" w:rsidRPr="00D418A2" w:rsidRDefault="009B45C7" w:rsidP="00C461BC">
      <w:pPr>
        <w:spacing w:after="11" w:line="264" w:lineRule="auto"/>
        <w:ind w:left="24"/>
        <w:jc w:val="both"/>
        <w:rPr>
          <w:rFonts w:ascii="Afya Sans PPT" w:eastAsia="Times New Roman" w:hAnsi="Afya Sans PPT" w:cs="Calibri"/>
          <w:sz w:val="18"/>
          <w:szCs w:val="18"/>
          <w:lang w:eastAsia="pt-BR"/>
        </w:rPr>
      </w:pPr>
    </w:p>
    <w:p w14:paraId="72B29165" w14:textId="2E140BDD" w:rsidR="00C461BC" w:rsidRPr="00D418A2" w:rsidRDefault="00C461BC" w:rsidP="00C461BC">
      <w:pPr>
        <w:spacing w:after="11" w:line="264" w:lineRule="auto"/>
        <w:ind w:left="24"/>
        <w:jc w:val="both"/>
        <w:rPr>
          <w:rFonts w:ascii="Afya Sans PPT" w:eastAsia="Times New Roman" w:hAnsi="Afya Sans PPT" w:cs="Calibri"/>
          <w:sz w:val="18"/>
          <w:szCs w:val="18"/>
          <w:lang w:eastAsia="pt-BR"/>
        </w:rPr>
      </w:pPr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 xml:space="preserve">esforços para garantir que qualquer agente, subcontratado ou outro representante contratado cumpra com o disposto nesta Cláusula.  </w:t>
      </w:r>
    </w:p>
    <w:p w14:paraId="4780C302" w14:textId="77777777" w:rsidR="00C461BC" w:rsidRPr="00D418A2" w:rsidRDefault="00C461BC" w:rsidP="00C461BC">
      <w:pPr>
        <w:spacing w:after="23" w:line="252" w:lineRule="auto"/>
        <w:ind w:left="19"/>
        <w:rPr>
          <w:rFonts w:ascii="Afya Sans PPT" w:eastAsia="Times New Roman" w:hAnsi="Afya Sans PPT" w:cs="Calibri"/>
          <w:sz w:val="18"/>
          <w:szCs w:val="18"/>
          <w:lang w:eastAsia="pt-BR"/>
        </w:rPr>
      </w:pPr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 </w:t>
      </w:r>
    </w:p>
    <w:p w14:paraId="31C5EC2F" w14:textId="1C44B909" w:rsidR="00C461BC" w:rsidRPr="00D418A2" w:rsidRDefault="00C461BC" w:rsidP="00C461BC">
      <w:pPr>
        <w:spacing w:line="264" w:lineRule="auto"/>
        <w:ind w:left="24" w:hanging="10"/>
        <w:jc w:val="both"/>
        <w:rPr>
          <w:rFonts w:ascii="Afya Sans PPT" w:eastAsia="Times New Roman" w:hAnsi="Afya Sans PPT" w:cs="Calibri"/>
          <w:sz w:val="18"/>
          <w:szCs w:val="18"/>
          <w:lang w:eastAsia="pt-BR"/>
        </w:rPr>
      </w:pPr>
      <w:r w:rsidRPr="00D418A2">
        <w:rPr>
          <w:rFonts w:ascii="Afya Sans PPT" w:hAnsi="Afya Sans PPT" w:cs="Calibri"/>
          <w:b/>
          <w:sz w:val="18"/>
          <w:szCs w:val="18"/>
        </w:rPr>
        <w:t>CLÁUSULA VIGÉSIMA TERCEIRA:</w:t>
      </w:r>
      <w:r w:rsidRPr="00D418A2">
        <w:rPr>
          <w:rFonts w:ascii="Afya Sans PPT" w:hAnsi="Afya Sans PPT" w:cs="Calibri"/>
          <w:sz w:val="18"/>
          <w:szCs w:val="18"/>
        </w:rPr>
        <w:t xml:space="preserve"> </w:t>
      </w:r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 xml:space="preserve">A INSTITUIÇÃO DE ENSINO está ciente de que a CONTRANTE é pessoa jurídica sujeita não só à lei brasileira e aos acordos internacionais de prevenção à lavagem de dinheiro e riscos operacionais, mas também às regras e normas de conduta definidas pela legislação americana denominada SOX – </w:t>
      </w:r>
      <w:proofErr w:type="spellStart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Sarbanes</w:t>
      </w:r>
      <w:proofErr w:type="spellEnd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 xml:space="preserve"> Oxley e </w:t>
      </w:r>
      <w:proofErr w:type="spellStart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Foreign</w:t>
      </w:r>
      <w:proofErr w:type="spellEnd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 xml:space="preserve"> </w:t>
      </w:r>
      <w:proofErr w:type="spellStart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Corrupt</w:t>
      </w:r>
      <w:proofErr w:type="spellEnd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 xml:space="preserve"> </w:t>
      </w:r>
      <w:proofErr w:type="spellStart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Practices</w:t>
      </w:r>
      <w:proofErr w:type="spellEnd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 xml:space="preserve"> </w:t>
      </w:r>
      <w:proofErr w:type="spellStart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Act</w:t>
      </w:r>
      <w:proofErr w:type="spellEnd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 xml:space="preserve">, - </w:t>
      </w:r>
      <w:proofErr w:type="spellStart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>Act</w:t>
      </w:r>
      <w:proofErr w:type="spellEnd"/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 xml:space="preserve">, 15 U.S.C. §§ 78dd-1 et seq. - ("FCPA") dos Estados Unidos da América do Norte. Neste sentindo, havendo suspeita de eventual prática ilícita ou em desconformidade com o presente Contrato, ficará a critério exclusivo da INSTITUIÇÃO DE ENSINO, encerrar a relação contratual ou termos da cláusula de extinção deste CONTRATO, independentemente da justificativa.  </w:t>
      </w:r>
    </w:p>
    <w:p w14:paraId="1102935B" w14:textId="77777777" w:rsidR="00C461BC" w:rsidRPr="00D418A2" w:rsidRDefault="00C461BC" w:rsidP="00C461BC">
      <w:pPr>
        <w:spacing w:after="11" w:line="264" w:lineRule="auto"/>
        <w:ind w:left="24" w:hanging="10"/>
        <w:jc w:val="both"/>
        <w:rPr>
          <w:rFonts w:ascii="Afya Sans PPT" w:eastAsia="Times New Roman" w:hAnsi="Afya Sans PPT" w:cs="Calibri"/>
          <w:sz w:val="18"/>
          <w:szCs w:val="18"/>
          <w:lang w:eastAsia="pt-BR"/>
        </w:rPr>
      </w:pPr>
      <w:r w:rsidRPr="00D418A2">
        <w:rPr>
          <w:rFonts w:ascii="Afya Sans PPT" w:hAnsi="Afya Sans PPT" w:cs="Calibri"/>
          <w:b/>
          <w:sz w:val="18"/>
          <w:szCs w:val="18"/>
        </w:rPr>
        <w:t>CLÁUSULA VIGÉSIMA QUARTA:</w:t>
      </w:r>
      <w:r w:rsidRPr="00D418A2">
        <w:rPr>
          <w:rFonts w:ascii="Afya Sans PPT" w:hAnsi="Afya Sans PPT" w:cs="Calibri"/>
          <w:sz w:val="18"/>
          <w:szCs w:val="18"/>
        </w:rPr>
        <w:t xml:space="preserve"> </w:t>
      </w:r>
      <w:r w:rsidRPr="00D418A2">
        <w:rPr>
          <w:rFonts w:ascii="Afya Sans PPT" w:eastAsia="Times New Roman" w:hAnsi="Afya Sans PPT" w:cs="Calibri"/>
          <w:sz w:val="18"/>
          <w:szCs w:val="18"/>
          <w:lang w:eastAsia="pt-BR"/>
        </w:rPr>
        <w:t xml:space="preserve">Observadas as penalidades previstas neste Contrato e em caso de ato ou omissão que possa ser interpretado como uma violação das cláusulas acima, em vez de denunciar o Contrato, a Parte inocente, a seu exclusivo critério, poderá suspender os efeitos do presente Contrato até o final da investigação relacionada a tal violação, enviando uma notificação à Parte sob investigação a este respeito com efeitos imediatos, sem que a Parte inocente incorra em qualquer penalidade ou responsabilidade perante a Parte sob investigação. </w:t>
      </w:r>
    </w:p>
    <w:p w14:paraId="2ADBBA17" w14:textId="77777777" w:rsidR="00C461BC" w:rsidRPr="00D418A2" w:rsidRDefault="00C461BC" w:rsidP="00C461BC">
      <w:pPr>
        <w:pStyle w:val="Ttulo1"/>
        <w:spacing w:before="200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DA PROTEÇÃO DE DADOS PESSOAIS</w:t>
      </w:r>
    </w:p>
    <w:p w14:paraId="4A7EC864" w14:textId="77777777" w:rsidR="00C461BC" w:rsidRPr="00D418A2" w:rsidRDefault="00C461BC" w:rsidP="00C461BC">
      <w:pPr>
        <w:pStyle w:val="Corpodetexto"/>
        <w:spacing w:before="4"/>
        <w:rPr>
          <w:rFonts w:ascii="Afya Sans PPT" w:hAnsi="Afya Sans PPT" w:cs="Calibri"/>
          <w:b w:val="0"/>
          <w:sz w:val="18"/>
          <w:szCs w:val="18"/>
        </w:rPr>
      </w:pPr>
    </w:p>
    <w:p w14:paraId="7CDA7B77" w14:textId="77777777" w:rsidR="00C461BC" w:rsidRPr="00D418A2" w:rsidRDefault="00C461BC" w:rsidP="00C461BC">
      <w:pPr>
        <w:pStyle w:val="Corpodetexto"/>
        <w:spacing w:before="1" w:line="276" w:lineRule="auto"/>
        <w:ind w:right="154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VIGÉSIMA QUINTA: </w:t>
      </w:r>
      <w:r w:rsidRPr="00D418A2">
        <w:rPr>
          <w:rFonts w:ascii="Afya Sans PPT" w:hAnsi="Afya Sans PPT" w:cs="Calibri"/>
          <w:b w:val="0"/>
          <w:sz w:val="18"/>
          <w:szCs w:val="18"/>
        </w:rPr>
        <w:t>Caso a INSTITUIÇÃO DE ENSINO necessite realizar o tratamento de dados pessoais para fins de cumprimento do presente instrumento, a CONCEDENTE se obriga por si, seus colaboradores, consultores e/ou prestadores de serviços a cumprir com a legislação aplicável sobre a matéria, com destaque para a Lei n° 13.709/2018 (Lei Geral de Proteção de Dados ou “</w:t>
      </w:r>
      <w:proofErr w:type="spellStart"/>
      <w:r w:rsidRPr="00D418A2">
        <w:rPr>
          <w:rFonts w:ascii="Afya Sans PPT" w:hAnsi="Afya Sans PPT" w:cs="Calibri"/>
          <w:b w:val="0"/>
          <w:sz w:val="18"/>
          <w:szCs w:val="18"/>
        </w:rPr>
        <w:t>LGPDdos</w:t>
      </w:r>
      <w:proofErr w:type="spellEnd"/>
      <w:r w:rsidRPr="00D418A2">
        <w:rPr>
          <w:rFonts w:ascii="Afya Sans PPT" w:hAnsi="Afya Sans PPT" w:cs="Calibri"/>
          <w:b w:val="0"/>
          <w:sz w:val="18"/>
          <w:szCs w:val="18"/>
        </w:rPr>
        <w:t xml:space="preserve"> seus colaboradores, consultores e/ou prestadores de serviços.</w:t>
      </w:r>
    </w:p>
    <w:p w14:paraId="5CC90901" w14:textId="77777777" w:rsidR="002D2EE3" w:rsidRPr="00D418A2" w:rsidRDefault="002D2EE3" w:rsidP="00C461BC">
      <w:pPr>
        <w:pStyle w:val="Corpodetexto"/>
        <w:spacing w:before="1" w:line="276" w:lineRule="auto"/>
        <w:ind w:right="154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64BF8DF2" w14:textId="77777777" w:rsidR="00C461BC" w:rsidRPr="00D418A2" w:rsidRDefault="00C461BC" w:rsidP="00C461BC">
      <w:pPr>
        <w:pStyle w:val="Ttulo1"/>
        <w:spacing w:before="199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DO CÓDIGO DE ÉTICA</w:t>
      </w:r>
    </w:p>
    <w:p w14:paraId="23B577B9" w14:textId="77777777" w:rsidR="00C461BC" w:rsidRPr="00D418A2" w:rsidRDefault="00C461BC" w:rsidP="00C461BC">
      <w:pPr>
        <w:pStyle w:val="Corpodetexto"/>
        <w:spacing w:before="4"/>
        <w:rPr>
          <w:rFonts w:ascii="Afya Sans PPT" w:hAnsi="Afya Sans PPT" w:cs="Calibri"/>
          <w:b w:val="0"/>
          <w:sz w:val="18"/>
          <w:szCs w:val="18"/>
        </w:rPr>
      </w:pPr>
    </w:p>
    <w:p w14:paraId="03BEC2E3" w14:textId="77777777" w:rsidR="00C461BC" w:rsidRPr="00D418A2" w:rsidRDefault="00C461BC" w:rsidP="00C461BC">
      <w:pPr>
        <w:pStyle w:val="Corpodetexto"/>
        <w:spacing w:line="276" w:lineRule="auto"/>
        <w:ind w:right="147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VIGÉSIMA SEXTA: </w:t>
      </w:r>
      <w:r w:rsidRPr="00D418A2">
        <w:rPr>
          <w:rFonts w:ascii="Afya Sans PPT" w:hAnsi="Afya Sans PPT" w:cs="Calibri"/>
          <w:b w:val="0"/>
          <w:sz w:val="18"/>
          <w:szCs w:val="18"/>
        </w:rPr>
        <w:t>Compete a CONCEDENTE, além das obrigações acordadas neste instrumento contratual, conhecer e cumprir os princípios éticos previstos no Programa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e</w:t>
      </w:r>
      <w:r w:rsidRPr="00D418A2">
        <w:rPr>
          <w:rFonts w:ascii="Afya Sans PPT" w:hAnsi="Afya Sans PPT" w:cs="Calibri"/>
          <w:b w:val="0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Integridade</w:t>
      </w:r>
      <w:r w:rsidRPr="00D418A2">
        <w:rPr>
          <w:rFonts w:ascii="Afya Sans PPT" w:hAnsi="Afya Sans PPT" w:cs="Calibri"/>
          <w:b w:val="0"/>
          <w:spacing w:val="-10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e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o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ódigo</w:t>
      </w:r>
      <w:r w:rsidRPr="00D418A2">
        <w:rPr>
          <w:rFonts w:ascii="Afya Sans PPT" w:hAnsi="Afya Sans PPT" w:cs="Calibri"/>
          <w:b w:val="0"/>
          <w:spacing w:val="-9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e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Ética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e</w:t>
      </w:r>
      <w:r w:rsidRPr="00D418A2">
        <w:rPr>
          <w:rFonts w:ascii="Afya Sans PPT" w:hAnsi="Afya Sans PPT" w:cs="Calibri"/>
          <w:b w:val="0"/>
          <w:spacing w:val="-10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onduta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a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proofErr w:type="spellStart"/>
      <w:r w:rsidRPr="00D418A2">
        <w:rPr>
          <w:rFonts w:ascii="Afya Sans PPT" w:hAnsi="Afya Sans PPT" w:cs="Calibri"/>
          <w:b w:val="0"/>
          <w:sz w:val="18"/>
          <w:szCs w:val="18"/>
        </w:rPr>
        <w:t>Afya</w:t>
      </w:r>
      <w:proofErr w:type="spellEnd"/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Participações</w:t>
      </w:r>
      <w:r w:rsidRPr="00D418A2">
        <w:rPr>
          <w:rFonts w:ascii="Afya Sans PPT" w:hAnsi="Afya Sans PPT" w:cs="Calibri"/>
          <w:b w:val="0"/>
          <w:spacing w:val="-1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S.A,</w:t>
      </w:r>
      <w:r w:rsidRPr="00D418A2">
        <w:rPr>
          <w:rFonts w:ascii="Afya Sans PPT" w:hAnsi="Afya Sans PPT" w:cs="Calibri"/>
          <w:b w:val="0"/>
          <w:spacing w:val="-1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 xml:space="preserve">disponível no endereço eletrônico: </w:t>
      </w:r>
      <w:hyperlink r:id="rId11">
        <w:r w:rsidRPr="00D418A2">
          <w:rPr>
            <w:rFonts w:ascii="Afya Sans PPT" w:hAnsi="Afya Sans PPT" w:cs="Calibri"/>
            <w:b w:val="0"/>
            <w:sz w:val="18"/>
            <w:szCs w:val="18"/>
            <w:u w:val="single" w:color="0000FF"/>
          </w:rPr>
          <w:t>https://www.afya.com.br/programadeintegridade</w:t>
        </w:r>
      </w:hyperlink>
      <w:r w:rsidRPr="00D418A2">
        <w:rPr>
          <w:rFonts w:ascii="Afya Sans PPT" w:hAnsi="Afya Sans PPT" w:cs="Calibri"/>
          <w:b w:val="0"/>
          <w:sz w:val="18"/>
          <w:szCs w:val="18"/>
        </w:rPr>
        <w:t xml:space="preserve">, e as diretrizes da “Política de Privacidade”, disponível no endereço eletrônico: </w:t>
      </w:r>
      <w:hyperlink r:id="rId12">
        <w:r w:rsidRPr="00D418A2">
          <w:rPr>
            <w:rFonts w:ascii="Afya Sans PPT" w:hAnsi="Afya Sans PPT" w:cs="Calibri"/>
            <w:b w:val="0"/>
            <w:sz w:val="18"/>
            <w:szCs w:val="18"/>
            <w:u w:val="single" w:color="0000FF"/>
          </w:rPr>
          <w:t>https://www.afya.com.br/politica-de-privacidade</w:t>
        </w:r>
        <w:r w:rsidRPr="00D418A2">
          <w:rPr>
            <w:rFonts w:ascii="Afya Sans PPT" w:hAnsi="Afya Sans PPT" w:cs="Calibri"/>
            <w:b w:val="0"/>
            <w:sz w:val="18"/>
            <w:szCs w:val="18"/>
          </w:rPr>
          <w:t>.</w:t>
        </w:r>
      </w:hyperlink>
    </w:p>
    <w:p w14:paraId="4847274D" w14:textId="77777777" w:rsidR="00C461BC" w:rsidRPr="00D418A2" w:rsidRDefault="00C461BC" w:rsidP="00C461BC">
      <w:pPr>
        <w:pStyle w:val="Corpodetexto"/>
        <w:spacing w:line="276" w:lineRule="auto"/>
        <w:ind w:right="147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6CBB8E96" w14:textId="77777777" w:rsidR="00C461BC" w:rsidRPr="00D418A2" w:rsidRDefault="00C461BC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lastRenderedPageBreak/>
        <w:t>CLÁUSULA</w:t>
      </w:r>
      <w:r w:rsidRPr="00D418A2">
        <w:rPr>
          <w:rFonts w:ascii="Afya Sans PPT" w:hAnsi="Afya Sans PPT" w:cs="Calibri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VIGÉSIMA</w:t>
      </w:r>
      <w:r w:rsidRPr="00D418A2">
        <w:rPr>
          <w:rFonts w:ascii="Afya Sans PPT" w:hAnsi="Afya Sans PPT" w:cs="Calibri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SÉTIMA:</w:t>
      </w:r>
      <w:r w:rsidRPr="00D418A2">
        <w:rPr>
          <w:rFonts w:ascii="Afya Sans PPT" w:hAnsi="Afya Sans PPT" w:cs="Calibri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A</w:t>
      </w:r>
      <w:r w:rsidRPr="00D418A2">
        <w:rPr>
          <w:rFonts w:ascii="Afya Sans PPT" w:hAnsi="Afya Sans PPT" w:cs="Calibri"/>
          <w:b w:val="0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ONCEDENTE</w:t>
      </w:r>
      <w:r w:rsidRPr="00D418A2">
        <w:rPr>
          <w:rFonts w:ascii="Afya Sans PPT" w:hAnsi="Afya Sans PPT" w:cs="Calibri"/>
          <w:b w:val="0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eclara</w:t>
      </w:r>
      <w:r w:rsidRPr="00D418A2">
        <w:rPr>
          <w:rFonts w:ascii="Afya Sans PPT" w:hAnsi="Afya Sans PPT" w:cs="Calibri"/>
          <w:b w:val="0"/>
          <w:spacing w:val="-8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onhecimento</w:t>
      </w:r>
      <w:r w:rsidRPr="00D418A2">
        <w:rPr>
          <w:rFonts w:ascii="Afya Sans PPT" w:hAnsi="Afya Sans PPT" w:cs="Calibri"/>
          <w:b w:val="0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de</w:t>
      </w:r>
      <w:r w:rsidRPr="00D418A2">
        <w:rPr>
          <w:rFonts w:ascii="Afya Sans PPT" w:hAnsi="Afya Sans PPT" w:cs="Calibri"/>
          <w:b w:val="0"/>
          <w:spacing w:val="-7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que,</w:t>
      </w:r>
      <w:r w:rsidRPr="00D418A2">
        <w:rPr>
          <w:rFonts w:ascii="Afya Sans PPT" w:hAnsi="Afya Sans PPT" w:cs="Calibri"/>
          <w:b w:val="0"/>
          <w:spacing w:val="-6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como forma de prevenir a ocorrência desses atos, a INSTITUIÇÃO DE ENSINO mantém um efetivo sistema de controles internos de Compliance, dentre outros compostos,</w:t>
      </w:r>
      <w:r w:rsidRPr="00D418A2">
        <w:rPr>
          <w:rFonts w:ascii="Afya Sans PPT" w:hAnsi="Afya Sans PPT" w:cs="Calibri"/>
          <w:b w:val="0"/>
          <w:spacing w:val="-4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por:</w:t>
      </w:r>
    </w:p>
    <w:p w14:paraId="7259F39F" w14:textId="77777777" w:rsidR="00C461BC" w:rsidRPr="00D418A2" w:rsidRDefault="00C461BC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7FE40096" w14:textId="77777777" w:rsidR="00C461BC" w:rsidRPr="00D418A2" w:rsidRDefault="00C461BC" w:rsidP="00C461BC">
      <w:pPr>
        <w:pStyle w:val="PargrafodaLista"/>
        <w:widowControl w:val="0"/>
        <w:numPr>
          <w:ilvl w:val="0"/>
          <w:numId w:val="11"/>
        </w:numPr>
        <w:tabs>
          <w:tab w:val="left" w:pos="2222"/>
        </w:tabs>
        <w:autoSpaceDE w:val="0"/>
        <w:autoSpaceDN w:val="0"/>
        <w:spacing w:line="276" w:lineRule="auto"/>
        <w:ind w:right="152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Comissão Interna de Ética, responsável por tratar denúncias recebidas, conforme descrito no endereço eletrônico:</w:t>
      </w:r>
      <w:r w:rsidRPr="00D418A2">
        <w:rPr>
          <w:rFonts w:ascii="Afya Sans PPT" w:hAnsi="Afya Sans PPT" w:cs="Calibri"/>
          <w:color w:val="0000FF"/>
          <w:spacing w:val="-1"/>
          <w:sz w:val="18"/>
          <w:szCs w:val="18"/>
        </w:rPr>
        <w:t xml:space="preserve"> </w:t>
      </w:r>
      <w:hyperlink r:id="rId13">
        <w:r w:rsidRPr="00D418A2">
          <w:rPr>
            <w:rFonts w:ascii="Afya Sans PPT" w:hAnsi="Afya Sans PPT" w:cs="Calibri"/>
            <w:color w:val="0000FF"/>
            <w:sz w:val="18"/>
            <w:szCs w:val="18"/>
            <w:u w:val="single" w:color="0000FF"/>
          </w:rPr>
          <w:t>https://www.afya.com.br/programadeintegridade</w:t>
        </w:r>
      </w:hyperlink>
      <w:r w:rsidRPr="00D418A2">
        <w:rPr>
          <w:rFonts w:ascii="Afya Sans PPT" w:hAnsi="Afya Sans PPT" w:cs="Calibri"/>
          <w:sz w:val="18"/>
          <w:szCs w:val="18"/>
        </w:rPr>
        <w:t>;</w:t>
      </w:r>
    </w:p>
    <w:p w14:paraId="68F774FF" w14:textId="54927948" w:rsidR="00C461BC" w:rsidRPr="00D418A2" w:rsidRDefault="00C461BC" w:rsidP="007129B0">
      <w:pPr>
        <w:pStyle w:val="PargrafodaLista"/>
        <w:widowControl w:val="0"/>
        <w:numPr>
          <w:ilvl w:val="0"/>
          <w:numId w:val="11"/>
        </w:numPr>
        <w:tabs>
          <w:tab w:val="left" w:pos="2222"/>
        </w:tabs>
        <w:autoSpaceDE w:val="0"/>
        <w:autoSpaceDN w:val="0"/>
        <w:spacing w:line="276" w:lineRule="auto"/>
        <w:ind w:right="148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Canal de denúncia anônimo e terceirizado, responsável por receber informações sobre eventuais irregularidades, fraudes e ou condutas</w:t>
      </w:r>
      <w:r w:rsidR="00ED2EE0" w:rsidRPr="00D418A2">
        <w:rPr>
          <w:rFonts w:ascii="Afya Sans PPT" w:hAnsi="Afya Sans PPT" w:cs="Calibri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inadequadas, acessível aos alunos, colaboradores e prestadores de serviços</w:t>
      </w:r>
      <w:r w:rsidRPr="00D418A2">
        <w:rPr>
          <w:rFonts w:ascii="Afya Sans PPT" w:hAnsi="Afya Sans PPT" w:cs="Calibri"/>
          <w:spacing w:val="-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(stakeholders);</w:t>
      </w:r>
    </w:p>
    <w:p w14:paraId="78505A3D" w14:textId="77777777" w:rsidR="00C461BC" w:rsidRPr="00D418A2" w:rsidRDefault="00C461BC" w:rsidP="00C461BC">
      <w:pPr>
        <w:pStyle w:val="PargrafodaLista"/>
        <w:widowControl w:val="0"/>
        <w:numPr>
          <w:ilvl w:val="0"/>
          <w:numId w:val="11"/>
        </w:numPr>
        <w:tabs>
          <w:tab w:val="left" w:pos="2222"/>
        </w:tabs>
        <w:autoSpaceDE w:val="0"/>
        <w:autoSpaceDN w:val="0"/>
        <w:spacing w:line="276" w:lineRule="auto"/>
        <w:ind w:right="152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Caso sejam realizadas reuniões com pessoas expostas politicamente ("PEP") e/ou Agentes Públicos, quando da realização de atividades relacionadas à CONCEDENTE deve estar presente um representante da INSTITUIÇÃO DE ENSINO, que deve ter conhecimento prévio de todos os detalhes a serem tratados. Além disso, as reuniões devem estar registradas em atas, assinadas pelos participantes. Entende-se como agente público a definição disposta na lei nº 8.429/1992, conflito de interesses o disposto na lei nº 12.813/2013 e informação privilegiada o disposto na lei</w:t>
      </w:r>
      <w:r w:rsidRPr="00D418A2">
        <w:rPr>
          <w:rFonts w:ascii="Afya Sans PPT" w:hAnsi="Afya Sans PPT" w:cs="Calibri"/>
          <w:spacing w:val="-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6.385/1976.</w:t>
      </w:r>
    </w:p>
    <w:p w14:paraId="3DA2BCD0" w14:textId="77777777" w:rsidR="00C461BC" w:rsidRPr="00D418A2" w:rsidRDefault="00C461BC" w:rsidP="00C461BC">
      <w:pPr>
        <w:pStyle w:val="PargrafodaLista"/>
        <w:widowControl w:val="0"/>
        <w:tabs>
          <w:tab w:val="left" w:pos="2222"/>
        </w:tabs>
        <w:autoSpaceDE w:val="0"/>
        <w:autoSpaceDN w:val="0"/>
        <w:spacing w:line="276" w:lineRule="auto"/>
        <w:ind w:left="2582" w:right="152"/>
        <w:jc w:val="both"/>
        <w:rPr>
          <w:rFonts w:ascii="Afya Sans PPT" w:hAnsi="Afya Sans PPT" w:cs="Calibri"/>
          <w:sz w:val="18"/>
          <w:szCs w:val="18"/>
        </w:rPr>
      </w:pPr>
    </w:p>
    <w:p w14:paraId="27324BB5" w14:textId="77777777" w:rsidR="00C461BC" w:rsidRPr="00D418A2" w:rsidRDefault="00C461BC" w:rsidP="00C461BC">
      <w:pPr>
        <w:pStyle w:val="Corpodetexto"/>
        <w:spacing w:line="276" w:lineRule="auto"/>
        <w:ind w:right="152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VIGÉSIMA OITAVA: </w:t>
      </w:r>
      <w:r w:rsidRPr="00D418A2">
        <w:rPr>
          <w:rFonts w:ascii="Afya Sans PPT" w:hAnsi="Afya Sans PPT" w:cs="Calibri"/>
          <w:b w:val="0"/>
          <w:sz w:val="18"/>
          <w:szCs w:val="18"/>
        </w:rPr>
        <w:t xml:space="preserve">A CONCEDENTE deve comunicar imediatamente e por e-mail ao </w:t>
      </w:r>
      <w:hyperlink r:id="rId14">
        <w:r w:rsidRPr="00D418A2">
          <w:rPr>
            <w:rFonts w:ascii="Afya Sans PPT" w:hAnsi="Afya Sans PPT" w:cs="Calibri"/>
            <w:b w:val="0"/>
            <w:color w:val="0000FF"/>
            <w:sz w:val="18"/>
            <w:szCs w:val="18"/>
            <w:u w:val="single" w:color="0000FF"/>
          </w:rPr>
          <w:t>etica@afya.com.br</w:t>
        </w:r>
        <w:r w:rsidRPr="00D418A2">
          <w:rPr>
            <w:rFonts w:ascii="Afya Sans PPT" w:hAnsi="Afya Sans PPT" w:cs="Calibri"/>
            <w:b w:val="0"/>
            <w:sz w:val="18"/>
            <w:szCs w:val="18"/>
          </w:rPr>
          <w:t>,</w:t>
        </w:r>
      </w:hyperlink>
      <w:r w:rsidRPr="00D418A2">
        <w:rPr>
          <w:rFonts w:ascii="Afya Sans PPT" w:hAnsi="Afya Sans PPT" w:cs="Calibri"/>
          <w:b w:val="0"/>
          <w:sz w:val="18"/>
          <w:szCs w:val="18"/>
        </w:rPr>
        <w:t xml:space="preserve"> a situação atualizada dos processos solicitado pela CONVENIADA, em que a empresa ou seus sócios estiverem na parte ré, sempre que houver alteração.</w:t>
      </w:r>
    </w:p>
    <w:p w14:paraId="4F8F37EB" w14:textId="77777777" w:rsidR="00C461BC" w:rsidRPr="00D418A2" w:rsidRDefault="00C461BC" w:rsidP="00C461BC">
      <w:pPr>
        <w:pStyle w:val="Corpodetexto"/>
        <w:spacing w:line="276" w:lineRule="auto"/>
        <w:ind w:right="152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4461120E" w14:textId="77777777" w:rsidR="00C461BC" w:rsidRPr="00D418A2" w:rsidRDefault="00C461BC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VIGÉSIMA NONA: </w:t>
      </w:r>
      <w:r w:rsidRPr="00D418A2">
        <w:rPr>
          <w:rFonts w:ascii="Afya Sans PPT" w:hAnsi="Afya Sans PPT" w:cs="Calibri"/>
          <w:b w:val="0"/>
          <w:sz w:val="18"/>
          <w:szCs w:val="18"/>
        </w:rPr>
        <w:t>A CONCEDENTE deverá cumprir rigorosamente toda a legislação concernente a Direitos Humanos, em âmbito federal, estadual ou municipal e diretrizes de Sustentabilidade da INSTITUIÇÃO DE ENSINO, quer por si, seus prepostos ou terceiros utilizados pela CONCEDENTE para a prestação dos serviços objeto deste Convênio, obrigando-se</w:t>
      </w:r>
      <w:r w:rsidRPr="00D418A2">
        <w:rPr>
          <w:rFonts w:ascii="Afya Sans PPT" w:hAnsi="Afya Sans PPT" w:cs="Calibri"/>
          <w:b w:val="0"/>
          <w:spacing w:val="-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a</w:t>
      </w:r>
      <w:r w:rsidRPr="00D418A2">
        <w:rPr>
          <w:rFonts w:ascii="Afya Sans PPT" w:hAnsi="Afya Sans PPT" w:cs="Calibri"/>
          <w:b w:val="0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ressarcir</w:t>
      </w:r>
      <w:r w:rsidRPr="00D418A2">
        <w:rPr>
          <w:rFonts w:ascii="Afya Sans PPT" w:hAnsi="Afya Sans PPT" w:cs="Calibri"/>
          <w:b w:val="0"/>
          <w:spacing w:val="-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à</w:t>
      </w:r>
      <w:r w:rsidRPr="00D418A2">
        <w:rPr>
          <w:rFonts w:ascii="Afya Sans PPT" w:hAnsi="Afya Sans PPT" w:cs="Calibri"/>
          <w:b w:val="0"/>
          <w:spacing w:val="-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INSTITUIÇÃO DE ENSINO</w:t>
      </w:r>
      <w:r w:rsidRPr="00D418A2">
        <w:rPr>
          <w:rFonts w:ascii="Afya Sans PPT" w:hAnsi="Afya Sans PPT" w:cs="Calibri"/>
          <w:b w:val="0"/>
          <w:spacing w:val="-4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todos</w:t>
      </w:r>
      <w:r w:rsidRPr="00D418A2">
        <w:rPr>
          <w:rFonts w:ascii="Afya Sans PPT" w:hAnsi="Afya Sans PPT" w:cs="Calibri"/>
          <w:b w:val="0"/>
          <w:spacing w:val="-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os</w:t>
      </w:r>
      <w:r w:rsidRPr="00D418A2">
        <w:rPr>
          <w:rFonts w:ascii="Afya Sans PPT" w:hAnsi="Afya Sans PPT" w:cs="Calibri"/>
          <w:b w:val="0"/>
          <w:spacing w:val="-4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prejuízos</w:t>
      </w:r>
      <w:r w:rsidRPr="00D418A2">
        <w:rPr>
          <w:rFonts w:ascii="Afya Sans PPT" w:hAnsi="Afya Sans PPT" w:cs="Calibri"/>
          <w:b w:val="0"/>
          <w:spacing w:val="-4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que</w:t>
      </w:r>
      <w:r w:rsidRPr="00D418A2">
        <w:rPr>
          <w:rFonts w:ascii="Afya Sans PPT" w:hAnsi="Afya Sans PPT" w:cs="Calibri"/>
          <w:b w:val="0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esta</w:t>
      </w:r>
      <w:r w:rsidRPr="00D418A2">
        <w:rPr>
          <w:rFonts w:ascii="Afya Sans PPT" w:hAnsi="Afya Sans PPT" w:cs="Calibri"/>
          <w:b w:val="0"/>
          <w:spacing w:val="-4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venha</w:t>
      </w:r>
      <w:r w:rsidRPr="00D418A2">
        <w:rPr>
          <w:rFonts w:ascii="Afya Sans PPT" w:hAnsi="Afya Sans PPT" w:cs="Calibri"/>
          <w:b w:val="0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a</w:t>
      </w:r>
      <w:r w:rsidRPr="00D418A2">
        <w:rPr>
          <w:rFonts w:ascii="Afya Sans PPT" w:hAnsi="Afya Sans PPT" w:cs="Calibri"/>
          <w:b w:val="0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sofrer</w:t>
      </w:r>
      <w:r w:rsidRPr="00D418A2">
        <w:rPr>
          <w:rFonts w:ascii="Afya Sans PPT" w:hAnsi="Afya Sans PPT" w:cs="Calibri"/>
          <w:b w:val="0"/>
          <w:spacing w:val="-5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em</w:t>
      </w:r>
      <w:r w:rsidRPr="00D418A2">
        <w:rPr>
          <w:rFonts w:ascii="Afya Sans PPT" w:hAnsi="Afya Sans PPT" w:cs="Calibri"/>
          <w:b w:val="0"/>
          <w:spacing w:val="-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razão do descumprimento da referida legislação e comprometendo-se a</w:t>
      </w:r>
      <w:r w:rsidRPr="00D418A2">
        <w:rPr>
          <w:rFonts w:ascii="Afya Sans PPT" w:hAnsi="Afya Sans PPT" w:cs="Calibri"/>
          <w:b w:val="0"/>
          <w:spacing w:val="-4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b w:val="0"/>
          <w:sz w:val="18"/>
          <w:szCs w:val="18"/>
        </w:rPr>
        <w:t>não:</w:t>
      </w:r>
    </w:p>
    <w:p w14:paraId="5AFE7B33" w14:textId="77777777" w:rsidR="00C461BC" w:rsidRPr="00D418A2" w:rsidRDefault="00C461BC" w:rsidP="00C461BC">
      <w:pPr>
        <w:pStyle w:val="Corpodetexto"/>
        <w:spacing w:line="276" w:lineRule="auto"/>
        <w:ind w:right="151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6FC944BE" w14:textId="77777777" w:rsidR="00C461BC" w:rsidRPr="00D418A2" w:rsidRDefault="00C461BC" w:rsidP="00C461BC">
      <w:pPr>
        <w:pStyle w:val="PargrafodaLista"/>
        <w:widowControl w:val="0"/>
        <w:numPr>
          <w:ilvl w:val="0"/>
          <w:numId w:val="9"/>
        </w:numPr>
        <w:tabs>
          <w:tab w:val="left" w:pos="2222"/>
        </w:tabs>
        <w:autoSpaceDE w:val="0"/>
        <w:autoSpaceDN w:val="0"/>
        <w:spacing w:line="276" w:lineRule="auto"/>
        <w:contextualSpacing w:val="0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contratar ou promover trabalho</w:t>
      </w:r>
      <w:r w:rsidRPr="00D418A2">
        <w:rPr>
          <w:rFonts w:ascii="Afya Sans PPT" w:hAnsi="Afya Sans PPT" w:cs="Calibri"/>
          <w:spacing w:val="-9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infantil;</w:t>
      </w:r>
    </w:p>
    <w:p w14:paraId="175F1879" w14:textId="77777777" w:rsidR="00C461BC" w:rsidRPr="00D418A2" w:rsidRDefault="00C461BC" w:rsidP="00C461BC">
      <w:pPr>
        <w:pStyle w:val="PargrafodaLista"/>
        <w:widowControl w:val="0"/>
        <w:numPr>
          <w:ilvl w:val="0"/>
          <w:numId w:val="9"/>
        </w:numPr>
        <w:tabs>
          <w:tab w:val="left" w:pos="2222"/>
        </w:tabs>
        <w:autoSpaceDE w:val="0"/>
        <w:autoSpaceDN w:val="0"/>
        <w:spacing w:line="276" w:lineRule="auto"/>
        <w:contextualSpacing w:val="0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estabelecer trabalho análogo ao</w:t>
      </w:r>
      <w:r w:rsidRPr="00D418A2">
        <w:rPr>
          <w:rFonts w:ascii="Afya Sans PPT" w:hAnsi="Afya Sans PPT" w:cs="Calibri"/>
          <w:spacing w:val="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escravo;</w:t>
      </w:r>
    </w:p>
    <w:p w14:paraId="363A9FB7" w14:textId="77777777" w:rsidR="00C461BC" w:rsidRPr="00D418A2" w:rsidRDefault="00C461BC" w:rsidP="00C461BC">
      <w:pPr>
        <w:pStyle w:val="PargrafodaLista"/>
        <w:widowControl w:val="0"/>
        <w:numPr>
          <w:ilvl w:val="0"/>
          <w:numId w:val="9"/>
        </w:numPr>
        <w:tabs>
          <w:tab w:val="left" w:pos="2222"/>
        </w:tabs>
        <w:autoSpaceDE w:val="0"/>
        <w:autoSpaceDN w:val="0"/>
        <w:spacing w:line="276" w:lineRule="auto"/>
        <w:ind w:right="158"/>
        <w:contextualSpacing w:val="0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executar práticas disciplinares coercitivas e discriminatórias com relação a etnia, gênero, raça, religião, orientação sexual, condição física, valores e orientação</w:t>
      </w:r>
      <w:r w:rsidRPr="00D418A2">
        <w:rPr>
          <w:rFonts w:ascii="Afya Sans PPT" w:hAnsi="Afya Sans PPT" w:cs="Calibri"/>
          <w:spacing w:val="-13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política;</w:t>
      </w:r>
    </w:p>
    <w:p w14:paraId="020E0D72" w14:textId="77777777" w:rsidR="00C461BC" w:rsidRPr="00D418A2" w:rsidRDefault="00C461BC" w:rsidP="00C461BC">
      <w:pPr>
        <w:pStyle w:val="PargrafodaLista"/>
        <w:widowControl w:val="0"/>
        <w:numPr>
          <w:ilvl w:val="0"/>
          <w:numId w:val="9"/>
        </w:numPr>
        <w:tabs>
          <w:tab w:val="left" w:pos="2222"/>
        </w:tabs>
        <w:autoSpaceDE w:val="0"/>
        <w:autoSpaceDN w:val="0"/>
        <w:spacing w:line="276" w:lineRule="auto"/>
        <w:contextualSpacing w:val="0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praticar abuso de poder e assédio moral e/ou</w:t>
      </w:r>
      <w:r w:rsidRPr="00D418A2">
        <w:rPr>
          <w:rFonts w:ascii="Afya Sans PPT" w:hAnsi="Afya Sans PPT" w:cs="Calibri"/>
          <w:spacing w:val="-1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sexual;</w:t>
      </w:r>
    </w:p>
    <w:p w14:paraId="70267958" w14:textId="77777777" w:rsidR="00C461BC" w:rsidRPr="00D418A2" w:rsidRDefault="00C461BC" w:rsidP="00C461BC">
      <w:pPr>
        <w:pStyle w:val="PargrafodaLista"/>
        <w:widowControl w:val="0"/>
        <w:numPr>
          <w:ilvl w:val="0"/>
          <w:numId w:val="9"/>
        </w:numPr>
        <w:tabs>
          <w:tab w:val="left" w:pos="2222"/>
        </w:tabs>
        <w:autoSpaceDE w:val="0"/>
        <w:autoSpaceDN w:val="0"/>
        <w:spacing w:line="276" w:lineRule="auto"/>
        <w:ind w:right="158"/>
        <w:contextualSpacing w:val="0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promover a exploração sexual, ou qualquer outro tipo de negligência, discriminação, violência e opressão de crianças e</w:t>
      </w:r>
      <w:r w:rsidRPr="00D418A2">
        <w:rPr>
          <w:rFonts w:ascii="Afya Sans PPT" w:hAnsi="Afya Sans PPT" w:cs="Calibri"/>
          <w:spacing w:val="-2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adolescentes;</w:t>
      </w:r>
    </w:p>
    <w:p w14:paraId="27A7643F" w14:textId="44172DA9" w:rsidR="00280CFF" w:rsidRPr="00D418A2" w:rsidRDefault="00C461BC" w:rsidP="00710D99">
      <w:pPr>
        <w:pStyle w:val="PargrafodaLista"/>
        <w:widowControl w:val="0"/>
        <w:numPr>
          <w:ilvl w:val="0"/>
          <w:numId w:val="9"/>
        </w:numPr>
        <w:tabs>
          <w:tab w:val="left" w:pos="2222"/>
        </w:tabs>
        <w:autoSpaceDE w:val="0"/>
        <w:autoSpaceDN w:val="0"/>
        <w:spacing w:line="276" w:lineRule="auto"/>
        <w:contextualSpacing w:val="0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conceder remuneração abaixo dos padrões mínimos locais.</w:t>
      </w:r>
    </w:p>
    <w:p w14:paraId="5BBD8BD8" w14:textId="77777777" w:rsidR="003E35C9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DO FORO</w:t>
      </w:r>
    </w:p>
    <w:p w14:paraId="11AAB7D6" w14:textId="77777777" w:rsidR="003E35C9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5D5B4277" w14:textId="186AC815" w:rsidR="003E35C9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CLÁUSULA </w:t>
      </w:r>
      <w:r w:rsidR="00C461BC" w:rsidRPr="00D418A2">
        <w:rPr>
          <w:rFonts w:ascii="Afya Sans PPT" w:hAnsi="Afya Sans PPT" w:cs="Calibri"/>
          <w:sz w:val="18"/>
          <w:szCs w:val="18"/>
        </w:rPr>
        <w:t>TRIGÉSIMA</w:t>
      </w:r>
      <w:r w:rsidRPr="00D418A2">
        <w:rPr>
          <w:rFonts w:ascii="Afya Sans PPT" w:hAnsi="Afya Sans PPT" w:cs="Calibri"/>
          <w:sz w:val="18"/>
          <w:szCs w:val="18"/>
        </w:rPr>
        <w:t xml:space="preserve">: </w:t>
      </w:r>
      <w:r w:rsidRPr="00D418A2">
        <w:rPr>
          <w:rFonts w:ascii="Afya Sans PPT" w:hAnsi="Afya Sans PPT" w:cs="Calibri"/>
          <w:b w:val="0"/>
          <w:sz w:val="18"/>
          <w:szCs w:val="18"/>
        </w:rPr>
        <w:t>As par</w:t>
      </w:r>
      <w:r w:rsidR="000A53E8" w:rsidRPr="00D418A2">
        <w:rPr>
          <w:rFonts w:ascii="Afya Sans PPT" w:hAnsi="Afya Sans PPT" w:cs="Calibri"/>
          <w:b w:val="0"/>
          <w:sz w:val="18"/>
          <w:szCs w:val="18"/>
        </w:rPr>
        <w:t xml:space="preserve">tes elegem o foro da Comarca de Duque de Caxias </w:t>
      </w:r>
      <w:r w:rsidRPr="00D418A2">
        <w:rPr>
          <w:rFonts w:ascii="Afya Sans PPT" w:hAnsi="Afya Sans PPT" w:cs="Calibri"/>
          <w:b w:val="0"/>
          <w:sz w:val="18"/>
          <w:szCs w:val="18"/>
        </w:rPr>
        <w:t>para dirimir quaisquer dúvidas que possam existir em decorrência da execução do presente Convênio, com expressa renúncia de qualquer outro, por mais privilegiado que seja.</w:t>
      </w:r>
    </w:p>
    <w:p w14:paraId="1111B224" w14:textId="77777777" w:rsidR="00F87B3F" w:rsidRPr="00D418A2" w:rsidRDefault="00F87B3F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</w:rPr>
      </w:pPr>
    </w:p>
    <w:p w14:paraId="6EEBB98F" w14:textId="77777777" w:rsidR="00F81B25" w:rsidRPr="00D418A2" w:rsidRDefault="003E35C9" w:rsidP="00F87B3F">
      <w:pPr>
        <w:pStyle w:val="Corpodetexto"/>
        <w:spacing w:line="276" w:lineRule="auto"/>
        <w:jc w:val="both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b w:val="0"/>
          <w:sz w:val="18"/>
          <w:szCs w:val="18"/>
        </w:rPr>
        <w:t>E, por estarem de pleno acordo, assinam as</w:t>
      </w:r>
      <w:r w:rsidR="00381AC2" w:rsidRPr="00D418A2">
        <w:rPr>
          <w:rFonts w:ascii="Afya Sans PPT" w:hAnsi="Afya Sans PPT" w:cs="Calibri"/>
          <w:b w:val="0"/>
          <w:sz w:val="18"/>
          <w:szCs w:val="18"/>
        </w:rPr>
        <w:t xml:space="preserve"> partes o presente Convênio em 2 (duas</w:t>
      </w:r>
      <w:r w:rsidRPr="00D418A2">
        <w:rPr>
          <w:rFonts w:ascii="Afya Sans PPT" w:hAnsi="Afya Sans PPT" w:cs="Calibri"/>
          <w:b w:val="0"/>
          <w:sz w:val="18"/>
          <w:szCs w:val="18"/>
        </w:rPr>
        <w:t xml:space="preserve">) vias de igual teor, na presença das testemunhas abaixo, que também o subscrevem, para todos os efeitos jurídicos e legais.               </w:t>
      </w:r>
    </w:p>
    <w:p w14:paraId="643AA2C6" w14:textId="77777777" w:rsidR="00381AC2" w:rsidRPr="00D418A2" w:rsidRDefault="00381AC2" w:rsidP="00F87B3F">
      <w:pPr>
        <w:pStyle w:val="Corpodetexto"/>
        <w:spacing w:line="276" w:lineRule="auto"/>
        <w:jc w:val="right"/>
        <w:rPr>
          <w:rFonts w:ascii="Afya Sans PPT" w:hAnsi="Afya Sans PPT" w:cs="Calibri"/>
          <w:b w:val="0"/>
          <w:sz w:val="18"/>
          <w:szCs w:val="18"/>
        </w:rPr>
      </w:pPr>
    </w:p>
    <w:p w14:paraId="388381A3" w14:textId="07AF5360" w:rsidR="00BF650D" w:rsidRPr="00D418A2" w:rsidRDefault="00F61075" w:rsidP="00F87B3F">
      <w:pPr>
        <w:pStyle w:val="Corpodetexto"/>
        <w:spacing w:line="276" w:lineRule="auto"/>
        <w:jc w:val="right"/>
        <w:rPr>
          <w:rFonts w:ascii="Afya Sans PPT" w:hAnsi="Afya Sans PPT" w:cs="Calibri"/>
          <w:b w:val="0"/>
          <w:sz w:val="18"/>
          <w:szCs w:val="18"/>
        </w:rPr>
      </w:pPr>
      <w:r w:rsidRPr="00D418A2">
        <w:rPr>
          <w:rFonts w:ascii="Afya Sans PPT" w:hAnsi="Afya Sans PPT" w:cs="Calibri"/>
          <w:b w:val="0"/>
          <w:sz w:val="18"/>
          <w:szCs w:val="18"/>
        </w:rPr>
        <w:lastRenderedPageBreak/>
        <w:t xml:space="preserve">Duque de Caxias, </w:t>
      </w:r>
      <w:r w:rsidR="00B04096" w:rsidRPr="00D418A2">
        <w:rPr>
          <w:rFonts w:ascii="Afya Sans PPT" w:hAnsi="Afya Sans PPT" w:cs="Calibri"/>
          <w:b w:val="0"/>
          <w:sz w:val="18"/>
          <w:szCs w:val="18"/>
        </w:rPr>
        <w:t>RJ,</w:t>
      </w:r>
      <w:r w:rsidR="00F87B3F" w:rsidRPr="00D418A2">
        <w:rPr>
          <w:rFonts w:ascii="Afya Sans PPT" w:hAnsi="Afya Sans PPT" w:cs="Calibri"/>
          <w:b w:val="0"/>
          <w:sz w:val="18"/>
          <w:szCs w:val="18"/>
        </w:rPr>
        <w:t xml:space="preserve"> </w:t>
      </w:r>
      <w:r w:rsidR="00F87B3F" w:rsidRPr="00D418A2">
        <w:rPr>
          <w:rFonts w:ascii="Afya Sans PPT" w:hAnsi="Afya Sans PPT" w:cs="Calibri"/>
          <w:b w:val="0"/>
          <w:sz w:val="18"/>
          <w:szCs w:val="18"/>
          <w:highlight w:val="darkGray"/>
        </w:rPr>
        <w:t>____</w:t>
      </w:r>
      <w:r w:rsidR="00ED7FA6" w:rsidRPr="00D418A2">
        <w:rPr>
          <w:rFonts w:ascii="Afya Sans PPT" w:hAnsi="Afya Sans PPT" w:cs="Calibri"/>
          <w:b w:val="0"/>
          <w:sz w:val="18"/>
          <w:szCs w:val="18"/>
        </w:rPr>
        <w:t xml:space="preserve"> de</w:t>
      </w:r>
      <w:r w:rsidR="001F36D0" w:rsidRPr="00D418A2">
        <w:rPr>
          <w:rFonts w:ascii="Afya Sans PPT" w:hAnsi="Afya Sans PPT" w:cs="Calibri"/>
          <w:b w:val="0"/>
          <w:sz w:val="18"/>
          <w:szCs w:val="18"/>
        </w:rPr>
        <w:t xml:space="preserve"> </w:t>
      </w:r>
      <w:r w:rsidR="00F87B3F" w:rsidRPr="00D418A2">
        <w:rPr>
          <w:rFonts w:ascii="Afya Sans PPT" w:hAnsi="Afya Sans PPT" w:cs="Calibri"/>
          <w:b w:val="0"/>
          <w:sz w:val="18"/>
          <w:szCs w:val="18"/>
          <w:highlight w:val="darkGray"/>
        </w:rPr>
        <w:t>____________________</w:t>
      </w:r>
      <w:r w:rsidR="00100434" w:rsidRPr="00D418A2">
        <w:rPr>
          <w:rFonts w:ascii="Afya Sans PPT" w:hAnsi="Afya Sans PPT" w:cs="Calibri"/>
          <w:b w:val="0"/>
          <w:sz w:val="18"/>
          <w:szCs w:val="18"/>
        </w:rPr>
        <w:t xml:space="preserve"> </w:t>
      </w:r>
      <w:proofErr w:type="spellStart"/>
      <w:r w:rsidR="00ED7FA6" w:rsidRPr="00D418A2">
        <w:rPr>
          <w:rFonts w:ascii="Afya Sans PPT" w:hAnsi="Afya Sans PPT" w:cs="Calibri"/>
          <w:b w:val="0"/>
          <w:sz w:val="18"/>
          <w:szCs w:val="18"/>
        </w:rPr>
        <w:t>de</w:t>
      </w:r>
      <w:proofErr w:type="spellEnd"/>
      <w:r w:rsidR="00ED7FA6" w:rsidRPr="00D418A2">
        <w:rPr>
          <w:rFonts w:ascii="Afya Sans PPT" w:hAnsi="Afya Sans PPT" w:cs="Calibri"/>
          <w:b w:val="0"/>
          <w:sz w:val="18"/>
          <w:szCs w:val="18"/>
        </w:rPr>
        <w:t xml:space="preserve"> </w:t>
      </w:r>
      <w:r w:rsidR="00B04096" w:rsidRPr="00D418A2">
        <w:rPr>
          <w:rFonts w:ascii="Afya Sans PPT" w:hAnsi="Afya Sans PPT" w:cs="Calibri"/>
          <w:b w:val="0"/>
          <w:sz w:val="18"/>
          <w:szCs w:val="18"/>
          <w:highlight w:val="darkGray"/>
        </w:rPr>
        <w:t xml:space="preserve"> _</w:t>
      </w:r>
      <w:r w:rsidR="00F87B3F" w:rsidRPr="00D418A2">
        <w:rPr>
          <w:rFonts w:ascii="Afya Sans PPT" w:hAnsi="Afya Sans PPT" w:cs="Calibri"/>
          <w:b w:val="0"/>
          <w:sz w:val="18"/>
          <w:szCs w:val="18"/>
          <w:highlight w:val="darkGray"/>
        </w:rPr>
        <w:t>____</w:t>
      </w:r>
      <w:r w:rsidR="003E35C9" w:rsidRPr="00D418A2">
        <w:rPr>
          <w:rFonts w:ascii="Afya Sans PPT" w:hAnsi="Afya Sans PPT" w:cs="Calibri"/>
          <w:b w:val="0"/>
          <w:sz w:val="18"/>
          <w:szCs w:val="18"/>
          <w:highlight w:val="darkGray"/>
        </w:rPr>
        <w:t>.</w:t>
      </w:r>
    </w:p>
    <w:p w14:paraId="28111FC9" w14:textId="77777777" w:rsidR="001D71E6" w:rsidRPr="00D418A2" w:rsidRDefault="001D71E6" w:rsidP="00F87B3F">
      <w:pPr>
        <w:tabs>
          <w:tab w:val="center" w:pos="4252"/>
          <w:tab w:val="left" w:pos="4956"/>
          <w:tab w:val="left" w:pos="5664"/>
          <w:tab w:val="left" w:pos="7080"/>
        </w:tabs>
        <w:spacing w:after="0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ab/>
      </w:r>
      <w:r w:rsidRPr="00D418A2">
        <w:rPr>
          <w:rFonts w:ascii="Afya Sans PPT" w:hAnsi="Afya Sans PPT" w:cs="Calibri"/>
          <w:sz w:val="18"/>
          <w:szCs w:val="18"/>
        </w:rPr>
        <w:tab/>
      </w:r>
      <w:r w:rsidRPr="00D418A2">
        <w:rPr>
          <w:rFonts w:ascii="Afya Sans PPT" w:hAnsi="Afya Sans PPT" w:cs="Calibri"/>
          <w:sz w:val="18"/>
          <w:szCs w:val="18"/>
        </w:rPr>
        <w:tab/>
      </w:r>
      <w:r w:rsidRPr="00D418A2">
        <w:rPr>
          <w:rFonts w:ascii="Afya Sans PPT" w:hAnsi="Afya Sans PPT" w:cs="Calibri"/>
          <w:sz w:val="18"/>
          <w:szCs w:val="18"/>
        </w:rPr>
        <w:tab/>
      </w:r>
      <w:r w:rsidRPr="00D418A2">
        <w:rPr>
          <w:rFonts w:ascii="Afya Sans PPT" w:hAnsi="Afya Sans PPT" w:cs="Calibri"/>
          <w:sz w:val="18"/>
          <w:szCs w:val="18"/>
        </w:rPr>
        <w:tab/>
      </w:r>
    </w:p>
    <w:p w14:paraId="33FD2621" w14:textId="77777777" w:rsidR="00EF6094" w:rsidRPr="00D418A2" w:rsidRDefault="001D71E6" w:rsidP="00F87B3F">
      <w:pPr>
        <w:tabs>
          <w:tab w:val="center" w:pos="4252"/>
          <w:tab w:val="left" w:pos="4956"/>
          <w:tab w:val="left" w:pos="5664"/>
          <w:tab w:val="left" w:pos="7080"/>
        </w:tabs>
        <w:spacing w:after="0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ab/>
      </w:r>
    </w:p>
    <w:p w14:paraId="11AC9E1A" w14:textId="77777777" w:rsidR="007605F0" w:rsidRPr="00D418A2" w:rsidRDefault="007605F0" w:rsidP="00F87B3F">
      <w:pPr>
        <w:tabs>
          <w:tab w:val="center" w:pos="4252"/>
          <w:tab w:val="left" w:pos="4956"/>
          <w:tab w:val="left" w:pos="5664"/>
          <w:tab w:val="left" w:pos="7080"/>
        </w:tabs>
        <w:spacing w:after="0"/>
        <w:rPr>
          <w:rFonts w:ascii="Afya Sans PPT" w:hAnsi="Afya Sans PPT" w:cs="Calibri"/>
          <w:sz w:val="18"/>
          <w:szCs w:val="18"/>
        </w:rPr>
      </w:pPr>
    </w:p>
    <w:p w14:paraId="263A0451" w14:textId="77777777" w:rsidR="00AF1088" w:rsidRPr="00D418A2" w:rsidRDefault="00AF1088" w:rsidP="00F87B3F">
      <w:pPr>
        <w:tabs>
          <w:tab w:val="center" w:pos="4252"/>
          <w:tab w:val="left" w:pos="6360"/>
        </w:tabs>
        <w:spacing w:after="0"/>
        <w:jc w:val="center"/>
        <w:rPr>
          <w:rFonts w:ascii="Afya Sans PPT" w:hAnsi="Afya Sans PPT" w:cs="Calibri"/>
          <w:b/>
          <w:sz w:val="18"/>
          <w:szCs w:val="18"/>
        </w:rPr>
        <w:sectPr w:rsidR="00AF1088" w:rsidRPr="00D418A2" w:rsidSect="00334003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366" w:right="1134" w:bottom="1134" w:left="1701" w:header="142" w:footer="709" w:gutter="0"/>
          <w:cols w:space="708"/>
          <w:docGrid w:linePitch="360"/>
        </w:sectPr>
      </w:pPr>
    </w:p>
    <w:p w14:paraId="1AC46C19" w14:textId="77777777" w:rsidR="00AF1088" w:rsidRPr="00D418A2" w:rsidRDefault="00941E10" w:rsidP="00F87B3F">
      <w:pPr>
        <w:tabs>
          <w:tab w:val="center" w:pos="4395"/>
          <w:tab w:val="left" w:pos="6360"/>
        </w:tabs>
        <w:spacing w:after="0"/>
        <w:ind w:right="-214"/>
        <w:contextualSpacing/>
        <w:jc w:val="center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t>__________________________________</w:t>
      </w:r>
    </w:p>
    <w:p w14:paraId="0B3159F3" w14:textId="77777777" w:rsidR="00F61075" w:rsidRPr="00D418A2" w:rsidRDefault="00F61075" w:rsidP="006A512F">
      <w:pPr>
        <w:jc w:val="center"/>
        <w:rPr>
          <w:rFonts w:ascii="Afya Sans PPT" w:hAnsi="Afya Sans PPT" w:cs="Calibri"/>
          <w:b/>
          <w:bCs/>
          <w:sz w:val="18"/>
          <w:szCs w:val="18"/>
        </w:rPr>
      </w:pPr>
      <w:r w:rsidRPr="00D418A2">
        <w:rPr>
          <w:rFonts w:ascii="Afya Sans PPT" w:hAnsi="Afya Sans PPT" w:cs="Calibri"/>
          <w:b/>
          <w:bCs/>
          <w:sz w:val="18"/>
          <w:szCs w:val="18"/>
        </w:rPr>
        <w:t>COMPANHIA NILZA CORDEIRO HERDY DE EDUCAÇÃO E CULTURA – UNIGRANRIO</w:t>
      </w:r>
    </w:p>
    <w:p w14:paraId="199820D9" w14:textId="77777777" w:rsidR="00CB3D05" w:rsidRPr="00D418A2" w:rsidRDefault="00CB3D05" w:rsidP="006A512F">
      <w:pPr>
        <w:jc w:val="center"/>
        <w:rPr>
          <w:rFonts w:ascii="Afya Sans PPT" w:hAnsi="Afya Sans PPT" w:cs="Calibri"/>
          <w:bCs/>
          <w:iCs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Felipe Vargas dos Santos Victor</w:t>
      </w:r>
      <w:r w:rsidRPr="00D418A2">
        <w:rPr>
          <w:rFonts w:ascii="Afya Sans PPT" w:hAnsi="Afya Sans PPT" w:cs="Calibri"/>
          <w:bCs/>
          <w:iCs/>
          <w:sz w:val="18"/>
          <w:szCs w:val="18"/>
        </w:rPr>
        <w:t xml:space="preserve"> </w:t>
      </w:r>
    </w:p>
    <w:p w14:paraId="675A9262" w14:textId="30ED45B6" w:rsidR="009F6C8D" w:rsidRPr="00D418A2" w:rsidRDefault="00F61075" w:rsidP="006A512F">
      <w:pPr>
        <w:jc w:val="center"/>
        <w:rPr>
          <w:rFonts w:ascii="Afya Sans PPT" w:hAnsi="Afya Sans PPT" w:cs="Calibri"/>
          <w:bCs/>
          <w:iCs/>
          <w:sz w:val="18"/>
          <w:szCs w:val="18"/>
        </w:rPr>
      </w:pPr>
      <w:r w:rsidRPr="00D418A2">
        <w:rPr>
          <w:rFonts w:ascii="Afya Sans PPT" w:hAnsi="Afya Sans PPT" w:cs="Calibri"/>
          <w:bCs/>
          <w:iCs/>
          <w:sz w:val="18"/>
          <w:szCs w:val="18"/>
        </w:rPr>
        <w:t>Reitor</w:t>
      </w:r>
    </w:p>
    <w:p w14:paraId="18AE97B7" w14:textId="77777777" w:rsidR="009F6C8D" w:rsidRPr="00D418A2" w:rsidRDefault="00582EB5" w:rsidP="00F87B3F">
      <w:pPr>
        <w:tabs>
          <w:tab w:val="center" w:pos="4252"/>
          <w:tab w:val="left" w:pos="6360"/>
        </w:tabs>
        <w:spacing w:after="0"/>
        <w:contextualSpacing/>
        <w:jc w:val="center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</w:rPr>
        <w:br w:type="column"/>
      </w:r>
      <w:r w:rsidR="009F6C8D" w:rsidRPr="00D418A2">
        <w:rPr>
          <w:rFonts w:ascii="Afya Sans PPT" w:hAnsi="Afya Sans PPT" w:cs="Calibri"/>
          <w:b/>
          <w:sz w:val="18"/>
          <w:szCs w:val="18"/>
        </w:rPr>
        <w:t>__________________________________</w:t>
      </w:r>
    </w:p>
    <w:p w14:paraId="7CFF0059" w14:textId="77777777" w:rsidR="00B719CC" w:rsidRPr="00D418A2" w:rsidRDefault="00F87B3F" w:rsidP="00F87B3F">
      <w:pPr>
        <w:tabs>
          <w:tab w:val="center" w:pos="4252"/>
          <w:tab w:val="left" w:pos="6360"/>
        </w:tabs>
        <w:spacing w:after="0"/>
        <w:jc w:val="center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  <w:highlight w:val="darkGray"/>
        </w:rPr>
        <w:t>(NOME DA EMPRESA)</w:t>
      </w:r>
    </w:p>
    <w:p w14:paraId="5DBD515D" w14:textId="77777777" w:rsidR="00F87B3F" w:rsidRPr="00D418A2" w:rsidRDefault="00F87B3F" w:rsidP="00F87B3F">
      <w:pPr>
        <w:tabs>
          <w:tab w:val="center" w:pos="4252"/>
          <w:tab w:val="left" w:pos="6360"/>
        </w:tabs>
        <w:spacing w:after="0"/>
        <w:contextualSpacing/>
        <w:jc w:val="center"/>
        <w:rPr>
          <w:rFonts w:ascii="Afya Sans PPT" w:hAnsi="Afya Sans PPT" w:cs="Calibri"/>
          <w:b/>
          <w:sz w:val="18"/>
          <w:szCs w:val="18"/>
        </w:rPr>
      </w:pPr>
      <w:r w:rsidRPr="00D418A2">
        <w:rPr>
          <w:rFonts w:ascii="Afya Sans PPT" w:hAnsi="Afya Sans PPT" w:cs="Calibri"/>
          <w:b/>
          <w:sz w:val="18"/>
          <w:szCs w:val="18"/>
          <w:highlight w:val="darkGray"/>
        </w:rPr>
        <w:t>(NOME DO REPRESENTANTE LEGAL)</w:t>
      </w:r>
    </w:p>
    <w:p w14:paraId="42E74084" w14:textId="77777777" w:rsidR="009F6C8D" w:rsidRPr="00D418A2" w:rsidRDefault="009F6C8D" w:rsidP="00F87B3F">
      <w:pPr>
        <w:tabs>
          <w:tab w:val="center" w:pos="4252"/>
          <w:tab w:val="left" w:pos="6360"/>
        </w:tabs>
        <w:spacing w:after="0"/>
        <w:jc w:val="center"/>
        <w:rPr>
          <w:rFonts w:ascii="Afya Sans PPT" w:hAnsi="Afya Sans PPT" w:cs="Calibri"/>
          <w:b/>
          <w:bCs/>
          <w:sz w:val="18"/>
          <w:szCs w:val="18"/>
        </w:rPr>
      </w:pPr>
      <w:r w:rsidRPr="00D418A2">
        <w:rPr>
          <w:rFonts w:ascii="Afya Sans PPT" w:hAnsi="Afya Sans PPT" w:cs="Calibri"/>
          <w:b/>
          <w:bCs/>
          <w:sz w:val="18"/>
          <w:szCs w:val="18"/>
        </w:rPr>
        <w:t>CONCEDENTE</w:t>
      </w:r>
    </w:p>
    <w:p w14:paraId="3CA2D8BA" w14:textId="77777777" w:rsidR="009F6C8D" w:rsidRPr="00D418A2" w:rsidRDefault="009F6C8D" w:rsidP="00F87B3F">
      <w:pPr>
        <w:tabs>
          <w:tab w:val="center" w:pos="4252"/>
          <w:tab w:val="left" w:pos="6360"/>
        </w:tabs>
        <w:spacing w:after="0"/>
        <w:jc w:val="center"/>
        <w:rPr>
          <w:rFonts w:ascii="Afya Sans PPT" w:hAnsi="Afya Sans PPT" w:cs="Calibri"/>
          <w:b/>
          <w:bCs/>
          <w:sz w:val="18"/>
          <w:szCs w:val="18"/>
        </w:rPr>
      </w:pPr>
    </w:p>
    <w:p w14:paraId="4E612A11" w14:textId="77777777" w:rsidR="009F6C8D" w:rsidRPr="00D418A2" w:rsidRDefault="009F6C8D" w:rsidP="00F87B3F">
      <w:pPr>
        <w:tabs>
          <w:tab w:val="center" w:pos="4252"/>
          <w:tab w:val="left" w:pos="6360"/>
        </w:tabs>
        <w:spacing w:after="0"/>
        <w:jc w:val="center"/>
        <w:rPr>
          <w:rFonts w:ascii="Afya Sans PPT" w:hAnsi="Afya Sans PPT" w:cs="Calibri"/>
          <w:b/>
          <w:bCs/>
          <w:sz w:val="18"/>
          <w:szCs w:val="18"/>
        </w:rPr>
      </w:pPr>
    </w:p>
    <w:p w14:paraId="0097A77F" w14:textId="77777777" w:rsidR="009F6C8D" w:rsidRPr="00D418A2" w:rsidRDefault="009F6C8D" w:rsidP="00F87B3F">
      <w:pPr>
        <w:tabs>
          <w:tab w:val="center" w:pos="4252"/>
          <w:tab w:val="left" w:pos="6360"/>
        </w:tabs>
        <w:spacing w:after="0"/>
        <w:jc w:val="center"/>
        <w:rPr>
          <w:rFonts w:ascii="Afya Sans PPT" w:hAnsi="Afya Sans PPT" w:cs="Calibri"/>
          <w:b/>
          <w:bCs/>
          <w:sz w:val="18"/>
          <w:szCs w:val="18"/>
        </w:rPr>
      </w:pPr>
    </w:p>
    <w:p w14:paraId="568FFE98" w14:textId="431A1A6F" w:rsidR="00F703E6" w:rsidRPr="00D418A2" w:rsidRDefault="00F703E6" w:rsidP="00F87B3F">
      <w:pPr>
        <w:tabs>
          <w:tab w:val="center" w:pos="4252"/>
          <w:tab w:val="left" w:pos="6360"/>
        </w:tabs>
        <w:spacing w:after="0"/>
        <w:rPr>
          <w:rFonts w:ascii="Afya Sans PPT" w:hAnsi="Afya Sans PPT" w:cs="Calibri"/>
          <w:bCs/>
          <w:sz w:val="18"/>
          <w:szCs w:val="18"/>
        </w:rPr>
        <w:sectPr w:rsidR="00F703E6" w:rsidRPr="00D418A2" w:rsidSect="002A20DE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56B27429" w14:textId="77777777" w:rsidR="00710D99" w:rsidRPr="00D418A2" w:rsidRDefault="00710D99" w:rsidP="00F87B3F">
      <w:pPr>
        <w:tabs>
          <w:tab w:val="center" w:pos="4252"/>
          <w:tab w:val="left" w:pos="6360"/>
        </w:tabs>
        <w:spacing w:after="0"/>
        <w:rPr>
          <w:rFonts w:ascii="Afya Sans PPT" w:hAnsi="Afya Sans PPT" w:cs="Calibri"/>
          <w:sz w:val="18"/>
          <w:szCs w:val="18"/>
        </w:rPr>
      </w:pPr>
    </w:p>
    <w:p w14:paraId="6D26E5A2" w14:textId="7D2D8774" w:rsidR="00941E10" w:rsidRPr="00D418A2" w:rsidRDefault="00941E10" w:rsidP="00F87B3F">
      <w:pPr>
        <w:tabs>
          <w:tab w:val="center" w:pos="4252"/>
          <w:tab w:val="left" w:pos="6360"/>
        </w:tabs>
        <w:spacing w:after="0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>TESTEMUNHAS:</w:t>
      </w:r>
    </w:p>
    <w:p w14:paraId="08445E95" w14:textId="77777777" w:rsidR="009F6C8D" w:rsidRPr="00D418A2" w:rsidRDefault="009F6C8D" w:rsidP="00F87B3F">
      <w:pPr>
        <w:tabs>
          <w:tab w:val="center" w:pos="4252"/>
          <w:tab w:val="left" w:pos="6360"/>
        </w:tabs>
        <w:spacing w:after="0"/>
        <w:rPr>
          <w:rFonts w:ascii="Afya Sans PPT" w:hAnsi="Afya Sans PPT" w:cs="Calibri"/>
          <w:sz w:val="18"/>
          <w:szCs w:val="18"/>
        </w:rPr>
      </w:pPr>
    </w:p>
    <w:p w14:paraId="41ED2ECE" w14:textId="33C918E2" w:rsidR="00941E10" w:rsidRPr="00D418A2" w:rsidRDefault="00941E10" w:rsidP="00F87B3F">
      <w:pPr>
        <w:tabs>
          <w:tab w:val="center" w:pos="4252"/>
          <w:tab w:val="left" w:pos="6360"/>
        </w:tabs>
        <w:spacing w:after="0"/>
        <w:rPr>
          <w:rFonts w:ascii="Afya Sans PPT" w:hAnsi="Afya Sans PPT" w:cs="Calibri"/>
          <w:bCs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softHyphen/>
      </w:r>
      <w:r w:rsidRPr="00D418A2">
        <w:rPr>
          <w:rFonts w:ascii="Afya Sans PPT" w:hAnsi="Afya Sans PPT" w:cs="Calibri"/>
          <w:sz w:val="18"/>
          <w:szCs w:val="18"/>
        </w:rPr>
        <w:softHyphen/>
      </w:r>
      <w:r w:rsidRPr="00D418A2">
        <w:rPr>
          <w:rFonts w:ascii="Afya Sans PPT" w:hAnsi="Afya Sans PPT" w:cs="Calibri"/>
          <w:sz w:val="18"/>
          <w:szCs w:val="18"/>
        </w:rPr>
        <w:softHyphen/>
      </w:r>
      <w:r w:rsidRPr="00D418A2">
        <w:rPr>
          <w:rFonts w:ascii="Afya Sans PPT" w:hAnsi="Afya Sans PPT" w:cs="Calibri"/>
          <w:sz w:val="18"/>
          <w:szCs w:val="18"/>
        </w:rPr>
        <w:softHyphen/>
      </w:r>
      <w:r w:rsidRPr="00D418A2">
        <w:rPr>
          <w:rFonts w:ascii="Afya Sans PPT" w:hAnsi="Afya Sans PPT" w:cs="Calibri"/>
          <w:sz w:val="18"/>
          <w:szCs w:val="18"/>
        </w:rPr>
        <w:softHyphen/>
      </w:r>
      <w:r w:rsidRPr="00D418A2">
        <w:rPr>
          <w:rFonts w:ascii="Afya Sans PPT" w:hAnsi="Afya Sans PPT" w:cs="Calibri"/>
          <w:sz w:val="18"/>
          <w:szCs w:val="18"/>
        </w:rPr>
        <w:softHyphen/>
      </w:r>
      <w:r w:rsidRPr="00D418A2">
        <w:rPr>
          <w:rFonts w:ascii="Afya Sans PPT" w:hAnsi="Afya Sans PPT" w:cs="Calibri"/>
          <w:sz w:val="18"/>
          <w:szCs w:val="18"/>
        </w:rPr>
        <w:softHyphen/>
      </w:r>
      <w:r w:rsidRPr="00D418A2">
        <w:rPr>
          <w:rFonts w:ascii="Afya Sans PPT" w:hAnsi="Afya Sans PPT" w:cs="Calibri"/>
          <w:sz w:val="18"/>
          <w:szCs w:val="18"/>
        </w:rPr>
        <w:softHyphen/>
      </w:r>
      <w:r w:rsidRPr="00D418A2">
        <w:rPr>
          <w:rFonts w:ascii="Afya Sans PPT" w:hAnsi="Afya Sans PPT" w:cs="Calibri"/>
          <w:sz w:val="18"/>
          <w:szCs w:val="18"/>
        </w:rPr>
        <w:softHyphen/>
      </w:r>
      <w:r w:rsidRPr="00D418A2">
        <w:rPr>
          <w:rFonts w:ascii="Afya Sans PPT" w:hAnsi="Afya Sans PPT" w:cs="Calibri"/>
          <w:sz w:val="18"/>
          <w:szCs w:val="18"/>
        </w:rPr>
        <w:softHyphen/>
      </w:r>
      <w:r w:rsidRPr="00D418A2">
        <w:rPr>
          <w:rFonts w:ascii="Afya Sans PPT" w:hAnsi="Afya Sans PPT" w:cs="Calibri"/>
          <w:sz w:val="18"/>
          <w:szCs w:val="18"/>
        </w:rPr>
        <w:softHyphen/>
        <w:t>1. ________________________</w:t>
      </w:r>
      <w:r w:rsidR="00400C02">
        <w:rPr>
          <w:rFonts w:ascii="Afya Sans PPT" w:hAnsi="Afya Sans PPT" w:cs="Calibri"/>
          <w:sz w:val="18"/>
          <w:szCs w:val="18"/>
        </w:rPr>
        <w:t>_____________________</w:t>
      </w:r>
      <w:r w:rsidR="00B16261" w:rsidRPr="00D418A2">
        <w:rPr>
          <w:rFonts w:ascii="Afya Sans PPT" w:hAnsi="Afya Sans PPT" w:cs="Calibri"/>
          <w:sz w:val="18"/>
          <w:szCs w:val="18"/>
        </w:rPr>
        <w:t xml:space="preserve">                            </w:t>
      </w:r>
      <w:r w:rsidR="009F6C8D" w:rsidRPr="00D418A2">
        <w:rPr>
          <w:rFonts w:ascii="Afya Sans PPT" w:hAnsi="Afya Sans PPT" w:cs="Calibri"/>
          <w:sz w:val="18"/>
          <w:szCs w:val="18"/>
        </w:rPr>
        <w:t xml:space="preserve">      </w:t>
      </w:r>
      <w:r w:rsidR="00B16261" w:rsidRPr="00D418A2">
        <w:rPr>
          <w:rFonts w:ascii="Afya Sans PPT" w:hAnsi="Afya Sans PPT" w:cs="Calibri"/>
          <w:sz w:val="18"/>
          <w:szCs w:val="18"/>
        </w:rPr>
        <w:t xml:space="preserve">  </w:t>
      </w:r>
      <w:r w:rsidRPr="00D418A2">
        <w:rPr>
          <w:rFonts w:ascii="Afya Sans PPT" w:hAnsi="Afya Sans PPT" w:cs="Calibri"/>
          <w:sz w:val="18"/>
          <w:szCs w:val="18"/>
        </w:rPr>
        <w:t>2. ________________________</w:t>
      </w:r>
      <w:r w:rsidR="00400C02">
        <w:rPr>
          <w:rFonts w:ascii="Afya Sans PPT" w:hAnsi="Afya Sans PPT" w:cs="Calibri"/>
          <w:sz w:val="18"/>
          <w:szCs w:val="18"/>
        </w:rPr>
        <w:t>__________________________</w:t>
      </w:r>
    </w:p>
    <w:p w14:paraId="432962E9" w14:textId="280AEBAE" w:rsidR="0082474D" w:rsidRPr="00D418A2" w:rsidRDefault="00941E10" w:rsidP="00F87B3F">
      <w:pPr>
        <w:numPr>
          <w:ilvl w:val="1"/>
          <w:numId w:val="3"/>
        </w:numPr>
        <w:tabs>
          <w:tab w:val="center" w:pos="4252"/>
          <w:tab w:val="left" w:pos="6360"/>
        </w:tabs>
        <w:spacing w:after="0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bCs/>
          <w:sz w:val="18"/>
          <w:szCs w:val="18"/>
        </w:rPr>
        <w:t>CPF:</w:t>
      </w:r>
      <w:r w:rsidR="00B16261" w:rsidRPr="00D418A2">
        <w:rPr>
          <w:rFonts w:ascii="Afya Sans PPT" w:hAnsi="Afya Sans PPT" w:cs="Calibri"/>
          <w:bCs/>
          <w:sz w:val="18"/>
          <w:szCs w:val="18"/>
        </w:rPr>
        <w:t xml:space="preserve">  </w:t>
      </w:r>
      <w:r w:rsidRPr="00D418A2">
        <w:rPr>
          <w:rFonts w:ascii="Afya Sans PPT" w:hAnsi="Afya Sans PPT" w:cs="Calibri"/>
          <w:bCs/>
          <w:sz w:val="18"/>
          <w:szCs w:val="18"/>
        </w:rPr>
        <w:tab/>
      </w:r>
      <w:r w:rsidR="00B16261" w:rsidRPr="00D418A2">
        <w:rPr>
          <w:rFonts w:ascii="Afya Sans PPT" w:hAnsi="Afya Sans PPT" w:cs="Calibri"/>
          <w:bCs/>
          <w:sz w:val="18"/>
          <w:szCs w:val="18"/>
        </w:rPr>
        <w:t xml:space="preserve">                                           </w:t>
      </w:r>
      <w:r w:rsidR="00F87B3F" w:rsidRPr="00D418A2">
        <w:rPr>
          <w:rFonts w:ascii="Afya Sans PPT" w:hAnsi="Afya Sans PPT" w:cs="Calibri"/>
          <w:bCs/>
          <w:sz w:val="18"/>
          <w:szCs w:val="18"/>
        </w:rPr>
        <w:t xml:space="preserve">                                        </w:t>
      </w:r>
      <w:r w:rsidR="00400C02">
        <w:rPr>
          <w:rFonts w:ascii="Afya Sans PPT" w:hAnsi="Afya Sans PPT" w:cs="Calibri"/>
          <w:bCs/>
          <w:sz w:val="18"/>
          <w:szCs w:val="18"/>
        </w:rPr>
        <w:tab/>
        <w:t xml:space="preserve">                 </w:t>
      </w:r>
      <w:r w:rsidR="00F87B3F" w:rsidRPr="00D418A2">
        <w:rPr>
          <w:rFonts w:ascii="Afya Sans PPT" w:hAnsi="Afya Sans PPT" w:cs="Calibri"/>
          <w:bCs/>
          <w:sz w:val="18"/>
          <w:szCs w:val="18"/>
        </w:rPr>
        <w:t xml:space="preserve">  </w:t>
      </w:r>
      <w:r w:rsidRPr="00D418A2">
        <w:rPr>
          <w:rFonts w:ascii="Afya Sans PPT" w:hAnsi="Afya Sans PPT" w:cs="Calibri"/>
          <w:bCs/>
          <w:sz w:val="18"/>
          <w:szCs w:val="18"/>
        </w:rPr>
        <w:t>CPF:</w:t>
      </w:r>
    </w:p>
    <w:p w14:paraId="533D5D25" w14:textId="65884C98" w:rsidR="00ED2CC5" w:rsidRPr="00D418A2" w:rsidRDefault="0082474D" w:rsidP="00F87B3F">
      <w:pPr>
        <w:tabs>
          <w:tab w:val="center" w:pos="4252"/>
          <w:tab w:val="left" w:pos="6360"/>
        </w:tabs>
        <w:spacing w:after="0"/>
        <w:rPr>
          <w:rFonts w:ascii="Afya Sans PPT" w:hAnsi="Afya Sans PPT" w:cs="Calibri"/>
          <w:sz w:val="18"/>
          <w:szCs w:val="18"/>
        </w:rPr>
      </w:pPr>
      <w:r w:rsidRPr="00D418A2">
        <w:rPr>
          <w:rFonts w:ascii="Afya Sans PPT" w:hAnsi="Afya Sans PPT" w:cs="Calibri"/>
          <w:sz w:val="18"/>
          <w:szCs w:val="18"/>
        </w:rPr>
        <w:t xml:space="preserve"> RG:                                                       </w:t>
      </w:r>
      <w:r w:rsidR="00B16261" w:rsidRPr="00D418A2">
        <w:rPr>
          <w:rFonts w:ascii="Afya Sans PPT" w:hAnsi="Afya Sans PPT" w:cs="Calibri"/>
          <w:sz w:val="18"/>
          <w:szCs w:val="18"/>
        </w:rPr>
        <w:t xml:space="preserve">                       </w:t>
      </w:r>
      <w:r w:rsidRPr="00D418A2">
        <w:rPr>
          <w:rFonts w:ascii="Afya Sans PPT" w:hAnsi="Afya Sans PPT" w:cs="Calibri"/>
          <w:sz w:val="18"/>
          <w:szCs w:val="18"/>
        </w:rPr>
        <w:t xml:space="preserve">  </w:t>
      </w:r>
      <w:r w:rsidR="00F87B3F" w:rsidRPr="00D418A2">
        <w:rPr>
          <w:rFonts w:ascii="Afya Sans PPT" w:hAnsi="Afya Sans PPT" w:cs="Calibri"/>
          <w:sz w:val="18"/>
          <w:szCs w:val="18"/>
        </w:rPr>
        <w:t xml:space="preserve">         </w:t>
      </w:r>
      <w:r w:rsidR="00400C02">
        <w:rPr>
          <w:rFonts w:ascii="Afya Sans PPT" w:hAnsi="Afya Sans PPT" w:cs="Calibri"/>
          <w:sz w:val="18"/>
          <w:szCs w:val="18"/>
        </w:rPr>
        <w:t xml:space="preserve">                   </w:t>
      </w:r>
      <w:r w:rsidR="00F87B3F" w:rsidRPr="00D418A2">
        <w:rPr>
          <w:rFonts w:ascii="Afya Sans PPT" w:hAnsi="Afya Sans PPT" w:cs="Calibri"/>
          <w:sz w:val="18"/>
          <w:szCs w:val="18"/>
        </w:rPr>
        <w:t xml:space="preserve"> </w:t>
      </w:r>
      <w:r w:rsidRPr="00D418A2">
        <w:rPr>
          <w:rFonts w:ascii="Afya Sans PPT" w:hAnsi="Afya Sans PPT" w:cs="Calibri"/>
          <w:sz w:val="18"/>
          <w:szCs w:val="18"/>
        </w:rPr>
        <w:t>RG:</w:t>
      </w:r>
    </w:p>
    <w:sectPr w:rsidR="00ED2CC5" w:rsidRPr="00D418A2" w:rsidSect="002A20DE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D7D5" w14:textId="77777777" w:rsidR="00AF042A" w:rsidRDefault="00AF042A">
      <w:pPr>
        <w:spacing w:after="0" w:line="240" w:lineRule="auto"/>
      </w:pPr>
      <w:r>
        <w:separator/>
      </w:r>
    </w:p>
  </w:endnote>
  <w:endnote w:type="continuationSeparator" w:id="0">
    <w:p w14:paraId="673FA597" w14:textId="77777777" w:rsidR="00AF042A" w:rsidRDefault="00AF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ya Sans PPT">
    <w:panose1 w:val="00000000000000000000"/>
    <w:charset w:val="00"/>
    <w:family w:val="auto"/>
    <w:pitch w:val="variable"/>
    <w:sig w:usb0="8000006F" w:usb1="00000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823020"/>
      <w:docPartObj>
        <w:docPartGallery w:val="Page Numbers (Bottom of Page)"/>
        <w:docPartUnique/>
      </w:docPartObj>
    </w:sdtPr>
    <w:sdtEndPr/>
    <w:sdtContent>
      <w:p w14:paraId="0B3882F5" w14:textId="09E549C8" w:rsidR="00F87B3F" w:rsidRDefault="00F87B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6E6">
          <w:rPr>
            <w:noProof/>
          </w:rPr>
          <w:t>1</w:t>
        </w:r>
        <w:r>
          <w:fldChar w:fldCharType="end"/>
        </w:r>
      </w:p>
    </w:sdtContent>
  </w:sdt>
  <w:p w14:paraId="120495CC" w14:textId="77777777" w:rsidR="00DC3F69" w:rsidRDefault="00DC3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606FB" w14:textId="77777777" w:rsidR="00AF042A" w:rsidRDefault="00AF042A">
      <w:pPr>
        <w:spacing w:after="0" w:line="240" w:lineRule="auto"/>
      </w:pPr>
      <w:r>
        <w:separator/>
      </w:r>
    </w:p>
  </w:footnote>
  <w:footnote w:type="continuationSeparator" w:id="0">
    <w:p w14:paraId="5FED1E0B" w14:textId="77777777" w:rsidR="00AF042A" w:rsidRDefault="00AF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1785" w14:textId="77777777" w:rsidR="002C5021" w:rsidRDefault="00273ACB">
    <w:pPr>
      <w:pStyle w:val="Cabealho"/>
    </w:pPr>
    <w:r>
      <w:rPr>
        <w:noProof/>
        <w:lang w:eastAsia="pt-BR"/>
      </w:rPr>
      <w:pict w14:anchorId="0CC15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9894" o:spid="_x0000_s1053" type="#_x0000_t75" style="position:absolute;margin-left:0;margin-top:0;width:453.35pt;height:156.7pt;z-index:-251656192;mso-position-horizontal:center;mso-position-horizontal-relative:margin;mso-position-vertical:center;mso-position-vertical-relative:margin" o:allowincell="f">
          <v:imagedata r:id="rId1" o:title="Logo_ITPAC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A18C" w14:textId="6BEBC984" w:rsidR="0084104A" w:rsidRPr="00334003" w:rsidRDefault="00334003" w:rsidP="0084104A">
    <w:pPr>
      <w:pStyle w:val="Cabealho"/>
      <w:rPr>
        <w:b/>
        <w:bCs/>
      </w:rPr>
    </w:pPr>
    <w:r w:rsidRPr="00334003">
      <w:rPr>
        <w:b/>
        <w:bCs/>
        <w:noProof/>
      </w:rPr>
      <w:drawing>
        <wp:anchor distT="0" distB="0" distL="114300" distR="114300" simplePos="0" relativeHeight="251658752" behindDoc="1" locked="0" layoutInCell="1" allowOverlap="1" wp14:anchorId="6A67391F" wp14:editId="0B1B6803">
          <wp:simplePos x="0" y="0"/>
          <wp:positionH relativeFrom="column">
            <wp:posOffset>1193165</wp:posOffset>
          </wp:positionH>
          <wp:positionV relativeFrom="paragraph">
            <wp:posOffset>271145</wp:posOffset>
          </wp:positionV>
          <wp:extent cx="2924175" cy="439420"/>
          <wp:effectExtent l="0" t="0" r="9525" b="0"/>
          <wp:wrapThrough wrapText="bothSides">
            <wp:wrapPolygon edited="0">
              <wp:start x="1689" y="0"/>
              <wp:lineTo x="0" y="14983"/>
              <wp:lineTo x="0" y="18728"/>
              <wp:lineTo x="3940" y="20601"/>
              <wp:lineTo x="5207" y="20601"/>
              <wp:lineTo x="9428" y="20601"/>
              <wp:lineTo x="21530" y="16855"/>
              <wp:lineTo x="21530" y="6555"/>
              <wp:lineTo x="18012" y="0"/>
              <wp:lineTo x="1689" y="0"/>
            </wp:wrapPolygon>
          </wp:wrapThrough>
          <wp:docPr id="136654370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3443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04A" w:rsidRPr="00334003">
      <w:rPr>
        <w:b/>
        <w:bCs/>
        <w:noProof/>
      </w:rPr>
      <w:pict w14:anchorId="5D664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818908" o:spid="_x0000_s1054" type="#_x0000_t75" style="position:absolute;margin-left:-76.6pt;margin-top:19.4pt;width:595.2pt;height:841.9pt;z-index:-251653120;mso-position-horizontal-relative:margin;mso-position-vertical-relative:margin" o:allowincell="f">
          <v:imagedata r:id="rId3" o:title="Sem Títul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6DE1" w14:textId="77777777" w:rsidR="002C5021" w:rsidRDefault="00273ACB">
    <w:pPr>
      <w:pStyle w:val="Cabealho"/>
    </w:pPr>
    <w:r>
      <w:rPr>
        <w:noProof/>
        <w:lang w:eastAsia="pt-BR"/>
      </w:rPr>
      <w:pict w14:anchorId="6FEEE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9893" o:spid="_x0000_s1052" type="#_x0000_t75" style="position:absolute;margin-left:0;margin-top:0;width:453.35pt;height:156.7pt;z-index:-251657216;mso-position-horizontal:center;mso-position-horizontal-relative:margin;mso-position-vertical:center;mso-position-vertical-relative:margin" o:allowincell="f">
          <v:imagedata r:id="rId1" o:title="Logo_ITPAC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619D5"/>
    <w:multiLevelType w:val="hybridMultilevel"/>
    <w:tmpl w:val="796EDBA0"/>
    <w:lvl w:ilvl="0" w:tplc="30545EEA">
      <w:start w:val="1"/>
      <w:numFmt w:val="lowerLetter"/>
      <w:lvlText w:val="%1)"/>
      <w:lvlJc w:val="left"/>
      <w:pPr>
        <w:ind w:left="222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en-US" w:bidi="ar-SA"/>
      </w:rPr>
    </w:lvl>
    <w:lvl w:ilvl="1" w:tplc="9BB4C700">
      <w:numFmt w:val="bullet"/>
      <w:lvlText w:val="•"/>
      <w:lvlJc w:val="left"/>
      <w:pPr>
        <w:ind w:left="3070" w:hanging="360"/>
      </w:pPr>
      <w:rPr>
        <w:rFonts w:hint="default"/>
        <w:lang w:val="pt-PT" w:eastAsia="en-US" w:bidi="ar-SA"/>
      </w:rPr>
    </w:lvl>
    <w:lvl w:ilvl="2" w:tplc="E292B42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3" w:tplc="4DB0AA78">
      <w:numFmt w:val="bullet"/>
      <w:lvlText w:val="•"/>
      <w:lvlJc w:val="left"/>
      <w:pPr>
        <w:ind w:left="4771" w:hanging="360"/>
      </w:pPr>
      <w:rPr>
        <w:rFonts w:hint="default"/>
        <w:lang w:val="pt-PT" w:eastAsia="en-US" w:bidi="ar-SA"/>
      </w:rPr>
    </w:lvl>
    <w:lvl w:ilvl="4" w:tplc="3E04A9A8">
      <w:numFmt w:val="bullet"/>
      <w:lvlText w:val="•"/>
      <w:lvlJc w:val="left"/>
      <w:pPr>
        <w:ind w:left="5622" w:hanging="360"/>
      </w:pPr>
      <w:rPr>
        <w:rFonts w:hint="default"/>
        <w:lang w:val="pt-PT" w:eastAsia="en-US" w:bidi="ar-SA"/>
      </w:rPr>
    </w:lvl>
    <w:lvl w:ilvl="5" w:tplc="4126A594">
      <w:numFmt w:val="bullet"/>
      <w:lvlText w:val="•"/>
      <w:lvlJc w:val="left"/>
      <w:pPr>
        <w:ind w:left="6473" w:hanging="360"/>
      </w:pPr>
      <w:rPr>
        <w:rFonts w:hint="default"/>
        <w:lang w:val="pt-PT" w:eastAsia="en-US" w:bidi="ar-SA"/>
      </w:rPr>
    </w:lvl>
    <w:lvl w:ilvl="6" w:tplc="B1B86578">
      <w:numFmt w:val="bullet"/>
      <w:lvlText w:val="•"/>
      <w:lvlJc w:val="left"/>
      <w:pPr>
        <w:ind w:left="7323" w:hanging="360"/>
      </w:pPr>
      <w:rPr>
        <w:rFonts w:hint="default"/>
        <w:lang w:val="pt-PT" w:eastAsia="en-US" w:bidi="ar-SA"/>
      </w:rPr>
    </w:lvl>
    <w:lvl w:ilvl="7" w:tplc="3894140E">
      <w:numFmt w:val="bullet"/>
      <w:lvlText w:val="•"/>
      <w:lvlJc w:val="left"/>
      <w:pPr>
        <w:ind w:left="8174" w:hanging="360"/>
      </w:pPr>
      <w:rPr>
        <w:rFonts w:hint="default"/>
        <w:lang w:val="pt-PT" w:eastAsia="en-US" w:bidi="ar-SA"/>
      </w:rPr>
    </w:lvl>
    <w:lvl w:ilvl="8" w:tplc="A7528AC4">
      <w:numFmt w:val="bullet"/>
      <w:lvlText w:val="•"/>
      <w:lvlJc w:val="left"/>
      <w:pPr>
        <w:ind w:left="902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CCA7D4F"/>
    <w:multiLevelType w:val="hybridMultilevel"/>
    <w:tmpl w:val="1854D4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43A6F"/>
    <w:multiLevelType w:val="hybridMultilevel"/>
    <w:tmpl w:val="D0108F26"/>
    <w:lvl w:ilvl="0" w:tplc="04160017">
      <w:start w:val="1"/>
      <w:numFmt w:val="lowerLetter"/>
      <w:lvlText w:val="%1)"/>
      <w:lvlJc w:val="left"/>
      <w:pPr>
        <w:ind w:left="2582" w:hanging="360"/>
      </w:pPr>
    </w:lvl>
    <w:lvl w:ilvl="1" w:tplc="04160019" w:tentative="1">
      <w:start w:val="1"/>
      <w:numFmt w:val="lowerLetter"/>
      <w:lvlText w:val="%2."/>
      <w:lvlJc w:val="left"/>
      <w:pPr>
        <w:ind w:left="3302" w:hanging="360"/>
      </w:pPr>
    </w:lvl>
    <w:lvl w:ilvl="2" w:tplc="0416001B" w:tentative="1">
      <w:start w:val="1"/>
      <w:numFmt w:val="lowerRoman"/>
      <w:lvlText w:val="%3."/>
      <w:lvlJc w:val="right"/>
      <w:pPr>
        <w:ind w:left="4022" w:hanging="180"/>
      </w:pPr>
    </w:lvl>
    <w:lvl w:ilvl="3" w:tplc="0416000F" w:tentative="1">
      <w:start w:val="1"/>
      <w:numFmt w:val="decimal"/>
      <w:lvlText w:val="%4."/>
      <w:lvlJc w:val="left"/>
      <w:pPr>
        <w:ind w:left="4742" w:hanging="360"/>
      </w:pPr>
    </w:lvl>
    <w:lvl w:ilvl="4" w:tplc="04160019" w:tentative="1">
      <w:start w:val="1"/>
      <w:numFmt w:val="lowerLetter"/>
      <w:lvlText w:val="%5."/>
      <w:lvlJc w:val="left"/>
      <w:pPr>
        <w:ind w:left="5462" w:hanging="360"/>
      </w:pPr>
    </w:lvl>
    <w:lvl w:ilvl="5" w:tplc="0416001B" w:tentative="1">
      <w:start w:val="1"/>
      <w:numFmt w:val="lowerRoman"/>
      <w:lvlText w:val="%6."/>
      <w:lvlJc w:val="right"/>
      <w:pPr>
        <w:ind w:left="6182" w:hanging="180"/>
      </w:pPr>
    </w:lvl>
    <w:lvl w:ilvl="6" w:tplc="0416000F" w:tentative="1">
      <w:start w:val="1"/>
      <w:numFmt w:val="decimal"/>
      <w:lvlText w:val="%7."/>
      <w:lvlJc w:val="left"/>
      <w:pPr>
        <w:ind w:left="6902" w:hanging="360"/>
      </w:pPr>
    </w:lvl>
    <w:lvl w:ilvl="7" w:tplc="04160019" w:tentative="1">
      <w:start w:val="1"/>
      <w:numFmt w:val="lowerLetter"/>
      <w:lvlText w:val="%8."/>
      <w:lvlJc w:val="left"/>
      <w:pPr>
        <w:ind w:left="7622" w:hanging="360"/>
      </w:pPr>
    </w:lvl>
    <w:lvl w:ilvl="8" w:tplc="0416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5" w15:restartNumberingAfterBreak="0">
    <w:nsid w:val="41412AF8"/>
    <w:multiLevelType w:val="hybridMultilevel"/>
    <w:tmpl w:val="003AF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653E"/>
    <w:multiLevelType w:val="hybridMultilevel"/>
    <w:tmpl w:val="DC56741E"/>
    <w:lvl w:ilvl="0" w:tplc="AA74C4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E534F"/>
    <w:multiLevelType w:val="hybridMultilevel"/>
    <w:tmpl w:val="80ACBE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55BD"/>
    <w:multiLevelType w:val="hybridMultilevel"/>
    <w:tmpl w:val="D8C21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852C6"/>
    <w:multiLevelType w:val="hybridMultilevel"/>
    <w:tmpl w:val="F4EEE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85035"/>
    <w:multiLevelType w:val="hybridMultilevel"/>
    <w:tmpl w:val="F4EEE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39114">
    <w:abstractNumId w:val="6"/>
  </w:num>
  <w:num w:numId="2" w16cid:durableId="227493731">
    <w:abstractNumId w:val="9"/>
  </w:num>
  <w:num w:numId="3" w16cid:durableId="1667441482">
    <w:abstractNumId w:val="0"/>
  </w:num>
  <w:num w:numId="4" w16cid:durableId="695697074">
    <w:abstractNumId w:val="10"/>
  </w:num>
  <w:num w:numId="5" w16cid:durableId="903371155">
    <w:abstractNumId w:val="1"/>
  </w:num>
  <w:num w:numId="6" w16cid:durableId="731998148">
    <w:abstractNumId w:val="8"/>
  </w:num>
  <w:num w:numId="7" w16cid:durableId="738481847">
    <w:abstractNumId w:val="5"/>
  </w:num>
  <w:num w:numId="8" w16cid:durableId="368339722">
    <w:abstractNumId w:val="7"/>
  </w:num>
  <w:num w:numId="9" w16cid:durableId="1851481158">
    <w:abstractNumId w:val="2"/>
  </w:num>
  <w:num w:numId="10" w16cid:durableId="350691219">
    <w:abstractNumId w:val="3"/>
  </w:num>
  <w:num w:numId="11" w16cid:durableId="171423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82"/>
    <w:rsid w:val="0000135A"/>
    <w:rsid w:val="00010528"/>
    <w:rsid w:val="0001136A"/>
    <w:rsid w:val="00013F33"/>
    <w:rsid w:val="0001612A"/>
    <w:rsid w:val="000221C2"/>
    <w:rsid w:val="00063EC8"/>
    <w:rsid w:val="0006403C"/>
    <w:rsid w:val="00065E38"/>
    <w:rsid w:val="00066FA1"/>
    <w:rsid w:val="00075FCE"/>
    <w:rsid w:val="00077E5E"/>
    <w:rsid w:val="00080232"/>
    <w:rsid w:val="0008143D"/>
    <w:rsid w:val="00097CE7"/>
    <w:rsid w:val="000A2DF2"/>
    <w:rsid w:val="000A45D6"/>
    <w:rsid w:val="000A4902"/>
    <w:rsid w:val="000A53E8"/>
    <w:rsid w:val="000B015B"/>
    <w:rsid w:val="000B0CBF"/>
    <w:rsid w:val="000B46C2"/>
    <w:rsid w:val="000B6D64"/>
    <w:rsid w:val="000C1935"/>
    <w:rsid w:val="000C4D1B"/>
    <w:rsid w:val="000C5EF5"/>
    <w:rsid w:val="000C668B"/>
    <w:rsid w:val="000D0E2E"/>
    <w:rsid w:val="000D5898"/>
    <w:rsid w:val="000E0C7D"/>
    <w:rsid w:val="00100434"/>
    <w:rsid w:val="001007FF"/>
    <w:rsid w:val="0010682A"/>
    <w:rsid w:val="001068FA"/>
    <w:rsid w:val="00115542"/>
    <w:rsid w:val="0012729F"/>
    <w:rsid w:val="00131BF4"/>
    <w:rsid w:val="00132A16"/>
    <w:rsid w:val="001363FC"/>
    <w:rsid w:val="00145D3A"/>
    <w:rsid w:val="001614B0"/>
    <w:rsid w:val="001661DA"/>
    <w:rsid w:val="00166CB4"/>
    <w:rsid w:val="001705DF"/>
    <w:rsid w:val="00171F36"/>
    <w:rsid w:val="001870DB"/>
    <w:rsid w:val="001B5E5C"/>
    <w:rsid w:val="001B695E"/>
    <w:rsid w:val="001C4E96"/>
    <w:rsid w:val="001C65B0"/>
    <w:rsid w:val="001D2E43"/>
    <w:rsid w:val="001D5A6B"/>
    <w:rsid w:val="001D6C99"/>
    <w:rsid w:val="001D71E6"/>
    <w:rsid w:val="001E7423"/>
    <w:rsid w:val="001F0EE0"/>
    <w:rsid w:val="001F36D0"/>
    <w:rsid w:val="002107F9"/>
    <w:rsid w:val="0021483C"/>
    <w:rsid w:val="002329B4"/>
    <w:rsid w:val="00241165"/>
    <w:rsid w:val="00242D65"/>
    <w:rsid w:val="002712FF"/>
    <w:rsid w:val="00272A1A"/>
    <w:rsid w:val="00273ACB"/>
    <w:rsid w:val="00280CFF"/>
    <w:rsid w:val="002911FD"/>
    <w:rsid w:val="002934CF"/>
    <w:rsid w:val="002A20DE"/>
    <w:rsid w:val="002A3933"/>
    <w:rsid w:val="002A46B0"/>
    <w:rsid w:val="002B208C"/>
    <w:rsid w:val="002B373C"/>
    <w:rsid w:val="002C09EA"/>
    <w:rsid w:val="002C5021"/>
    <w:rsid w:val="002D2EE3"/>
    <w:rsid w:val="002D3B87"/>
    <w:rsid w:val="002D48A2"/>
    <w:rsid w:val="002E4AF0"/>
    <w:rsid w:val="002E5EBC"/>
    <w:rsid w:val="003020F5"/>
    <w:rsid w:val="00311698"/>
    <w:rsid w:val="00314C2C"/>
    <w:rsid w:val="003320DC"/>
    <w:rsid w:val="0033231B"/>
    <w:rsid w:val="003327BF"/>
    <w:rsid w:val="00334003"/>
    <w:rsid w:val="00334A2E"/>
    <w:rsid w:val="00336382"/>
    <w:rsid w:val="00340246"/>
    <w:rsid w:val="0034334E"/>
    <w:rsid w:val="00343493"/>
    <w:rsid w:val="00344403"/>
    <w:rsid w:val="0034562D"/>
    <w:rsid w:val="003457C7"/>
    <w:rsid w:val="00346650"/>
    <w:rsid w:val="00360D47"/>
    <w:rsid w:val="00362756"/>
    <w:rsid w:val="00366B15"/>
    <w:rsid w:val="00381AC2"/>
    <w:rsid w:val="00390D40"/>
    <w:rsid w:val="003A6927"/>
    <w:rsid w:val="003E2F7D"/>
    <w:rsid w:val="003E35C9"/>
    <w:rsid w:val="003E59BB"/>
    <w:rsid w:val="003E62EF"/>
    <w:rsid w:val="003F1874"/>
    <w:rsid w:val="003F3059"/>
    <w:rsid w:val="00400C02"/>
    <w:rsid w:val="0040218F"/>
    <w:rsid w:val="004140B5"/>
    <w:rsid w:val="00415B5B"/>
    <w:rsid w:val="00431E0F"/>
    <w:rsid w:val="00436718"/>
    <w:rsid w:val="00440329"/>
    <w:rsid w:val="0044501A"/>
    <w:rsid w:val="0046274A"/>
    <w:rsid w:val="00467497"/>
    <w:rsid w:val="00467E49"/>
    <w:rsid w:val="00473866"/>
    <w:rsid w:val="004767A4"/>
    <w:rsid w:val="0048460B"/>
    <w:rsid w:val="00496FEC"/>
    <w:rsid w:val="004A21C6"/>
    <w:rsid w:val="004A6C87"/>
    <w:rsid w:val="004C363B"/>
    <w:rsid w:val="004D15B9"/>
    <w:rsid w:val="004D5078"/>
    <w:rsid w:val="004E17BB"/>
    <w:rsid w:val="004F1117"/>
    <w:rsid w:val="004F3AD2"/>
    <w:rsid w:val="00501F95"/>
    <w:rsid w:val="0050461C"/>
    <w:rsid w:val="00510C24"/>
    <w:rsid w:val="00520187"/>
    <w:rsid w:val="00520419"/>
    <w:rsid w:val="00521F35"/>
    <w:rsid w:val="00532D9A"/>
    <w:rsid w:val="00537719"/>
    <w:rsid w:val="00540E54"/>
    <w:rsid w:val="005446A6"/>
    <w:rsid w:val="005461A5"/>
    <w:rsid w:val="005545CA"/>
    <w:rsid w:val="00557594"/>
    <w:rsid w:val="005614BF"/>
    <w:rsid w:val="00564150"/>
    <w:rsid w:val="0056495B"/>
    <w:rsid w:val="00566D6B"/>
    <w:rsid w:val="005724A3"/>
    <w:rsid w:val="00576F5F"/>
    <w:rsid w:val="00582EB5"/>
    <w:rsid w:val="005838A7"/>
    <w:rsid w:val="00594AAF"/>
    <w:rsid w:val="00594CE8"/>
    <w:rsid w:val="005A0681"/>
    <w:rsid w:val="005A4351"/>
    <w:rsid w:val="005B667F"/>
    <w:rsid w:val="005D309B"/>
    <w:rsid w:val="005D5EA3"/>
    <w:rsid w:val="005E17A3"/>
    <w:rsid w:val="005E4579"/>
    <w:rsid w:val="005F3A11"/>
    <w:rsid w:val="005F3CD5"/>
    <w:rsid w:val="00611B79"/>
    <w:rsid w:val="00613FDD"/>
    <w:rsid w:val="00616BB1"/>
    <w:rsid w:val="006172E7"/>
    <w:rsid w:val="0062648A"/>
    <w:rsid w:val="00630F0C"/>
    <w:rsid w:val="0063391A"/>
    <w:rsid w:val="00634EDA"/>
    <w:rsid w:val="006412E6"/>
    <w:rsid w:val="00644710"/>
    <w:rsid w:val="0065241D"/>
    <w:rsid w:val="0065326A"/>
    <w:rsid w:val="006563D7"/>
    <w:rsid w:val="006603A5"/>
    <w:rsid w:val="006646BE"/>
    <w:rsid w:val="00664A49"/>
    <w:rsid w:val="006660E5"/>
    <w:rsid w:val="00675543"/>
    <w:rsid w:val="006832EC"/>
    <w:rsid w:val="006908FD"/>
    <w:rsid w:val="00691460"/>
    <w:rsid w:val="00693634"/>
    <w:rsid w:val="006A512F"/>
    <w:rsid w:val="006A5E22"/>
    <w:rsid w:val="006B4595"/>
    <w:rsid w:val="006D2F9E"/>
    <w:rsid w:val="006D7024"/>
    <w:rsid w:val="006F1D24"/>
    <w:rsid w:val="00703584"/>
    <w:rsid w:val="00710D99"/>
    <w:rsid w:val="00711BD5"/>
    <w:rsid w:val="007129B0"/>
    <w:rsid w:val="00716E81"/>
    <w:rsid w:val="0072176A"/>
    <w:rsid w:val="00722B4C"/>
    <w:rsid w:val="007273A3"/>
    <w:rsid w:val="007416F2"/>
    <w:rsid w:val="00746DFC"/>
    <w:rsid w:val="00750C60"/>
    <w:rsid w:val="00753FC8"/>
    <w:rsid w:val="0075793B"/>
    <w:rsid w:val="007605F0"/>
    <w:rsid w:val="00764B78"/>
    <w:rsid w:val="0076574E"/>
    <w:rsid w:val="0077445E"/>
    <w:rsid w:val="007B29FA"/>
    <w:rsid w:val="007B602E"/>
    <w:rsid w:val="007C1487"/>
    <w:rsid w:val="007C4E3E"/>
    <w:rsid w:val="007D1236"/>
    <w:rsid w:val="007D16E4"/>
    <w:rsid w:val="007D609C"/>
    <w:rsid w:val="007E274B"/>
    <w:rsid w:val="007F41A3"/>
    <w:rsid w:val="007F4534"/>
    <w:rsid w:val="007F5E41"/>
    <w:rsid w:val="00802430"/>
    <w:rsid w:val="008136E6"/>
    <w:rsid w:val="008161CD"/>
    <w:rsid w:val="0082126E"/>
    <w:rsid w:val="0082474D"/>
    <w:rsid w:val="00826749"/>
    <w:rsid w:val="0084104A"/>
    <w:rsid w:val="00851D6F"/>
    <w:rsid w:val="0086246B"/>
    <w:rsid w:val="008628B3"/>
    <w:rsid w:val="00884A0D"/>
    <w:rsid w:val="008856B2"/>
    <w:rsid w:val="008918D2"/>
    <w:rsid w:val="008945F6"/>
    <w:rsid w:val="008961F9"/>
    <w:rsid w:val="008A0864"/>
    <w:rsid w:val="008B10A9"/>
    <w:rsid w:val="008C244D"/>
    <w:rsid w:val="008C30AF"/>
    <w:rsid w:val="008C3301"/>
    <w:rsid w:val="008C7D47"/>
    <w:rsid w:val="008D5CBF"/>
    <w:rsid w:val="0090156F"/>
    <w:rsid w:val="00905F26"/>
    <w:rsid w:val="0091776A"/>
    <w:rsid w:val="00922D86"/>
    <w:rsid w:val="0092386B"/>
    <w:rsid w:val="00924928"/>
    <w:rsid w:val="009341C5"/>
    <w:rsid w:val="00941E10"/>
    <w:rsid w:val="00941F9E"/>
    <w:rsid w:val="009467D0"/>
    <w:rsid w:val="009475FA"/>
    <w:rsid w:val="009515DF"/>
    <w:rsid w:val="009550AF"/>
    <w:rsid w:val="0096068E"/>
    <w:rsid w:val="009813A9"/>
    <w:rsid w:val="00985ADA"/>
    <w:rsid w:val="0098662E"/>
    <w:rsid w:val="00992368"/>
    <w:rsid w:val="00995871"/>
    <w:rsid w:val="009A02AA"/>
    <w:rsid w:val="009B425F"/>
    <w:rsid w:val="009B45C7"/>
    <w:rsid w:val="009B7C27"/>
    <w:rsid w:val="009C64F4"/>
    <w:rsid w:val="009C6DF2"/>
    <w:rsid w:val="009D7466"/>
    <w:rsid w:val="009F1328"/>
    <w:rsid w:val="009F1639"/>
    <w:rsid w:val="009F4BB9"/>
    <w:rsid w:val="009F54AA"/>
    <w:rsid w:val="009F6C8D"/>
    <w:rsid w:val="009F7AC6"/>
    <w:rsid w:val="00A00B1F"/>
    <w:rsid w:val="00A017B0"/>
    <w:rsid w:val="00A04937"/>
    <w:rsid w:val="00A04CAB"/>
    <w:rsid w:val="00A20076"/>
    <w:rsid w:val="00A230E7"/>
    <w:rsid w:val="00A243CE"/>
    <w:rsid w:val="00A246AF"/>
    <w:rsid w:val="00A24AAA"/>
    <w:rsid w:val="00A24F2D"/>
    <w:rsid w:val="00A2695E"/>
    <w:rsid w:val="00A26E3F"/>
    <w:rsid w:val="00A34BC0"/>
    <w:rsid w:val="00A3502E"/>
    <w:rsid w:val="00A43892"/>
    <w:rsid w:val="00A51E54"/>
    <w:rsid w:val="00A63A03"/>
    <w:rsid w:val="00A7568A"/>
    <w:rsid w:val="00A864FC"/>
    <w:rsid w:val="00AA594E"/>
    <w:rsid w:val="00AA7ED6"/>
    <w:rsid w:val="00AB01D7"/>
    <w:rsid w:val="00AC2235"/>
    <w:rsid w:val="00AD6F33"/>
    <w:rsid w:val="00AE15AE"/>
    <w:rsid w:val="00AE5F54"/>
    <w:rsid w:val="00AF042A"/>
    <w:rsid w:val="00AF0C8C"/>
    <w:rsid w:val="00AF1088"/>
    <w:rsid w:val="00AF58A9"/>
    <w:rsid w:val="00AF63F1"/>
    <w:rsid w:val="00B004A6"/>
    <w:rsid w:val="00B04096"/>
    <w:rsid w:val="00B10238"/>
    <w:rsid w:val="00B15738"/>
    <w:rsid w:val="00B16261"/>
    <w:rsid w:val="00B26FAB"/>
    <w:rsid w:val="00B343F8"/>
    <w:rsid w:val="00B41B62"/>
    <w:rsid w:val="00B6303D"/>
    <w:rsid w:val="00B716F2"/>
    <w:rsid w:val="00B719CC"/>
    <w:rsid w:val="00B72A1D"/>
    <w:rsid w:val="00B735C7"/>
    <w:rsid w:val="00B74AD6"/>
    <w:rsid w:val="00B75A3F"/>
    <w:rsid w:val="00B8433E"/>
    <w:rsid w:val="00B9127E"/>
    <w:rsid w:val="00B915A2"/>
    <w:rsid w:val="00BA0EE3"/>
    <w:rsid w:val="00BA3488"/>
    <w:rsid w:val="00BB3F2F"/>
    <w:rsid w:val="00BB5DC1"/>
    <w:rsid w:val="00BB6AD9"/>
    <w:rsid w:val="00BB782A"/>
    <w:rsid w:val="00BC2090"/>
    <w:rsid w:val="00BC7FB5"/>
    <w:rsid w:val="00BD3576"/>
    <w:rsid w:val="00BD38D2"/>
    <w:rsid w:val="00BE1813"/>
    <w:rsid w:val="00BE35DA"/>
    <w:rsid w:val="00BF1D38"/>
    <w:rsid w:val="00BF3D80"/>
    <w:rsid w:val="00BF4FC1"/>
    <w:rsid w:val="00BF650D"/>
    <w:rsid w:val="00C001C8"/>
    <w:rsid w:val="00C008A7"/>
    <w:rsid w:val="00C02A0E"/>
    <w:rsid w:val="00C07399"/>
    <w:rsid w:val="00C21C3F"/>
    <w:rsid w:val="00C22E0A"/>
    <w:rsid w:val="00C35EF9"/>
    <w:rsid w:val="00C461BC"/>
    <w:rsid w:val="00C528D6"/>
    <w:rsid w:val="00C533DF"/>
    <w:rsid w:val="00C60243"/>
    <w:rsid w:val="00C61633"/>
    <w:rsid w:val="00C67F8F"/>
    <w:rsid w:val="00C80F34"/>
    <w:rsid w:val="00C85E77"/>
    <w:rsid w:val="00CA060E"/>
    <w:rsid w:val="00CA7BDD"/>
    <w:rsid w:val="00CB2E4B"/>
    <w:rsid w:val="00CB3D05"/>
    <w:rsid w:val="00CB513A"/>
    <w:rsid w:val="00CD3ED4"/>
    <w:rsid w:val="00CD4322"/>
    <w:rsid w:val="00CE09AB"/>
    <w:rsid w:val="00CE6A34"/>
    <w:rsid w:val="00CF0B14"/>
    <w:rsid w:val="00D01375"/>
    <w:rsid w:val="00D01676"/>
    <w:rsid w:val="00D01D68"/>
    <w:rsid w:val="00D24A8C"/>
    <w:rsid w:val="00D418A2"/>
    <w:rsid w:val="00D52213"/>
    <w:rsid w:val="00D57C22"/>
    <w:rsid w:val="00D650EF"/>
    <w:rsid w:val="00D66686"/>
    <w:rsid w:val="00D669A3"/>
    <w:rsid w:val="00D8591E"/>
    <w:rsid w:val="00DB2A11"/>
    <w:rsid w:val="00DB4BA0"/>
    <w:rsid w:val="00DB53E6"/>
    <w:rsid w:val="00DC2812"/>
    <w:rsid w:val="00DC3B14"/>
    <w:rsid w:val="00DC3F69"/>
    <w:rsid w:val="00DD1927"/>
    <w:rsid w:val="00DD5695"/>
    <w:rsid w:val="00DD66B8"/>
    <w:rsid w:val="00DE4576"/>
    <w:rsid w:val="00DE5898"/>
    <w:rsid w:val="00DF7248"/>
    <w:rsid w:val="00E05B4C"/>
    <w:rsid w:val="00E076BB"/>
    <w:rsid w:val="00E16451"/>
    <w:rsid w:val="00E17B6E"/>
    <w:rsid w:val="00E20783"/>
    <w:rsid w:val="00E20DE8"/>
    <w:rsid w:val="00E44F15"/>
    <w:rsid w:val="00E61158"/>
    <w:rsid w:val="00E636EF"/>
    <w:rsid w:val="00E65067"/>
    <w:rsid w:val="00E66094"/>
    <w:rsid w:val="00E75DC9"/>
    <w:rsid w:val="00E8278E"/>
    <w:rsid w:val="00E94B10"/>
    <w:rsid w:val="00EA2B04"/>
    <w:rsid w:val="00EA3394"/>
    <w:rsid w:val="00EB47FF"/>
    <w:rsid w:val="00EB5DBC"/>
    <w:rsid w:val="00ED0566"/>
    <w:rsid w:val="00ED2AC5"/>
    <w:rsid w:val="00ED2CC5"/>
    <w:rsid w:val="00ED2EE0"/>
    <w:rsid w:val="00ED3ED9"/>
    <w:rsid w:val="00ED7FA6"/>
    <w:rsid w:val="00EE141F"/>
    <w:rsid w:val="00EF145A"/>
    <w:rsid w:val="00EF3B23"/>
    <w:rsid w:val="00EF6094"/>
    <w:rsid w:val="00F02B39"/>
    <w:rsid w:val="00F15856"/>
    <w:rsid w:val="00F17339"/>
    <w:rsid w:val="00F24392"/>
    <w:rsid w:val="00F37791"/>
    <w:rsid w:val="00F428F6"/>
    <w:rsid w:val="00F47638"/>
    <w:rsid w:val="00F54C99"/>
    <w:rsid w:val="00F565D2"/>
    <w:rsid w:val="00F57881"/>
    <w:rsid w:val="00F61075"/>
    <w:rsid w:val="00F61747"/>
    <w:rsid w:val="00F656AF"/>
    <w:rsid w:val="00F659A4"/>
    <w:rsid w:val="00F703E6"/>
    <w:rsid w:val="00F75330"/>
    <w:rsid w:val="00F77844"/>
    <w:rsid w:val="00F81B25"/>
    <w:rsid w:val="00F81D00"/>
    <w:rsid w:val="00F87B3F"/>
    <w:rsid w:val="00F9108B"/>
    <w:rsid w:val="00F927C5"/>
    <w:rsid w:val="00F95E31"/>
    <w:rsid w:val="00FA21D2"/>
    <w:rsid w:val="00FA4F42"/>
    <w:rsid w:val="00FA768E"/>
    <w:rsid w:val="00FA79B2"/>
    <w:rsid w:val="00FD4EC7"/>
    <w:rsid w:val="00FD6C86"/>
    <w:rsid w:val="00FE35F3"/>
    <w:rsid w:val="00FE53F6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1F407"/>
  <w15:docId w15:val="{7F5ED612-65A0-4EE4-95C4-9349F861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E35C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E35C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35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36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382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3638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A03"/>
    <w:rPr>
      <w:sz w:val="22"/>
      <w:szCs w:val="22"/>
      <w:lang w:eastAsia="en-US"/>
    </w:rPr>
  </w:style>
  <w:style w:type="character" w:styleId="Refdecomentrio">
    <w:name w:val="annotation reference"/>
    <w:basedOn w:val="Fontepargpadro"/>
    <w:unhideWhenUsed/>
    <w:rsid w:val="0046274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627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627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27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274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74A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B2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B208C"/>
    <w:rPr>
      <w:i/>
      <w:iCs/>
    </w:rPr>
  </w:style>
  <w:style w:type="character" w:styleId="Forte">
    <w:name w:val="Strong"/>
    <w:basedOn w:val="Fontepargpadro"/>
    <w:uiPriority w:val="22"/>
    <w:qFormat/>
    <w:rsid w:val="00E20783"/>
    <w:rPr>
      <w:b/>
      <w:bCs/>
    </w:rPr>
  </w:style>
  <w:style w:type="paragraph" w:styleId="PargrafodaLista">
    <w:name w:val="List Paragraph"/>
    <w:basedOn w:val="Normal"/>
    <w:uiPriority w:val="1"/>
    <w:qFormat/>
    <w:rsid w:val="005641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E35C9"/>
    <w:rPr>
      <w:rFonts w:ascii="Times New Roman" w:eastAsia="Times New Roman" w:hAnsi="Times New Roman"/>
      <w:b/>
      <w:sz w:val="28"/>
    </w:rPr>
  </w:style>
  <w:style w:type="character" w:customStyle="1" w:styleId="Ttulo2Char">
    <w:name w:val="Título 2 Char"/>
    <w:basedOn w:val="Fontepargpadro"/>
    <w:link w:val="Ttulo2"/>
    <w:rsid w:val="003E35C9"/>
    <w:rPr>
      <w:rFonts w:ascii="Times New Roman" w:eastAsia="Times New Roman" w:hAnsi="Times New Roman"/>
      <w:b/>
      <w:sz w:val="28"/>
    </w:rPr>
  </w:style>
  <w:style w:type="character" w:customStyle="1" w:styleId="Ttulo3Char">
    <w:name w:val="Título 3 Char"/>
    <w:basedOn w:val="Fontepargpadro"/>
    <w:link w:val="Ttulo3"/>
    <w:rsid w:val="003E35C9"/>
    <w:rPr>
      <w:rFonts w:ascii="Times New Roman" w:eastAsia="Times New Roman" w:hAnsi="Times New Roman"/>
      <w:b/>
    </w:rPr>
  </w:style>
  <w:style w:type="paragraph" w:styleId="Corpodetexto">
    <w:name w:val="Body Text"/>
    <w:basedOn w:val="Normal"/>
    <w:link w:val="CorpodetextoChar"/>
    <w:rsid w:val="003E35C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35C9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3E3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3E3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E35C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ya.com.br/programadeintegrida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fya.com.br/politica-de-privacida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ya.com.br/programadeintegrida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ica@afy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12792A1E08634A8C53669A4409775D" ma:contentTypeVersion="2" ma:contentTypeDescription="Crie um novo documento." ma:contentTypeScope="" ma:versionID="d14b41bb135e7b32274f3cbc988017c6">
  <xsd:schema xmlns:xsd="http://www.w3.org/2001/XMLSchema" xmlns:xs="http://www.w3.org/2001/XMLSchema" xmlns:p="http://schemas.microsoft.com/office/2006/metadata/properties" xmlns:ns2="4c7a0c83-846d-4479-89d4-86db99a1bcfc" targetNamespace="http://schemas.microsoft.com/office/2006/metadata/properties" ma:root="true" ma:fieldsID="9ff9f99e71e07652e0075dbf9fa52af6" ns2:_="">
    <xsd:import namespace="4c7a0c83-846d-4479-89d4-86db99a1b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a0c83-846d-4479-89d4-86db99a1bc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556C0-F225-4F46-8EA9-5DD4DC7C9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6A7E3-D02A-46CF-87CE-50CE7224E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a0c83-846d-4479-89d4-86db99a1b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7E764-2631-4095-8703-62FB9FD77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563FA-1ACA-400C-8CDF-B200E13FB99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0bcece8-eb6b-494e-a607-e83fcdcef333}" enabled="0" method="" siteId="{60bcece8-eb6b-494e-a607-e83fcdcef3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9</Words>
  <Characters>18815</Characters>
  <Application>Microsoft Office Word</Application>
  <DocSecurity>0</DocSecurity>
  <Lines>368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7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itpa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Andreia Pereira Barreto Coutinho</cp:lastModifiedBy>
  <cp:revision>2</cp:revision>
  <cp:lastPrinted>2017-12-01T20:40:00Z</cp:lastPrinted>
  <dcterms:created xsi:type="dcterms:W3CDTF">2025-11-18T15:26:00Z</dcterms:created>
  <dcterms:modified xsi:type="dcterms:W3CDTF">2025-11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2792A1E08634A8C53669A4409775D</vt:lpwstr>
  </property>
  <property fmtid="{D5CDD505-2E9C-101B-9397-08002B2CF9AE}" pid="3" name="Order">
    <vt:r8>273200</vt:r8>
  </property>
</Properties>
</file>